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8D" w:rsidRPr="00A0762F" w:rsidRDefault="00BA79FA" w:rsidP="00C64B23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424815</wp:posOffset>
                </wp:positionV>
                <wp:extent cx="782320" cy="103695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1.2pt;margin-top:-33.45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4nvFAAAA2gAAAA8AAABkcnMvZG93bnJldi54bWxEj0FrwkAUhO+F/oflFXqrG4NIia4i2krR&#10;XjRFe3xkX5No9m3MrjH6691CocdhZr5hxtPOVKKlxpWWFfR7EQjizOqScwVf6fvLKwjnkTVWlknB&#10;lRxMJ48PY0y0vfCG2q3PRYCwS1BB4X2dSOmyggy6nq2Jg/djG4M+yCaXusFLgJtKxlE0lAZLDgsF&#10;1jQvKDtuz0bB2279Obid4pZO+3T5vVgdznubKvX81M1GIDx1/j/81/7QCmL4vRJu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+J7xQAAANoAAAAPAAAAAAAAAAAAAAAA&#10;AJ8CAABkcnMvZG93bnJldi54bWxQSwUGAAAAAAQABAD3AAAAkQMAAAAA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  <w:r w:rsidR="00A2593B" w:rsidRPr="00A0762F">
        <w:rPr>
          <w:sz w:val="8"/>
          <w:szCs w:val="8"/>
        </w:rPr>
        <w:t xml:space="preserve">        </w:t>
      </w:r>
    </w:p>
    <w:p w:rsidR="00FC018D" w:rsidRPr="00A0762F" w:rsidRDefault="00FC018D">
      <w:pPr>
        <w:ind w:firstLine="567"/>
        <w:jc w:val="center"/>
        <w:rPr>
          <w:sz w:val="8"/>
          <w:szCs w:val="8"/>
        </w:rPr>
      </w:pPr>
    </w:p>
    <w:p w:rsidR="00245607" w:rsidRDefault="00245607" w:rsidP="0068153F">
      <w:pPr>
        <w:pStyle w:val="8"/>
        <w:jc w:val="left"/>
        <w:rPr>
          <w:b/>
          <w:szCs w:val="28"/>
        </w:rPr>
      </w:pPr>
    </w:p>
    <w:p w:rsidR="00245607" w:rsidRDefault="00245607" w:rsidP="0068153F">
      <w:pPr>
        <w:pStyle w:val="8"/>
        <w:jc w:val="left"/>
        <w:rPr>
          <w:b/>
          <w:szCs w:val="28"/>
        </w:rPr>
      </w:pPr>
    </w:p>
    <w:p w:rsidR="00FC018D" w:rsidRPr="006341B7" w:rsidRDefault="00FC018D" w:rsidP="00245607">
      <w:pPr>
        <w:pStyle w:val="8"/>
        <w:rPr>
          <w:b/>
          <w:szCs w:val="28"/>
        </w:rPr>
      </w:pPr>
      <w:r w:rsidRPr="006341B7">
        <w:rPr>
          <w:b/>
          <w:szCs w:val="28"/>
        </w:rPr>
        <w:t>ЗЕМСКОЕ СОБРАНИЕ КУНГУРСКОГО</w:t>
      </w:r>
      <w:r w:rsidR="0068153F" w:rsidRPr="006341B7">
        <w:rPr>
          <w:b/>
          <w:szCs w:val="28"/>
        </w:rPr>
        <w:t xml:space="preserve"> МУНИЦИПАЛЬНОГО</w:t>
      </w:r>
      <w:r w:rsidRPr="006341B7">
        <w:rPr>
          <w:b/>
          <w:szCs w:val="28"/>
        </w:rPr>
        <w:t xml:space="preserve"> РАЙОНА</w:t>
      </w:r>
    </w:p>
    <w:p w:rsidR="006863EE" w:rsidRPr="00AA2FEB" w:rsidRDefault="006863EE" w:rsidP="00245607">
      <w:pPr>
        <w:jc w:val="center"/>
        <w:rPr>
          <w:b/>
          <w:sz w:val="28"/>
          <w:szCs w:val="28"/>
        </w:rPr>
      </w:pPr>
    </w:p>
    <w:p w:rsidR="00FC018D" w:rsidRDefault="00FC018D" w:rsidP="00245607">
      <w:pPr>
        <w:pStyle w:val="3"/>
        <w:ind w:firstLine="0"/>
        <w:rPr>
          <w:szCs w:val="28"/>
        </w:rPr>
      </w:pPr>
      <w:proofErr w:type="gramStart"/>
      <w:r w:rsidRPr="006341B7">
        <w:rPr>
          <w:szCs w:val="28"/>
        </w:rPr>
        <w:t>Р</w:t>
      </w:r>
      <w:proofErr w:type="gramEnd"/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Ш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Н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И</w:t>
      </w:r>
      <w:r w:rsidR="007A19F0">
        <w:rPr>
          <w:szCs w:val="28"/>
        </w:rPr>
        <w:t xml:space="preserve"> </w:t>
      </w:r>
      <w:r w:rsidRPr="006341B7">
        <w:rPr>
          <w:szCs w:val="28"/>
        </w:rPr>
        <w:t>Е</w:t>
      </w:r>
    </w:p>
    <w:p w:rsidR="00024EA5" w:rsidRPr="00024EA5" w:rsidRDefault="00024EA5" w:rsidP="00024EA5"/>
    <w:p w:rsidR="00024EA5" w:rsidRPr="00CE1A4C" w:rsidRDefault="00024EA5" w:rsidP="00024EA5">
      <w:pPr>
        <w:widowControl w:val="0"/>
        <w:jc w:val="both"/>
        <w:rPr>
          <w:b/>
          <w:sz w:val="28"/>
          <w:szCs w:val="28"/>
        </w:rPr>
      </w:pPr>
      <w:r w:rsidRPr="00CE1A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CE1A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CE1A4C">
        <w:rPr>
          <w:b/>
          <w:sz w:val="28"/>
          <w:szCs w:val="28"/>
        </w:rPr>
        <w:t xml:space="preserve">0.2018                                                                                                                № </w:t>
      </w:r>
      <w:r>
        <w:rPr>
          <w:b/>
          <w:sz w:val="28"/>
          <w:szCs w:val="28"/>
        </w:rPr>
        <w:t>690</w:t>
      </w:r>
    </w:p>
    <w:p w:rsidR="00024EA5" w:rsidRPr="00CE1A4C" w:rsidRDefault="00024EA5" w:rsidP="00024EA5">
      <w:pPr>
        <w:widowControl w:val="0"/>
        <w:jc w:val="both"/>
        <w:rPr>
          <w:b/>
          <w:sz w:val="28"/>
          <w:szCs w:val="28"/>
        </w:rPr>
      </w:pPr>
    </w:p>
    <w:p w:rsidR="00024EA5" w:rsidRPr="00CE1A4C" w:rsidRDefault="00024EA5" w:rsidP="00024EA5">
      <w:pPr>
        <w:pStyle w:val="6"/>
        <w:keepNext w:val="0"/>
        <w:widowControl w:val="0"/>
        <w:rPr>
          <w:sz w:val="28"/>
          <w:szCs w:val="28"/>
        </w:rPr>
      </w:pPr>
      <w:r w:rsidRPr="00CE1A4C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CE1A4C">
        <w:rPr>
          <w:b w:val="0"/>
          <w:sz w:val="28"/>
          <w:szCs w:val="28"/>
        </w:rPr>
        <w:t xml:space="preserve"> </w:t>
      </w:r>
      <w:r w:rsidRPr="00CE1A4C">
        <w:rPr>
          <w:sz w:val="28"/>
          <w:szCs w:val="28"/>
        </w:rPr>
        <w:t>от 21.12.2017 г. № 557 «О бюджете Кунгурского муниципального района на 2018 год и на плановый период 2019 и 2020 годов»</w:t>
      </w:r>
    </w:p>
    <w:p w:rsidR="00024EA5" w:rsidRPr="00CE1A4C" w:rsidRDefault="00024EA5" w:rsidP="00024EA5">
      <w:pPr>
        <w:widowControl w:val="0"/>
        <w:ind w:firstLine="709"/>
        <w:jc w:val="both"/>
        <w:rPr>
          <w:b/>
          <w:sz w:val="28"/>
          <w:szCs w:val="28"/>
        </w:rPr>
      </w:pPr>
    </w:p>
    <w:p w:rsidR="00024EA5" w:rsidRPr="00CE1A4C" w:rsidRDefault="00024EA5" w:rsidP="00024EA5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CE1A4C">
        <w:rPr>
          <w:sz w:val="28"/>
          <w:szCs w:val="28"/>
        </w:rPr>
        <w:t xml:space="preserve">Земское Собрание Кунгурского муниципального района </w:t>
      </w:r>
    </w:p>
    <w:p w:rsidR="00024EA5" w:rsidRPr="00CE1A4C" w:rsidRDefault="00024EA5" w:rsidP="00024EA5">
      <w:pPr>
        <w:pStyle w:val="9"/>
        <w:keepNext w:val="0"/>
        <w:widowControl w:val="0"/>
        <w:ind w:firstLine="0"/>
        <w:rPr>
          <w:sz w:val="28"/>
          <w:szCs w:val="28"/>
        </w:rPr>
      </w:pPr>
      <w:r w:rsidRPr="00CE1A4C">
        <w:rPr>
          <w:sz w:val="28"/>
          <w:szCs w:val="28"/>
        </w:rPr>
        <w:t>РЕШАЕТ:</w:t>
      </w:r>
    </w:p>
    <w:p w:rsidR="00024EA5" w:rsidRPr="00CE1A4C" w:rsidRDefault="00024EA5" w:rsidP="00024EA5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CE1A4C">
        <w:rPr>
          <w:sz w:val="28"/>
          <w:szCs w:val="28"/>
        </w:rPr>
        <w:t xml:space="preserve">1. </w:t>
      </w:r>
      <w:proofErr w:type="gramStart"/>
      <w:r w:rsidRPr="00CE1A4C">
        <w:rPr>
          <w:sz w:val="28"/>
          <w:szCs w:val="28"/>
        </w:rPr>
        <w:t>Внести в решение Земского Собрания Кунгурского муниципального района от 21 декабря 2017 года № 557 «О бюджете Кунгурского муниципального района на 2018 год и на плановый период 2019 и 2020 годов» (в редакции решений Земского Собрания от 25.01.2018 № 567, от 22.02.2018 № 586, от 29.03.2018 № 598, от 26.04.2018 № 612, от 31.05.2018 № 628, от 28.06.2018 № 634, 26.07.2018 № 652</w:t>
      </w:r>
      <w:r>
        <w:rPr>
          <w:sz w:val="28"/>
          <w:szCs w:val="28"/>
        </w:rPr>
        <w:t>, от 27.09.2018 № 674</w:t>
      </w:r>
      <w:r w:rsidRPr="00CE1A4C">
        <w:rPr>
          <w:sz w:val="28"/>
          <w:szCs w:val="28"/>
        </w:rPr>
        <w:t>) (далее – Решение</w:t>
      </w:r>
      <w:proofErr w:type="gramEnd"/>
      <w:r w:rsidRPr="00CE1A4C">
        <w:rPr>
          <w:sz w:val="28"/>
          <w:szCs w:val="28"/>
        </w:rPr>
        <w:t>) следующие изменения:</w:t>
      </w:r>
    </w:p>
    <w:p w:rsidR="00024EA5" w:rsidRPr="00CE1A4C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CE1A4C">
        <w:rPr>
          <w:sz w:val="28"/>
          <w:szCs w:val="28"/>
        </w:rPr>
        <w:t xml:space="preserve">1.1. пункт 1 изложить в следующей редакции: </w:t>
      </w:r>
    </w:p>
    <w:p w:rsidR="00024EA5" w:rsidRPr="00E223D5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CE1A4C">
        <w:rPr>
          <w:sz w:val="28"/>
          <w:szCs w:val="28"/>
        </w:rPr>
        <w:t>«</w:t>
      </w:r>
      <w:r w:rsidRPr="00CE1A4C">
        <w:rPr>
          <w:b/>
          <w:sz w:val="28"/>
          <w:szCs w:val="28"/>
        </w:rPr>
        <w:t>1</w:t>
      </w:r>
      <w:r w:rsidRPr="00E223D5">
        <w:rPr>
          <w:b/>
          <w:sz w:val="28"/>
          <w:szCs w:val="28"/>
        </w:rPr>
        <w:t>.</w:t>
      </w:r>
      <w:r w:rsidRPr="00E223D5">
        <w:rPr>
          <w:sz w:val="28"/>
          <w:szCs w:val="28"/>
        </w:rPr>
        <w:t xml:space="preserve"> Утвердить бюджет Кунгурского муниципального района (далее бюджет муниципального района) на 2018 год по расходам в сумме 1 264 018 743,76 руб., исходя из прогнозируемого объема доходов 1 237 125 688,58 руб., с плановым дефицитом в сумме 26 893 055,18 руб.»;</w:t>
      </w:r>
    </w:p>
    <w:p w:rsidR="00024EA5" w:rsidRPr="00E223D5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E223D5">
        <w:rPr>
          <w:sz w:val="28"/>
          <w:szCs w:val="28"/>
        </w:rPr>
        <w:t>1.2. в пункте 2:</w:t>
      </w:r>
    </w:p>
    <w:p w:rsidR="00024EA5" w:rsidRPr="00E223D5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E223D5">
        <w:rPr>
          <w:sz w:val="28"/>
          <w:szCs w:val="28"/>
        </w:rPr>
        <w:t>1.2.1. в подпункте 1 цифры «1 173 619 398» заменить цифрами «1 138 191 898»</w:t>
      </w:r>
    </w:p>
    <w:p w:rsidR="00024EA5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E223D5">
        <w:rPr>
          <w:sz w:val="28"/>
          <w:szCs w:val="28"/>
        </w:rPr>
        <w:t>1.2.2. в подпункте 2 цифры «1 204 191 207,48» заменить цифрами «1 170 198 707,48»;</w:t>
      </w:r>
      <w:r w:rsidRPr="005F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«12 028 000» заменить цифрами «12 063 000»; </w:t>
      </w:r>
    </w:p>
    <w:p w:rsidR="00024EA5" w:rsidRPr="005F3EF3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.2.3. в подпункте 3 цифры «30 571 809,48» заменить цифрами «31 721 809,48»;</w:t>
      </w:r>
    </w:p>
    <w:p w:rsidR="00024EA5" w:rsidRPr="00404C3E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.3</w:t>
      </w:r>
      <w:r w:rsidRPr="00404C3E">
        <w:rPr>
          <w:sz w:val="28"/>
          <w:szCs w:val="28"/>
        </w:rPr>
        <w:t>. в пункте 20 цифры «17 397 457,18» заменить цифрами «17 472 626,90»;</w:t>
      </w:r>
    </w:p>
    <w:p w:rsidR="00024EA5" w:rsidRPr="00C70A62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.4</w:t>
      </w:r>
      <w:r w:rsidRPr="00C70A62">
        <w:rPr>
          <w:sz w:val="28"/>
          <w:szCs w:val="28"/>
        </w:rPr>
        <w:t>. в пункте 21 цифры «1 026 820 679,31» заменить цифрами «</w:t>
      </w:r>
      <w:r>
        <w:rPr>
          <w:sz w:val="28"/>
          <w:szCs w:val="28"/>
        </w:rPr>
        <w:t>1 054 276 748,31</w:t>
      </w:r>
      <w:r w:rsidRPr="00C70A62">
        <w:rPr>
          <w:sz w:val="28"/>
          <w:szCs w:val="28"/>
        </w:rPr>
        <w:t>»;</w:t>
      </w:r>
    </w:p>
    <w:p w:rsidR="00024EA5" w:rsidRPr="00ED73C8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.5</w:t>
      </w:r>
      <w:r w:rsidRPr="00ED73C8">
        <w:rPr>
          <w:sz w:val="28"/>
          <w:szCs w:val="28"/>
        </w:rPr>
        <w:t>. в пункте 22 цифры «5 923 062,71» заменить цифрами «5 923 102,58»;</w:t>
      </w:r>
    </w:p>
    <w:p w:rsidR="00024EA5" w:rsidRPr="00CE1A4C" w:rsidRDefault="00024EA5" w:rsidP="00024EA5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E223D5">
        <w:rPr>
          <w:sz w:val="28"/>
          <w:szCs w:val="28"/>
        </w:rPr>
        <w:t>1.6. приложения 4 - 7,</w:t>
      </w:r>
      <w:r>
        <w:rPr>
          <w:sz w:val="28"/>
          <w:szCs w:val="28"/>
        </w:rPr>
        <w:t xml:space="preserve"> 8, </w:t>
      </w:r>
      <w:r w:rsidRPr="00E223D5">
        <w:rPr>
          <w:sz w:val="28"/>
          <w:szCs w:val="28"/>
        </w:rPr>
        <w:t>18-</w:t>
      </w:r>
      <w:r>
        <w:rPr>
          <w:sz w:val="28"/>
          <w:szCs w:val="28"/>
        </w:rPr>
        <w:t xml:space="preserve">21, </w:t>
      </w:r>
      <w:r w:rsidRPr="00E223D5">
        <w:rPr>
          <w:sz w:val="28"/>
          <w:szCs w:val="28"/>
        </w:rPr>
        <w:t>23 к Решению изложить в новой</w:t>
      </w:r>
      <w:r w:rsidRPr="00CE1A4C">
        <w:rPr>
          <w:sz w:val="28"/>
          <w:szCs w:val="28"/>
        </w:rPr>
        <w:t xml:space="preserve"> редакции. </w:t>
      </w:r>
    </w:p>
    <w:p w:rsidR="00024EA5" w:rsidRPr="00CE1A4C" w:rsidRDefault="00024EA5" w:rsidP="00024EA5">
      <w:pPr>
        <w:widowControl w:val="0"/>
        <w:ind w:firstLine="709"/>
        <w:jc w:val="both"/>
        <w:outlineLvl w:val="8"/>
        <w:rPr>
          <w:bCs/>
          <w:sz w:val="28"/>
          <w:szCs w:val="28"/>
        </w:rPr>
      </w:pPr>
      <w:r w:rsidRPr="00CE1A4C">
        <w:rPr>
          <w:sz w:val="28"/>
          <w:szCs w:val="28"/>
        </w:rPr>
        <w:t xml:space="preserve">2. </w:t>
      </w:r>
      <w:r w:rsidRPr="00CE1A4C">
        <w:rPr>
          <w:bCs/>
          <w:sz w:val="28"/>
          <w:szCs w:val="28"/>
        </w:rPr>
        <w:t>Настоящее решение вступает в силу после опубликования в печатном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024EA5" w:rsidRDefault="00024EA5" w:rsidP="00024EA5">
      <w:pPr>
        <w:widowControl w:val="0"/>
        <w:ind w:firstLine="709"/>
        <w:jc w:val="both"/>
        <w:rPr>
          <w:sz w:val="28"/>
          <w:szCs w:val="28"/>
        </w:rPr>
      </w:pPr>
    </w:p>
    <w:p w:rsidR="00024EA5" w:rsidRPr="00CE1A4C" w:rsidRDefault="00024EA5" w:rsidP="00024EA5">
      <w:pPr>
        <w:widowControl w:val="0"/>
        <w:jc w:val="both"/>
        <w:rPr>
          <w:sz w:val="28"/>
          <w:szCs w:val="28"/>
        </w:rPr>
      </w:pPr>
      <w:r w:rsidRPr="00CE1A4C">
        <w:rPr>
          <w:sz w:val="28"/>
          <w:szCs w:val="28"/>
        </w:rPr>
        <w:t>Председатель Земско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</w:t>
      </w:r>
      <w:r w:rsidRPr="00CE1A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E1A4C">
        <w:rPr>
          <w:sz w:val="28"/>
          <w:szCs w:val="28"/>
        </w:rPr>
        <w:t xml:space="preserve"> муниципального района</w:t>
      </w:r>
    </w:p>
    <w:p w:rsidR="00024EA5" w:rsidRPr="001C371E" w:rsidRDefault="00024EA5" w:rsidP="00024EA5">
      <w:pPr>
        <w:widowControl w:val="0"/>
        <w:jc w:val="both"/>
      </w:pPr>
    </w:p>
    <w:p w:rsidR="00024EA5" w:rsidRDefault="00024EA5" w:rsidP="00024EA5">
      <w:pPr>
        <w:widowControl w:val="0"/>
        <w:jc w:val="both"/>
        <w:rPr>
          <w:sz w:val="28"/>
          <w:szCs w:val="28"/>
        </w:rPr>
      </w:pPr>
      <w:r w:rsidRPr="00CE1A4C">
        <w:rPr>
          <w:sz w:val="28"/>
          <w:szCs w:val="28"/>
        </w:rPr>
        <w:t xml:space="preserve">_______________ С.Л. </w:t>
      </w:r>
      <w:proofErr w:type="spellStart"/>
      <w:r w:rsidRPr="00CE1A4C">
        <w:rPr>
          <w:sz w:val="28"/>
          <w:szCs w:val="28"/>
        </w:rPr>
        <w:t>Крохалев</w:t>
      </w:r>
      <w:proofErr w:type="spellEnd"/>
      <w:r w:rsidRPr="00CE1A4C">
        <w:rPr>
          <w:sz w:val="28"/>
          <w:szCs w:val="28"/>
        </w:rPr>
        <w:tab/>
      </w:r>
      <w:r w:rsidRPr="00CE1A4C">
        <w:rPr>
          <w:sz w:val="28"/>
          <w:szCs w:val="28"/>
        </w:rPr>
        <w:tab/>
      </w:r>
      <w:r>
        <w:rPr>
          <w:sz w:val="28"/>
          <w:szCs w:val="28"/>
        </w:rPr>
        <w:t xml:space="preserve">         __</w:t>
      </w:r>
      <w:r w:rsidRPr="00CE1A4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В</w:t>
      </w:r>
      <w:r w:rsidRPr="00CE1A4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E1A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ысанов</w:t>
      </w:r>
      <w:proofErr w:type="spellEnd"/>
    </w:p>
    <w:p w:rsidR="00253282" w:rsidRDefault="00FC018D" w:rsidP="00024EA5">
      <w:pPr>
        <w:ind w:firstLine="709"/>
        <w:jc w:val="both"/>
      </w:pPr>
      <w:r w:rsidRPr="006341B7">
        <w:rPr>
          <w:b/>
          <w:sz w:val="28"/>
          <w:szCs w:val="28"/>
        </w:rPr>
        <w:lastRenderedPageBreak/>
        <w:t xml:space="preserve">   </w:t>
      </w:r>
      <w:r w:rsidR="00024EA5">
        <w:rPr>
          <w:b/>
          <w:sz w:val="28"/>
          <w:szCs w:val="28"/>
        </w:rPr>
        <w:t xml:space="preserve">                                             </w:t>
      </w:r>
      <w:r w:rsidRPr="006341B7">
        <w:rPr>
          <w:b/>
          <w:sz w:val="28"/>
          <w:szCs w:val="28"/>
        </w:rPr>
        <w:t xml:space="preserve">   </w:t>
      </w:r>
      <w:r w:rsidR="009F3F5B" w:rsidRPr="006341B7">
        <w:rPr>
          <w:b/>
          <w:sz w:val="28"/>
          <w:szCs w:val="28"/>
        </w:rPr>
        <w:t xml:space="preserve">  </w:t>
      </w:r>
      <w:r w:rsidR="00024EA5">
        <w:rPr>
          <w:b/>
          <w:sz w:val="28"/>
          <w:szCs w:val="28"/>
        </w:rPr>
        <w:t xml:space="preserve"> </w:t>
      </w:r>
      <w:r w:rsidR="00331B04">
        <w:rPr>
          <w:b/>
          <w:sz w:val="28"/>
          <w:szCs w:val="28"/>
        </w:rPr>
        <w:t xml:space="preserve">        </w:t>
      </w:r>
      <w:r w:rsidR="009F3F5B" w:rsidRPr="006341B7">
        <w:rPr>
          <w:b/>
          <w:sz w:val="28"/>
          <w:szCs w:val="28"/>
        </w:rPr>
        <w:t xml:space="preserve"> </w:t>
      </w:r>
      <w:r w:rsidR="00253282" w:rsidRPr="006D12D0">
        <w:rPr>
          <w:color w:val="000000"/>
          <w:sz w:val="28"/>
          <w:szCs w:val="28"/>
        </w:rPr>
        <w:t xml:space="preserve">Приложение </w:t>
      </w:r>
      <w:r w:rsidR="00253282">
        <w:rPr>
          <w:color w:val="000000"/>
          <w:sz w:val="28"/>
          <w:szCs w:val="28"/>
        </w:rPr>
        <w:t>4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90541E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90541E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 xml:space="preserve"> </w:t>
      </w:r>
    </w:p>
    <w:p w:rsidR="00253282" w:rsidRPr="00253282" w:rsidRDefault="00253282" w:rsidP="00253282">
      <w:pPr>
        <w:jc w:val="center"/>
        <w:rPr>
          <w:b/>
          <w:sz w:val="28"/>
          <w:szCs w:val="28"/>
        </w:rPr>
      </w:pPr>
      <w:r w:rsidRPr="00253282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253282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253282">
        <w:rPr>
          <w:b/>
          <w:sz w:val="28"/>
          <w:szCs w:val="28"/>
        </w:rPr>
        <w:t xml:space="preserve"> на 2018 год, руб.</w:t>
      </w:r>
    </w:p>
    <w:p w:rsidR="00F37A00" w:rsidRDefault="00F37A00" w:rsidP="004F6716">
      <w:pPr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495F12">
        <w:rPr>
          <w:sz w:val="28"/>
          <w:szCs w:val="28"/>
        </w:rPr>
        <w:instrText xml:space="preserve">Excel.Sheet.12 "D:\\Анализы исп, Документы архив  2008-17\\2018 год\\РЗС №690 от 25.10.2018\\прил. 4-7 Стр.xlsx" ПР4!R1238C4:R1944C17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p w:rsidR="00495F12" w:rsidRDefault="00F37A00" w:rsidP="004F6716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53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49"/>
        <w:gridCol w:w="6380"/>
        <w:gridCol w:w="1702"/>
      </w:tblGrid>
      <w:tr w:rsidR="00495F12" w:rsidRPr="00495F12" w:rsidTr="00D63EBC">
        <w:trPr>
          <w:trHeight w:val="1872"/>
          <w:tblHeader/>
        </w:trPr>
        <w:tc>
          <w:tcPr>
            <w:tcW w:w="855" w:type="pct"/>
            <w:shd w:val="clear" w:color="000000" w:fill="FFFFFF"/>
            <w:noWrap/>
            <w:textDirection w:val="btLr"/>
            <w:vAlign w:val="center"/>
            <w:hideMark/>
          </w:tcPr>
          <w:p w:rsidR="00495F12" w:rsidRPr="00495F12" w:rsidRDefault="00495F12" w:rsidP="004C598F">
            <w:pPr>
              <w:jc w:val="center"/>
            </w:pPr>
            <w:r w:rsidRPr="00495F12">
              <w:t>Целевая статья</w:t>
            </w:r>
          </w:p>
        </w:tc>
        <w:tc>
          <w:tcPr>
            <w:tcW w:w="394" w:type="pct"/>
            <w:shd w:val="clear" w:color="000000" w:fill="FFFFFF"/>
            <w:textDirection w:val="btLr"/>
            <w:vAlign w:val="center"/>
            <w:hideMark/>
          </w:tcPr>
          <w:p w:rsidR="00495F12" w:rsidRPr="00495F12" w:rsidRDefault="00495F12" w:rsidP="004C598F">
            <w:pPr>
              <w:jc w:val="center"/>
            </w:pPr>
            <w:r w:rsidRPr="00495F12">
              <w:t xml:space="preserve">Группа </w:t>
            </w:r>
            <w:r w:rsidR="004C598F">
              <w:t xml:space="preserve"> </w:t>
            </w:r>
            <w:r w:rsidRPr="00495F12">
              <w:t xml:space="preserve">вида </w:t>
            </w:r>
            <w:r w:rsidR="004C598F">
              <w:t xml:space="preserve"> </w:t>
            </w:r>
            <w:r w:rsidRPr="00495F12">
              <w:t>расхода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C598F">
            <w:pPr>
              <w:jc w:val="center"/>
            </w:pPr>
            <w:r w:rsidRPr="00495F12">
              <w:t>Наименование расходов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495F12" w:rsidRPr="00495F12" w:rsidRDefault="00495F12" w:rsidP="004C598F">
            <w:pPr>
              <w:jc w:val="center"/>
            </w:pPr>
            <w:r w:rsidRPr="00495F12">
              <w:t>Ассигнования 2018</w:t>
            </w:r>
          </w:p>
        </w:tc>
      </w:tr>
      <w:tr w:rsidR="00495F12" w:rsidRPr="00495F12" w:rsidTr="00D63EBC">
        <w:trPr>
          <w:trHeight w:val="264"/>
          <w:tblHeader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jc w:val="center"/>
            </w:pPr>
            <w:r w:rsidRPr="00495F12">
              <w:t>3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jc w:val="center"/>
            </w:pPr>
            <w:r w:rsidRPr="00495F12">
              <w:t>4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02 0 00 00000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4 888 814,62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2 0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226 894,2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2 0 01 1Ф0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2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2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2 0 01 1Ф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9 38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9 38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2 0 01 2Ф18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условий для развития физической культуры и массового спорт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97 507,2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97 507,2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2 0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Задача "Укрепление материально-технической баз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183 420,42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2 0 02 1Ф0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Развитие материально-технической баз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2 0 02 SФ1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495F12">
              <w:t>Прикамье</w:t>
            </w:r>
            <w:proofErr w:type="spellEnd"/>
            <w:r w:rsidRPr="00495F12">
              <w:t>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133 420,42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133 420,42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2 0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Задача "Развитие спорта высших достижени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78 5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2 0 03 1Ф04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78 5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46 75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1 75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03 0 00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6 202 382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1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Профилактика правонарушени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8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1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03 1 01 1Б0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недрение, развитие систем и технических средств АПК "Безопасный город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1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рофилактика борьбы с пьянством, алкоголизмом и наркомание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1 02 1Б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Изготовление печатных материалов (листовки, буклеты, </w:t>
            </w:r>
            <w:proofErr w:type="spellStart"/>
            <w:r w:rsidRPr="00495F12">
              <w:t>флаеры</w:t>
            </w:r>
            <w:proofErr w:type="spellEnd"/>
            <w:r w:rsidRPr="00495F12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1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65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1 03 1Б1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Изготовление и распространение памяток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1 03 1Б4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6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6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2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Безопасность дорожного движе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2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2 02 1Б09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роведение районных соревнований "Безопасное колесо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3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Пожарная безопасность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7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03 3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495F12">
              <w:t>пожаробезопасного</w:t>
            </w:r>
            <w:proofErr w:type="spellEnd"/>
            <w:r w:rsidRPr="00495F12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2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3 01 1Б1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Изготовление и распространение памяток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3 01 1Б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Изготовление баннеров, растяжек, аншлагов на противопожарную тематику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3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3 03 1Б16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Ремонт источников наружного противопожарного водоснабже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3 05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3 05 1Б4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5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47 7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9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1 1Б21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обретение, установка оборудования муниципальной системы оповещения и комплексной системы экстренного оповещения населения и сопряжения с РАСЦО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1 1Б23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Приобретение и установка оборудования для организации прямой связи ЕДДС Кунгурского района с объектами массового пребывания людей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1 1Б25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5 01 1Б4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Задача "Организация безопасности людей на водных объектах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2 1Б1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Изготовление и распространение памяток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5 0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2 7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5 003 1Б4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2 7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2 7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6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Мобилизационная подготовка, мобилизация и защита сведений отнесенных к государственной тайне, организация и ведение секретного делопроизводств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6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Защита сведений отнесенных к государственной тай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6 02 1Б4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уководства по защите информации от иностранных технических разведок и ее утечки по техническим канала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7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Обеспечение реализации муниципальной программ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269 682,00</w:t>
            </w:r>
          </w:p>
        </w:tc>
      </w:tr>
      <w:tr w:rsidR="00495F12" w:rsidRPr="00495F12" w:rsidTr="00D63EBC">
        <w:trPr>
          <w:trHeight w:val="158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3 7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269 682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3 7 01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269 682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577 084,1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78 740,2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3 857,6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04 0 00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23 396 319,75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4 1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87 321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4 1 01 00000 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87 321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4 1 01 L5672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61 961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61 961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4 1 01 ПУ030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5 36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5 36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4 2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1 608 998,75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4 2 01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1 608 998,7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4 2 01 2А18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331 706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u w:val="single"/>
              </w:rPr>
            </w:pPr>
            <w:r w:rsidRPr="00495F12">
              <w:rPr>
                <w:u w:val="single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331 706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4 2 01 42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 457 812,7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 том числе: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 457 812,7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4 2 01 L5671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719 48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719 48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4 2 01 SЦ2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роприятия по развитию инфраструктуры туристского кластера "Пермски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4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 том числе: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 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оектирование строительства газовых сетей с. Бым до Усадьбы «</w:t>
            </w:r>
            <w:proofErr w:type="spellStart"/>
            <w:r w:rsidRPr="00495F12">
              <w:t>Бымовская</w:t>
            </w:r>
            <w:proofErr w:type="spellEnd"/>
            <w:r w:rsidRPr="00495F12">
              <w:t>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05 0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124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5 0 04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4 4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5 0 04 002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4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1 3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2 7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05 0 04 1К0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Освещение </w:t>
            </w:r>
            <w:proofErr w:type="gramStart"/>
            <w:r w:rsidRPr="00495F12">
              <w:t>деятельности противодействия коррупции органов местного самоуправления</w:t>
            </w:r>
            <w:proofErr w:type="gramEnd"/>
            <w:r w:rsidRPr="00495F12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5 0 04 1К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roofErr w:type="spellStart"/>
            <w:r w:rsidRPr="00495F12">
              <w:t>Цыклы</w:t>
            </w:r>
            <w:proofErr w:type="spellEnd"/>
            <w:r w:rsidRPr="00495F12">
              <w:t xml:space="preserve"> сюжетов на антикоррупционную тематику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0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0 4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06 0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9 675 489,27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1 00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Развитие сельскохозяйственного производств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039 781,27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1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Задача «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»                                               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478 22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06 1 01 1С0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478 22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478 22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1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кращение рисков потери объема и качества урожая в растениеводств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561 561,27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06 1 02 1С0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на приобретение химических средств защиты растен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561 561,27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561 561,27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6 2 00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Поддержка малых форм хозяйствова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6 2 02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2 02 2У030           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i/>
                <w:iCs/>
                <w:color w:val="FF0000"/>
              </w:rPr>
            </w:pPr>
            <w:r w:rsidRPr="00495F12">
              <w:rPr>
                <w:i/>
                <w:iCs/>
                <w:color w:val="FF0000"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495F12">
              <w:t>со</w:t>
            </w:r>
            <w:proofErr w:type="gramEnd"/>
            <w:r w:rsidRPr="00495F12">
              <w:t xml:space="preserve"> финансируемые из федерального бюджета)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43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i/>
                <w:iCs/>
                <w:color w:val="FF0000"/>
              </w:rPr>
            </w:pPr>
            <w:r w:rsidRPr="00495F12">
              <w:rPr>
                <w:i/>
                <w:iCs/>
                <w:color w:val="FF0000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43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06 2 02 R54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i/>
                <w:iCs/>
                <w:color w:val="FF0000"/>
              </w:rPr>
            </w:pPr>
            <w:r w:rsidRPr="00495F12">
              <w:rPr>
                <w:i/>
                <w:iCs/>
                <w:color w:val="FF0000"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23 57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i/>
                <w:iCs/>
                <w:color w:val="FF0000"/>
              </w:rPr>
            </w:pPr>
            <w:r w:rsidRPr="00495F12">
              <w:rPr>
                <w:i/>
                <w:iCs/>
                <w:color w:val="FF0000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23 57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3 00 00000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3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3 01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3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3 01 1С09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3 01 1С1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4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4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06 3 01 1С11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ведение итогов по  условиям конкурсов среди коллективов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3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3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6 4 00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Обеспечение реализации муниципальной программ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475 708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 06 4 01 00000 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475 708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 06 4 01 00090   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737 308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486 028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51 28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 06 4 01 2У110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38 4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38 4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07 0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765 694 979,49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1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Дошкольное образовани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8 123 19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1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8 123 19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1 01 0011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7 692 031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7 692 031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1 01 1A1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Подвоз </w:t>
            </w:r>
            <w:proofErr w:type="gramStart"/>
            <w:r w:rsidRPr="00495F12">
              <w:t>обучающихся</w:t>
            </w:r>
            <w:proofErr w:type="gramEnd"/>
            <w:r w:rsidRPr="00495F12">
              <w:t xml:space="preserve"> в образовательные организаци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267 163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267 163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07 1 01 2Н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государственных полномочий в сфере образ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7 164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3 1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2 6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732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0 196 3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07 2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«Начальное общее, основное общее, среднее общее образование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2 432 875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2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Формирование образовательной сети и финансово-</w:t>
            </w:r>
            <w:proofErr w:type="gramStart"/>
            <w:r w:rsidRPr="00495F12">
              <w:t>экономических механизмов</w:t>
            </w:r>
            <w:proofErr w:type="gramEnd"/>
            <w:r w:rsidRPr="00495F12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2 199 275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2 01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9 168 59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9 168 59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2 01 1A1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Подвоз </w:t>
            </w:r>
            <w:proofErr w:type="gramStart"/>
            <w:r w:rsidRPr="00495F12">
              <w:t>обучающихся</w:t>
            </w:r>
            <w:proofErr w:type="gramEnd"/>
            <w:r w:rsidRPr="00495F12">
              <w:t xml:space="preserve"> в образовательные организаци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 357 48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 357 48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2 01 1A2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Обеспечение бесплатным двухразовым питанием </w:t>
            </w:r>
            <w:proofErr w:type="gramStart"/>
            <w:r w:rsidRPr="00495F12">
              <w:t>обучающихся</w:t>
            </w:r>
            <w:proofErr w:type="gramEnd"/>
            <w:r w:rsidRPr="00495F12">
              <w:t xml:space="preserve"> с ограниченными возможностями здоровь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985 905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985 905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2 01 2H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государственных полномочий в сфере образ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47 687 3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47 687 3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2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33 6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2 02 1А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Организация учебных сборов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2 02 1А0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495F12">
              <w:t>соответствующего</w:t>
            </w:r>
            <w:proofErr w:type="gramEnd"/>
            <w:r w:rsidRPr="00495F12">
              <w:t xml:space="preserve"> требованиям ФГОС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3 6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3 6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3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Дополнительное образование и воспитание дете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1 772 32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3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46 03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1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9 864 093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9 864 093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1 1А0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Развитие образовательного комплекса "</w:t>
            </w:r>
            <w:proofErr w:type="spellStart"/>
            <w:r w:rsidRPr="00495F12">
              <w:t>Каширино</w:t>
            </w:r>
            <w:proofErr w:type="spellEnd"/>
            <w:r w:rsidRPr="00495F12">
              <w:t>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1 1А1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Подвоз </w:t>
            </w:r>
            <w:proofErr w:type="gramStart"/>
            <w:r w:rsidRPr="00495F12">
              <w:t>обучающихся</w:t>
            </w:r>
            <w:proofErr w:type="gramEnd"/>
            <w:r w:rsidRPr="00495F12">
              <w:t xml:space="preserve"> в образовательные организаци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1 94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1 944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07 3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51 4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2 1А1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обретение спортивного, художественного, музыкального, научно-технического оборудования и инвентаря в организации дополнительного образ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2 SФ0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Обеспечение качественным спортивным инвентарем детско-юношеских спортивных школ в рамках государственной программы "Спортивное </w:t>
            </w:r>
            <w:proofErr w:type="spellStart"/>
            <w:r w:rsidRPr="00495F12">
              <w:t>Прикамье</w:t>
            </w:r>
            <w:proofErr w:type="spellEnd"/>
            <w:r w:rsidRPr="00495F12">
              <w:t xml:space="preserve">"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1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1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3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 474 883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3 1А1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роведение конкурса «Юные дарования Кунгурского района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3 03 1А13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Участие детей в краевых мероприятиях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9 76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9 764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3 1А1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роведение муниципальных мероприятий с деть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59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4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75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3 1А15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Организация отдыха детей в каникулярное врем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805 939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9 6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686 339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3 1А2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Участие детей во всероссийских, международных мероприятиях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 68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 68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3 03 2С1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Мероприятия по организации оздоровления и отдыха дете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115 5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4 67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604 976,13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5 973,07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239 876,8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07 4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Кадровая политик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6 599 237,10</w:t>
            </w:r>
          </w:p>
        </w:tc>
      </w:tr>
      <w:tr w:rsidR="00495F12" w:rsidRPr="00495F12" w:rsidTr="00D63EBC">
        <w:trPr>
          <w:trHeight w:val="158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07 4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4 137 882,1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4 01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658 082,1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658 082,1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4 01 2Н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государственных полномочий в сфере образ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 564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  <w:color w:val="FF0000"/>
              </w:rPr>
            </w:pPr>
            <w:r w:rsidRPr="00495F12">
              <w:rPr>
                <w:b/>
                <w:bCs/>
                <w:color w:val="FF0000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  <w:color w:val="FF0000"/>
              </w:rPr>
            </w:pPr>
            <w:r w:rsidRPr="00495F12">
              <w:rPr>
                <w:b/>
                <w:bCs/>
                <w:color w:val="FF0000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 564 400,00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4 01 2С1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 915 4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526 737,9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 388 662,1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4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461 355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4 02 2Н0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проекта "Мобильный учитель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4 02 1А1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5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4 02 1А1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Участие в проекте "Мобильный учитель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4 02 704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00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00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07 4 02 SС2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46 355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46 355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5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 950 493,39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5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 950 493,39</w:t>
            </w:r>
          </w:p>
        </w:tc>
      </w:tr>
      <w:tr w:rsidR="00495F12" w:rsidRPr="00495F12" w:rsidTr="00D63EBC">
        <w:trPr>
          <w:trHeight w:val="184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5 01 1А2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 915 492,02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 915 492,02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5 01 1А2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4 1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4 1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5 01 L09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920 901,37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920 901,37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6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 816 86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7 6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 311 86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7 6 01 000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 311 86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 410 62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01 24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 xml:space="preserve">07 6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07 6 02 1А2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оведение муниципального конкурса «Образовательное учреждение года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5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 xml:space="preserve">07 6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4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07 6 03 1А2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07 6 03 1А2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роведение муниципальных мероприят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1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7 336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2 66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08 0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17 405 052,3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1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 504 965,35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1 01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804 802,3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8 1 01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055 863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055 863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8 1 01 SК0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5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1 01 1Я09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8 939,3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8 939,3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1 02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Задача "Развитие библиотечного обслуживания населе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700 163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8 1 02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680 663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680 663,00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8 1 02 2С18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 5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 5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2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Развитие архивного дела в Кунгурском муниципальном райо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413 569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08 2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4 3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2 01 2К08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Обеспечение хранения, комплектования, учета и использования </w:t>
            </w:r>
            <w:proofErr w:type="gramStart"/>
            <w:r w:rsidRPr="00495F12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4 3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4 3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2 02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979 269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2 02 0011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979 269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979 269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3 00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Обеспечение реализации Муниципальной программ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486 518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3 01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486 518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8 3 01 0009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486 518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214 378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69 348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792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09 0 00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437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9 0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9 0 01 SВ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color w:val="FF0000"/>
              </w:rPr>
            </w:pPr>
            <w:r w:rsidRPr="00495F12">
              <w:rPr>
                <w:color w:val="FF0000"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9 0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7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09 0 02 SВ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color w:val="FF0000"/>
              </w:rPr>
            </w:pPr>
            <w:r w:rsidRPr="00495F12">
              <w:rPr>
                <w:color w:val="FF0000"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7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17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09 0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09 0 03 SВ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color w:val="FF0000"/>
              </w:rPr>
            </w:pPr>
            <w:r w:rsidRPr="00495F12">
              <w:rPr>
                <w:color w:val="FF0000"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10 0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212 48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0 0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12 487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 0 01 1М0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Организация и проведение мероприят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12 48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71 53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0 953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11 0 00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219 018 109,42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1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Развитие жилищно-коммунального хозяйств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971 834,74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1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Обеспечение улучшения технического состояния инженерных сетей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68 210,14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1 1 01 1Ж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Ремонт и капитальный ремонт, замена  систем водоснабже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8 210,14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8 210,14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1 1 01 1Ж2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Техническое обследование инженерных сете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1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03 624,6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1 02 1Ж04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Обслуживание газопроводов и узлов редуцир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03 624,6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03 624,6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11 2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Развитие дорожной и уличной сет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3 505 059,99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2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5 301 801,3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2 01 1Ж05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держание меж поселенческих дорог и искусственных сооружений на них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2 284 301,3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2 283 401,3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2 01 1Ж07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Нанесение дорожной разметк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317 5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317 5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2 01 1Ж08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роведение паспортизации дорог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2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38 203 258,64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2 02 1Ж09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Капитальный ремонт и ремонт автодорог в соответствии с плано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094 515,61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094 515,61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1 2 02 ST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34 108 743,03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color w:val="FF0000"/>
              </w:rPr>
            </w:pPr>
            <w:r w:rsidRPr="00495F12">
              <w:rPr>
                <w:color w:val="FF0000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34 108 743,03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3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Подпрограмма "Развитие транспортного обслуживания населе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732 373,61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3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732 373,61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3 01 1Ж15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197 711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197 711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3 01 1Ж19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25 433,36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25 433,36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1 3 01 2С2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9 229,2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9 229,2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4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одпрограмма "Обеспечение реализации муниципальной программ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808 841,08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1 4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808 841,08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11 4 01 0009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653 504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205 391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48 113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1 4 01 2Т0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3 2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3 2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1 4 01 ПЖ0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Администрирование отдельных полномочий в области дорожной деятельност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2 137,08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1 356,9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0 780,13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12 0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125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2 0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</w:t>
            </w:r>
            <w:r w:rsidRPr="00495F12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495F12">
              <w:rPr>
                <w:color w:val="000000"/>
              </w:rPr>
              <w:t>природопользователей</w:t>
            </w:r>
            <w:proofErr w:type="spellEnd"/>
            <w:r w:rsidRPr="00495F12">
              <w:rPr>
                <w:color w:val="000000"/>
              </w:rPr>
              <w:t xml:space="preserve"> и населения на окружающую природную среду</w:t>
            </w:r>
            <w:r w:rsidRPr="00495F12">
              <w:t>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5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2 0 01 1Э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color w:val="000000"/>
              </w:rPr>
            </w:pPr>
            <w:r w:rsidRPr="00495F12">
              <w:rPr>
                <w:color w:val="000000"/>
              </w:rPr>
              <w:t>Проведение природоохранных</w:t>
            </w:r>
            <w:r w:rsidRPr="00495F12">
              <w:rPr>
                <w:b/>
                <w:bCs/>
              </w:rPr>
              <w:t xml:space="preserve"> </w:t>
            </w:r>
            <w:r w:rsidRPr="00495F12">
              <w:rPr>
                <w:color w:val="000000"/>
              </w:rPr>
              <w:t xml:space="preserve">мероприятий </w:t>
            </w:r>
            <w:proofErr w:type="spellStart"/>
            <w:r w:rsidRPr="00495F12">
              <w:rPr>
                <w:color w:val="000000"/>
              </w:rPr>
              <w:t>межпоселенческого</w:t>
            </w:r>
            <w:proofErr w:type="spellEnd"/>
            <w:r w:rsidRPr="00495F12">
              <w:rPr>
                <w:b/>
                <w:bCs/>
              </w:rPr>
              <w:t xml:space="preserve"> </w:t>
            </w:r>
            <w:r w:rsidRPr="00495F12">
              <w:rPr>
                <w:color w:val="000000"/>
              </w:rPr>
              <w:t>характер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5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5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2 0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</w:t>
            </w:r>
            <w:r w:rsidRPr="00495F12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495F12">
              <w:t>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2 0 03 1Э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sz w:val="16"/>
                <w:szCs w:val="16"/>
              </w:rPr>
            </w:pPr>
            <w:r w:rsidRPr="00495F12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sz w:val="16"/>
                <w:szCs w:val="16"/>
              </w:rPr>
            </w:pPr>
            <w:r w:rsidRPr="00495F12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0 000,00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13 0 00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14 423 358,37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13 1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</w:t>
            </w:r>
            <w:r w:rsidRPr="00495F12">
              <w:rPr>
                <w:b/>
                <w:bCs/>
              </w:rPr>
              <w:t xml:space="preserve"> </w:t>
            </w:r>
            <w:r w:rsidRPr="00495F12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234 305,06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1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037 605,06</w:t>
            </w:r>
          </w:p>
        </w:tc>
      </w:tr>
      <w:tr w:rsidR="00495F12" w:rsidRPr="00495F12" w:rsidTr="00D63EBC">
        <w:trPr>
          <w:trHeight w:val="158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1 01 1И01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495F12">
              <w:t>по временно</w:t>
            </w:r>
            <w:proofErr w:type="gramEnd"/>
            <w:r w:rsidRPr="00495F12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 2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 2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1 01 1И03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8 475,4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8 475,45</w:t>
            </w:r>
          </w:p>
        </w:tc>
      </w:tr>
      <w:tr w:rsidR="00495F12" w:rsidRPr="00495F12" w:rsidTr="00D63EBC">
        <w:trPr>
          <w:trHeight w:val="158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3 1 01 1И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495F12">
              <w:t>карта-планов</w:t>
            </w:r>
            <w:proofErr w:type="gramEnd"/>
            <w:r w:rsidRPr="00495F12">
              <w:t xml:space="preserve"> объектов землеустройств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61 848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61 848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3 1 01 L5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668 081,61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668 081,61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1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6 700,00</w:t>
            </w:r>
          </w:p>
        </w:tc>
      </w:tr>
      <w:tr w:rsidR="00495F12" w:rsidRPr="00495F12" w:rsidTr="00D63EBC">
        <w:trPr>
          <w:trHeight w:val="158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1 02 1И05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roofErr w:type="gramStart"/>
            <w:r w:rsidRPr="00495F12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7 7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7 700,00</w:t>
            </w:r>
          </w:p>
        </w:tc>
      </w:tr>
      <w:tr w:rsidR="00495F12" w:rsidRPr="00495F12" w:rsidTr="00D63EBC">
        <w:trPr>
          <w:trHeight w:val="184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13 1 02 1И0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4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4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3 1 02 1И1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существление муниципального земельного контрол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5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2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074 645,31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2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349 631,55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2 01 1И07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72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72 000,00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2 01 1И08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495F12">
              <w:t>карта-планов</w:t>
            </w:r>
            <w:proofErr w:type="gramEnd"/>
            <w:r w:rsidRPr="00495F12">
              <w:t xml:space="preserve"> территориальных зон и границ населенных пунктов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77 631,5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77 631,55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2 02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5 513,76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3 2 02 1И0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5 513,76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5 513,76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2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 500,00</w:t>
            </w:r>
          </w:p>
        </w:tc>
      </w:tr>
      <w:tr w:rsidR="00495F12" w:rsidRPr="00495F12" w:rsidTr="00D63EBC">
        <w:trPr>
          <w:trHeight w:val="237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 xml:space="preserve">13 2 03 1И1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proofErr w:type="gramStart"/>
            <w:r w:rsidRPr="00495F12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 5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9 5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3 00 00000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Обеспечение реализации Муниципальной программы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 114 408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3 3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 xml:space="preserve">Задача "Создание условий для реализации полномочий </w:t>
            </w:r>
            <w:proofErr w:type="spellStart"/>
            <w:r w:rsidRPr="00495F12">
              <w:t>УИЗОиГ</w:t>
            </w:r>
            <w:proofErr w:type="spellEnd"/>
            <w:r w:rsidRPr="00495F12">
              <w:t>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 114 408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3 3 01 000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936 594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433 132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3 462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3 3 01 ПИ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77 814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77 814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 xml:space="preserve">14 0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353 822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4 1 00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Подпрограмма "Кадровая политика в сфере муниципального управле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53 822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4 1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Задача "Организация обучения муниципальных служащих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53 822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4 1 01 002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53 822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46 980,1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06 841,9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lastRenderedPageBreak/>
              <w:t xml:space="preserve">15 0 00 00000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16 959 569,5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5 0 01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 272 971,5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5 0 01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586 339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586 339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5 0 01 1Ц0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Текущий ремонт зданий, помещен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86 632,5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86 632,5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5 0 03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Транспортное обслуживание органов местного самоуправления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974 63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5 0 03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974 63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974 637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 xml:space="preserve">15 0 04 0000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Задача "Эффективная реализация полномочий МБУ "ЦЭЗ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711 961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5 0 04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165 946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165 946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5 0 04 1Ц0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46 015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46 015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16 0 00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8 163 540,87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6 0 01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дача "Улучшение жилищных условий молодых и многодетных семей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163 540,87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6 0 01L49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787 386,87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787 386,87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6 0 01 SС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жильем молодых семе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372 954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372 95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6 0 01 П005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2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2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91 0 00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  <w:rPr>
                <w:b/>
                <w:bCs/>
              </w:rPr>
            </w:pPr>
            <w:r w:rsidRPr="00495F12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40 962 717,02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0001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Глава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348 047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348 047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91 0 00 00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седатель Земского Собрания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477 947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477 94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0003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114 482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114 482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00040     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Депутаты Земского Собрания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10 0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1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0009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1 401 914,02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8 072 082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 314 641,02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 191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1 0 00 2П0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6 1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6 1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1 0 00 2П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ставление протоколов об административных правонарушениях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4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91 0 00 2С05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08 3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586 403,6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1 896,4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91 0 00 2С0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3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0 3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1 0 00 2С25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7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1 0 00 512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3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3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1 0 00 593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Государственная регистрация актов гражданского состоя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980 500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469 952,23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10 547,77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П001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9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9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П002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37 345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37 345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П003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99 719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99 719,00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П004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 xml:space="preserve">91 0 00 П0050 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2 763,00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1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2 763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92 0 00 000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139 528 293,08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001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 389 8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0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389 8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0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зервный фонд администрации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5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5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03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Исполнение решений судов, вступивших в законную силу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05 381,5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05 381,5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H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Членские взносы в Совет муниципальных образован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05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094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094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0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азмещение информационных материалов в средствах массовой информации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052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052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0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8 729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88 729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92 0 00 1Н08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 452 626,9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8 452 626,9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0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Исполнение постановлений об административных правонарушениях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5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5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0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1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both"/>
            </w:pPr>
            <w:r w:rsidRPr="00495F12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0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66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bottom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34 000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1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9 6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39 6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18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иобретение и изготовление полиграфической, сувенирной и презентационной продукци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6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6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1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Ежегодный взнос в АНО "Центр культурно-туристического развития "Предуралье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 5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 5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22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здание, тиражирование презентационной книги о Кунгурском районе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280 0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280 000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26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27 187,79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6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27 187,79</w:t>
            </w:r>
          </w:p>
        </w:tc>
      </w:tr>
      <w:tr w:rsidR="00495F12" w:rsidRPr="00495F12" w:rsidTr="00D63EBC">
        <w:trPr>
          <w:trHeight w:val="1056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2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Финансовое обеспечение (возмещение) затрат, связанных с выполнением работ по ремонту и капитальному ремонту муниципального имущества, закрепленного за муниципальными унитарными предприятиями на праве хозяйственного веде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46 284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46 28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1Н29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Выполнение проекта планировки и проекта межевания территории, ограниченной полосой строительств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9 937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99 937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2С07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22 240,17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9 940,35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lastRenderedPageBreak/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8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Иные бюджетные ассигнования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62 299,82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2С08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393 947,68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4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393 947,68</w:t>
            </w:r>
          </w:p>
        </w:tc>
      </w:tr>
      <w:tr w:rsidR="00495F12" w:rsidRPr="00495F12" w:rsidTr="00D63EBC">
        <w:trPr>
          <w:trHeight w:val="1320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513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379 664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1 379 664,00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8001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075 202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4 075 202,00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SР0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7 696 422,04</w:t>
            </w:r>
          </w:p>
        </w:tc>
      </w:tr>
      <w:tr w:rsidR="00495F12" w:rsidRPr="00495F12" w:rsidTr="00D63EBC">
        <w:trPr>
          <w:trHeight w:val="528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2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5 429 893,07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500</w:t>
            </w:r>
          </w:p>
        </w:tc>
        <w:tc>
          <w:tcPr>
            <w:tcW w:w="2961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Межбюджетные трансферты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 266 528,97</w:t>
            </w:r>
          </w:p>
        </w:tc>
      </w:tr>
      <w:tr w:rsidR="00495F12" w:rsidRPr="00495F12" w:rsidTr="00D63EBC">
        <w:trPr>
          <w:trHeight w:val="792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92 0 00 SС24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D63EBC">
            <w:pPr>
              <w:ind w:left="-107"/>
              <w:jc w:val="right"/>
            </w:pPr>
            <w:r w:rsidRPr="00495F12">
              <w:t>22 5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300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r w:rsidRPr="00495F12">
              <w:t>Социальное обеспечение и иные выплаты населению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</w:pPr>
            <w:r w:rsidRPr="00495F12">
              <w:t>22 500,00</w:t>
            </w:r>
          </w:p>
        </w:tc>
      </w:tr>
      <w:tr w:rsidR="00495F12" w:rsidRPr="00495F12" w:rsidTr="00D63EBC">
        <w:trPr>
          <w:trHeight w:val="264"/>
        </w:trPr>
        <w:tc>
          <w:tcPr>
            <w:tcW w:w="855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r w:rsidRPr="00495F12">
              <w:t> </w:t>
            </w:r>
          </w:p>
        </w:tc>
        <w:tc>
          <w:tcPr>
            <w:tcW w:w="2961" w:type="pct"/>
            <w:shd w:val="clear" w:color="000000" w:fill="FFFFFF"/>
            <w:vAlign w:val="center"/>
            <w:hideMark/>
          </w:tcPr>
          <w:p w:rsidR="00495F12" w:rsidRPr="00495F12" w:rsidRDefault="00495F12" w:rsidP="00495F12">
            <w:pPr>
              <w:rPr>
                <w:b/>
                <w:bCs/>
              </w:rPr>
            </w:pPr>
            <w:r w:rsidRPr="00495F12">
              <w:rPr>
                <w:b/>
                <w:bCs/>
              </w:rPr>
              <w:t>ВСЕГО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495F12" w:rsidRPr="00495F12" w:rsidRDefault="00495F12" w:rsidP="00495F12">
            <w:pPr>
              <w:jc w:val="right"/>
              <w:rPr>
                <w:b/>
                <w:bCs/>
              </w:rPr>
            </w:pPr>
            <w:r w:rsidRPr="00495F12">
              <w:rPr>
                <w:b/>
                <w:bCs/>
              </w:rPr>
              <w:t>1 267 571 734,74</w:t>
            </w:r>
          </w:p>
        </w:tc>
      </w:tr>
    </w:tbl>
    <w:p w:rsidR="00253282" w:rsidRDefault="00253282" w:rsidP="004F6716">
      <w:pPr>
        <w:jc w:val="both"/>
        <w:rPr>
          <w:sz w:val="28"/>
          <w:szCs w:val="28"/>
        </w:rPr>
      </w:pPr>
    </w:p>
    <w:p w:rsidR="00253282" w:rsidRDefault="00253282" w:rsidP="004F6716">
      <w:pPr>
        <w:jc w:val="both"/>
        <w:rPr>
          <w:sz w:val="28"/>
          <w:szCs w:val="28"/>
        </w:rPr>
      </w:pPr>
    </w:p>
    <w:p w:rsidR="00321C7D" w:rsidRDefault="00321C7D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21C7D" w:rsidRDefault="00321C7D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21C7D" w:rsidRDefault="00321C7D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321C7D" w:rsidRDefault="00321C7D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C598F" w:rsidRDefault="004C598F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253282" w:rsidRDefault="00253282" w:rsidP="00253282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920047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920047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253282" w:rsidRDefault="00253282" w:rsidP="00253282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253282" w:rsidRDefault="00253282" w:rsidP="00253282">
      <w:pPr>
        <w:jc w:val="center"/>
        <w:rPr>
          <w:b/>
          <w:sz w:val="28"/>
          <w:szCs w:val="28"/>
        </w:rPr>
      </w:pPr>
      <w:r w:rsidRPr="00253282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253282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253282">
        <w:rPr>
          <w:b/>
          <w:sz w:val="28"/>
          <w:szCs w:val="28"/>
        </w:rPr>
        <w:t xml:space="preserve"> на 2019 и 2020 годы, руб.</w:t>
      </w:r>
    </w:p>
    <w:p w:rsidR="00253282" w:rsidRPr="00253282" w:rsidRDefault="00253282" w:rsidP="00253282">
      <w:pPr>
        <w:tabs>
          <w:tab w:val="left" w:pos="1104"/>
        </w:tabs>
        <w:rPr>
          <w:sz w:val="28"/>
          <w:szCs w:val="28"/>
        </w:rPr>
      </w:pPr>
    </w:p>
    <w:tbl>
      <w:tblPr>
        <w:tblW w:w="501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23"/>
        <w:gridCol w:w="557"/>
        <w:gridCol w:w="4863"/>
        <w:gridCol w:w="1562"/>
        <w:gridCol w:w="1664"/>
      </w:tblGrid>
      <w:tr w:rsidR="000066D9" w:rsidRPr="00321C7D" w:rsidTr="00F85556">
        <w:trPr>
          <w:trHeight w:val="1416"/>
          <w:tblHeader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21C7D" w:rsidRPr="00321C7D" w:rsidRDefault="00321C7D" w:rsidP="00321C7D">
            <w:r w:rsidRPr="00321C7D">
              <w:t>Целевая стать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1C7D" w:rsidRPr="00321C7D" w:rsidRDefault="00321C7D" w:rsidP="008D25DB">
            <w:pPr>
              <w:jc w:val="center"/>
            </w:pPr>
            <w:r w:rsidRPr="00321C7D">
              <w:t>Группа вида расхода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jc w:val="center"/>
            </w:pPr>
            <w:r w:rsidRPr="00321C7D">
              <w:t>Наименование расходо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0066D9">
            <w:pPr>
              <w:jc w:val="center"/>
            </w:pPr>
            <w:r w:rsidRPr="00321C7D">
              <w:t xml:space="preserve">уточнения </w:t>
            </w:r>
            <w:r w:rsidR="000066D9">
              <w:t xml:space="preserve"> </w:t>
            </w:r>
            <w:r w:rsidRPr="00321C7D">
              <w:t>201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0066D9">
            <w:pPr>
              <w:jc w:val="center"/>
            </w:pPr>
            <w:r w:rsidRPr="00321C7D">
              <w:t xml:space="preserve">уточнения </w:t>
            </w:r>
            <w:r w:rsidR="000066D9">
              <w:t xml:space="preserve">   </w:t>
            </w:r>
            <w:r w:rsidRPr="00321C7D">
              <w:t>2020</w:t>
            </w:r>
            <w:r w:rsidR="000066D9">
              <w:t xml:space="preserve"> </w:t>
            </w:r>
          </w:p>
        </w:tc>
      </w:tr>
      <w:tr w:rsidR="000066D9" w:rsidRPr="00321C7D" w:rsidTr="00F85556">
        <w:trPr>
          <w:trHeight w:val="264"/>
          <w:tblHeader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jc w:val="center"/>
            </w:pPr>
            <w:r w:rsidRPr="00321C7D"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0066D9">
            <w:pPr>
              <w:jc w:val="center"/>
            </w:pPr>
            <w:r w:rsidRPr="00321C7D"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0066D9">
            <w:pPr>
              <w:jc w:val="center"/>
            </w:pPr>
            <w:r w:rsidRPr="00321C7D">
              <w:t>5</w:t>
            </w:r>
          </w:p>
        </w:tc>
      </w:tr>
      <w:tr w:rsidR="000066D9" w:rsidRPr="00321C7D" w:rsidTr="000066D9">
        <w:trPr>
          <w:trHeight w:val="80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02 0 00 000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5 286 893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355 387,00</w:t>
            </w:r>
          </w:p>
        </w:tc>
      </w:tr>
      <w:tr w:rsidR="000066D9" w:rsidRPr="00321C7D" w:rsidTr="000066D9">
        <w:trPr>
          <w:trHeight w:val="127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2 0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0 38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0 387,00</w:t>
            </w:r>
          </w:p>
        </w:tc>
      </w:tr>
      <w:tr w:rsidR="000066D9" w:rsidRPr="00321C7D" w:rsidTr="000066D9">
        <w:trPr>
          <w:trHeight w:val="113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2 0 01 1Ф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0 38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0 387,00</w:t>
            </w:r>
          </w:p>
        </w:tc>
      </w:tr>
      <w:tr w:rsidR="000066D9" w:rsidRPr="00321C7D" w:rsidTr="000066D9">
        <w:trPr>
          <w:trHeight w:val="53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0 38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0 387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2 0 02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Задача "Укрепление материально-технической базы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931 506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100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2 0 02 SР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  <w:color w:val="FF0000"/>
              </w:rPr>
            </w:pPr>
            <w:r w:rsidRPr="00321C7D">
              <w:rPr>
                <w:b/>
                <w:bCs/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931 506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55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  <w:color w:val="FF0000"/>
              </w:rPr>
            </w:pPr>
            <w:r w:rsidRPr="00321C7D">
              <w:rPr>
                <w:b/>
                <w:bCs/>
                <w:color w:val="FF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4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931 506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 том числе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</w:tr>
      <w:tr w:rsidR="000066D9" w:rsidRPr="00321C7D" w:rsidTr="000066D9">
        <w:trPr>
          <w:trHeight w:val="56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Строительство межшкольного стадиона с. </w:t>
            </w:r>
            <w:proofErr w:type="spellStart"/>
            <w:r w:rsidRPr="00321C7D">
              <w:t>Троельга</w:t>
            </w:r>
            <w:proofErr w:type="spellEnd"/>
            <w:r w:rsidRPr="00321C7D">
              <w:t xml:space="preserve"> Кунгурского района Пермского кра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931 506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2 0 03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Задача "Развитие спорта высших достижений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5 000,00</w:t>
            </w:r>
          </w:p>
        </w:tc>
      </w:tr>
      <w:tr w:rsidR="000066D9" w:rsidRPr="00321C7D" w:rsidTr="000066D9">
        <w:trPr>
          <w:trHeight w:val="98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2 0 03 1Ф04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5 000,00</w:t>
            </w:r>
          </w:p>
        </w:tc>
      </w:tr>
      <w:tr w:rsidR="000066D9" w:rsidRPr="00321C7D" w:rsidTr="000066D9">
        <w:trPr>
          <w:trHeight w:val="112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5 000,00</w:t>
            </w:r>
          </w:p>
        </w:tc>
      </w:tr>
      <w:tr w:rsidR="000066D9" w:rsidRPr="00321C7D" w:rsidTr="000066D9">
        <w:trPr>
          <w:trHeight w:val="84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03 0 00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5 269 6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5 269 682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3 7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"Обеспечение реализации муниципальной программы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69 6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69 682,00</w:t>
            </w:r>
          </w:p>
        </w:tc>
      </w:tr>
      <w:tr w:rsidR="000066D9" w:rsidRPr="00321C7D" w:rsidTr="000066D9">
        <w:trPr>
          <w:trHeight w:val="152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3 7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69 6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69 682,00</w:t>
            </w:r>
          </w:p>
        </w:tc>
      </w:tr>
      <w:tr w:rsidR="000066D9" w:rsidRPr="00321C7D" w:rsidTr="000066D9">
        <w:trPr>
          <w:trHeight w:val="62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3 7 01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69 6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69 682,00</w:t>
            </w:r>
          </w:p>
        </w:tc>
      </w:tr>
      <w:tr w:rsidR="000066D9" w:rsidRPr="00321C7D" w:rsidTr="000066D9">
        <w:trPr>
          <w:trHeight w:val="97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54 784,1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54 784,15</w:t>
            </w:r>
          </w:p>
        </w:tc>
      </w:tr>
      <w:tr w:rsidR="000066D9" w:rsidRPr="00321C7D" w:rsidTr="000066D9">
        <w:trPr>
          <w:trHeight w:val="56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4 913,2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4 913,25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984,6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984,60</w:t>
            </w:r>
          </w:p>
        </w:tc>
      </w:tr>
      <w:tr w:rsidR="000066D9" w:rsidRPr="00321C7D" w:rsidTr="000066D9">
        <w:trPr>
          <w:trHeight w:val="70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04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8D25DB" w:rsidP="000066D9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 986 </w:t>
            </w:r>
            <w:r w:rsidR="00321C7D" w:rsidRPr="00321C7D">
              <w:rPr>
                <w:b/>
                <w:bCs/>
              </w:rPr>
              <w:t>890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7 758 788,98</w:t>
            </w:r>
          </w:p>
        </w:tc>
      </w:tr>
      <w:tr w:rsidR="000066D9" w:rsidRPr="00321C7D" w:rsidTr="000066D9">
        <w:trPr>
          <w:trHeight w:val="76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4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514 94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84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4 1 01 00000 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514 94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83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4 1 01 L56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514 94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43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514 94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4 2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471 950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7 758 788,98</w:t>
            </w:r>
          </w:p>
        </w:tc>
      </w:tr>
      <w:tr w:rsidR="000066D9" w:rsidRPr="00321C7D" w:rsidTr="000066D9">
        <w:trPr>
          <w:trHeight w:val="73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4 2 01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471 950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7 758 788,98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04 2 01 L56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471 950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4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471 950,8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 том числе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Газопровод высокого и низкого давления в д. </w:t>
            </w:r>
            <w:proofErr w:type="spellStart"/>
            <w:r w:rsidRPr="00321C7D">
              <w:t>Исаковка</w:t>
            </w:r>
            <w:proofErr w:type="spellEnd"/>
            <w:r w:rsidRPr="00321C7D">
              <w:t xml:space="preserve"> Кунгурского района Пермского кра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918 709,0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Распределительные газопроводы ул. Молодежная, Мира, Набережная п. </w:t>
            </w:r>
            <w:proofErr w:type="spellStart"/>
            <w:r w:rsidRPr="00321C7D">
              <w:t>Бымок</w:t>
            </w:r>
            <w:proofErr w:type="spellEnd"/>
            <w:r w:rsidRPr="00321C7D">
              <w:t xml:space="preserve"> Кунгурского района Пермского кра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553 241,8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4 2 01 L56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color w:val="FF0000"/>
              </w:rPr>
            </w:pPr>
            <w:r w:rsidRPr="00321C7D">
              <w:rPr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ероприятий по устойчивому развитию сельских территорий (развитие водоснабжения в сельской местности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7 758 788,98</w:t>
            </w:r>
          </w:p>
        </w:tc>
      </w:tr>
      <w:tr w:rsidR="000066D9" w:rsidRPr="00321C7D" w:rsidTr="000066D9">
        <w:trPr>
          <w:trHeight w:val="57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4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7 758 788,98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 том числе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</w:tr>
      <w:tr w:rsidR="000066D9" w:rsidRPr="00321C7D" w:rsidTr="000066D9">
        <w:trPr>
          <w:trHeight w:val="56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троительство магистрального межпоселкового водопровода "</w:t>
            </w:r>
            <w:proofErr w:type="spellStart"/>
            <w:r w:rsidRPr="00321C7D">
              <w:t>Мясниково-Ергач-Шадейка</w:t>
            </w:r>
            <w:proofErr w:type="spellEnd"/>
            <w:r w:rsidRPr="00321C7D">
              <w:t>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7 758 788,98</w:t>
            </w:r>
          </w:p>
        </w:tc>
      </w:tr>
      <w:tr w:rsidR="000066D9" w:rsidRPr="00321C7D" w:rsidTr="000066D9">
        <w:trPr>
          <w:trHeight w:val="84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05 0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22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22 4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5 0 04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2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2 400,00</w:t>
            </w:r>
          </w:p>
        </w:tc>
      </w:tr>
      <w:tr w:rsidR="000066D9" w:rsidRPr="00321C7D" w:rsidTr="000066D9">
        <w:trPr>
          <w:trHeight w:val="117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5 0 04 00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12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12 400,00</w:t>
            </w:r>
          </w:p>
        </w:tc>
      </w:tr>
      <w:tr w:rsidR="000066D9" w:rsidRPr="00321C7D" w:rsidTr="000066D9">
        <w:trPr>
          <w:trHeight w:val="1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6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6 400,00</w:t>
            </w:r>
          </w:p>
        </w:tc>
      </w:tr>
      <w:tr w:rsidR="000066D9" w:rsidRPr="00321C7D" w:rsidTr="000066D9">
        <w:trPr>
          <w:trHeight w:val="41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6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6 000,00</w:t>
            </w:r>
          </w:p>
        </w:tc>
      </w:tr>
      <w:tr w:rsidR="000066D9" w:rsidRPr="00321C7D" w:rsidTr="000066D9">
        <w:trPr>
          <w:trHeight w:val="10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5 0 04 1К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Освещение </w:t>
            </w:r>
            <w:proofErr w:type="gramStart"/>
            <w:r w:rsidRPr="00321C7D">
              <w:t>деятельности противодействия коррупции органов местного самоуправления</w:t>
            </w:r>
            <w:proofErr w:type="gramEnd"/>
            <w:r w:rsidRPr="00321C7D"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000,00</w:t>
            </w:r>
          </w:p>
        </w:tc>
      </w:tr>
      <w:tr w:rsidR="000066D9" w:rsidRPr="00321C7D" w:rsidTr="000066D9">
        <w:trPr>
          <w:trHeight w:val="58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000,00</w:t>
            </w:r>
          </w:p>
        </w:tc>
      </w:tr>
      <w:tr w:rsidR="000066D9" w:rsidRPr="00321C7D" w:rsidTr="000066D9">
        <w:trPr>
          <w:trHeight w:val="84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06 0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5 654 6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5 590 669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06 2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Подпрограмма "Поддержка малых форм хозяйствова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58 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94 900,00</w:t>
            </w:r>
          </w:p>
        </w:tc>
      </w:tr>
      <w:tr w:rsidR="000066D9" w:rsidRPr="00321C7D" w:rsidTr="000066D9">
        <w:trPr>
          <w:trHeight w:val="50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6 2 02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58 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94 900,00</w:t>
            </w:r>
          </w:p>
        </w:tc>
      </w:tr>
      <w:tr w:rsidR="000066D9" w:rsidRPr="00321C7D" w:rsidTr="000066D9">
        <w:trPr>
          <w:trHeight w:val="132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06 2 02 2У030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i/>
                <w:iCs/>
                <w:color w:val="FF0000"/>
              </w:rPr>
            </w:pPr>
            <w:r w:rsidRPr="00321C7D">
              <w:rPr>
                <w:i/>
                <w:iCs/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321C7D">
              <w:t>со</w:t>
            </w:r>
            <w:proofErr w:type="gramEnd"/>
            <w:r w:rsidRPr="00321C7D">
              <w:t xml:space="preserve"> финансируемые из федерального бюджета)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8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i/>
                <w:iCs/>
                <w:color w:val="FF0000"/>
              </w:rPr>
            </w:pPr>
            <w:r w:rsidRPr="00321C7D">
              <w:rPr>
                <w:i/>
                <w:iCs/>
                <w:color w:val="FF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800,00</w:t>
            </w:r>
          </w:p>
        </w:tc>
      </w:tr>
      <w:tr w:rsidR="000066D9" w:rsidRPr="00321C7D" w:rsidTr="000066D9">
        <w:trPr>
          <w:trHeight w:val="84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06 2 02 R54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i/>
                <w:iCs/>
                <w:color w:val="FF0000"/>
              </w:rPr>
            </w:pPr>
            <w:r w:rsidRPr="00321C7D">
              <w:rPr>
                <w:i/>
                <w:iCs/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55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92 1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i/>
                <w:iCs/>
                <w:color w:val="FF0000"/>
              </w:rPr>
            </w:pPr>
            <w:r w:rsidRPr="00321C7D">
              <w:rPr>
                <w:i/>
                <w:iCs/>
                <w:color w:val="FF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55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92 1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06 4 00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 "Обеспечение реализации муниципальной программы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95 7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95 769,00</w:t>
            </w:r>
          </w:p>
        </w:tc>
      </w:tr>
      <w:tr w:rsidR="000066D9" w:rsidRPr="00321C7D" w:rsidTr="000066D9">
        <w:trPr>
          <w:trHeight w:val="60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 06 4 01 00000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95 7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295 769,00</w:t>
            </w:r>
          </w:p>
        </w:tc>
      </w:tr>
      <w:tr w:rsidR="000066D9" w:rsidRPr="00321C7D" w:rsidTr="000066D9">
        <w:trPr>
          <w:trHeight w:val="82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 06 4 01 00090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57 3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57 369,00</w:t>
            </w:r>
          </w:p>
        </w:tc>
      </w:tr>
      <w:tr w:rsidR="000066D9" w:rsidRPr="00321C7D" w:rsidTr="000066D9">
        <w:trPr>
          <w:trHeight w:val="128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306 58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306 587,00</w:t>
            </w:r>
          </w:p>
        </w:tc>
      </w:tr>
      <w:tr w:rsidR="000066D9" w:rsidRPr="00321C7D" w:rsidTr="000066D9">
        <w:trPr>
          <w:trHeight w:val="54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50 7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50 782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 06 4 01 2У11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38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38 400,00</w:t>
            </w:r>
          </w:p>
        </w:tc>
      </w:tr>
      <w:tr w:rsidR="000066D9" w:rsidRPr="00321C7D" w:rsidTr="000066D9">
        <w:trPr>
          <w:trHeight w:val="131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38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38 400,00</w:t>
            </w:r>
          </w:p>
        </w:tc>
      </w:tr>
      <w:tr w:rsidR="000066D9" w:rsidRPr="00321C7D" w:rsidTr="000066D9">
        <w:trPr>
          <w:trHeight w:val="10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07 0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766 639 795,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834 548 044,77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Подпрограмма "Дошкольное образовани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1 232 67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4 717 775,00</w:t>
            </w:r>
          </w:p>
        </w:tc>
      </w:tr>
      <w:tr w:rsidR="000066D9" w:rsidRPr="00321C7D" w:rsidTr="000066D9">
        <w:trPr>
          <w:trHeight w:val="78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1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1 232 67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4 717 775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1 01 0011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62 61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62 610,00</w:t>
            </w:r>
          </w:p>
        </w:tc>
      </w:tr>
      <w:tr w:rsidR="000066D9" w:rsidRPr="00321C7D" w:rsidTr="000066D9">
        <w:trPr>
          <w:trHeight w:val="59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62 61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62 61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1 01 1A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Подвоз </w:t>
            </w:r>
            <w:proofErr w:type="gramStart"/>
            <w:r w:rsidRPr="00321C7D">
              <w:t>обучающихся</w:t>
            </w:r>
            <w:proofErr w:type="gramEnd"/>
            <w:r w:rsidRPr="00321C7D">
              <w:t xml:space="preserve"> в образовательные организ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896 96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896 965,00</w:t>
            </w:r>
          </w:p>
        </w:tc>
      </w:tr>
      <w:tr w:rsidR="000066D9" w:rsidRPr="00321C7D" w:rsidTr="000066D9">
        <w:trPr>
          <w:trHeight w:val="5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896 96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896 965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07 1 01 2Н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ыполнение отдельных государственных полномочий в сфере образ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3 442 1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43 058 200,00</w:t>
            </w:r>
          </w:p>
        </w:tc>
      </w:tr>
      <w:tr w:rsidR="000066D9" w:rsidRPr="00321C7D" w:rsidTr="000066D9">
        <w:trPr>
          <w:trHeight w:val="129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47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2 0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6 1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5 6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 391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 391 400,00</w:t>
            </w:r>
          </w:p>
        </w:tc>
      </w:tr>
      <w:tr w:rsidR="000066D9" w:rsidRPr="00321C7D" w:rsidTr="00456ED0">
        <w:trPr>
          <w:trHeight w:val="5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5 826 8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5 459 200,00</w:t>
            </w:r>
          </w:p>
        </w:tc>
      </w:tr>
      <w:tr w:rsidR="000066D9" w:rsidRPr="00321C7D" w:rsidTr="00456ED0">
        <w:trPr>
          <w:trHeight w:val="17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1 01 L15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 w:rsidRPr="00321C7D">
              <w:t>образовательным</w:t>
            </w:r>
            <w:proofErr w:type="gramEnd"/>
            <w:r w:rsidRPr="00321C7D">
              <w:t xml:space="preserve"> программа  дошкольного образования в рамках </w:t>
            </w:r>
            <w:proofErr w:type="spellStart"/>
            <w:r w:rsidRPr="00321C7D">
              <w:t>госудаственной</w:t>
            </w:r>
            <w:proofErr w:type="spellEnd"/>
            <w:r w:rsidRPr="00321C7D">
              <w:t xml:space="preserve"> программы Российской Федерации "Развитие системы образова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6 131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456ED0">
        <w:trPr>
          <w:trHeight w:val="53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4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6 131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 том числе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Приобретение здания детского сада на 50 мест в </w:t>
            </w:r>
            <w:proofErr w:type="spellStart"/>
            <w:r w:rsidRPr="00321C7D">
              <w:t>с</w:t>
            </w:r>
            <w:proofErr w:type="gramStart"/>
            <w:r w:rsidRPr="00321C7D">
              <w:t>.М</w:t>
            </w:r>
            <w:proofErr w:type="gramEnd"/>
            <w:r w:rsidRPr="00321C7D">
              <w:t>азунино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6 131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2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«Начальное общее, основное общее, среднее общее образование»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3 653 39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08 574 599,00</w:t>
            </w:r>
          </w:p>
        </w:tc>
      </w:tr>
      <w:tr w:rsidR="000066D9" w:rsidRPr="00321C7D" w:rsidTr="000066D9">
        <w:trPr>
          <w:trHeight w:val="10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2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«Формирование образовательной сети и финансово-</w:t>
            </w:r>
            <w:proofErr w:type="gramStart"/>
            <w:r w:rsidRPr="00321C7D">
              <w:t>экономических механизмов</w:t>
            </w:r>
            <w:proofErr w:type="gramEnd"/>
            <w:r w:rsidRPr="00321C7D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3 653 39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08 574 599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2 01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7 953 05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7 953 055,00</w:t>
            </w:r>
          </w:p>
        </w:tc>
      </w:tr>
      <w:tr w:rsidR="000066D9" w:rsidRPr="00321C7D" w:rsidTr="00456ED0">
        <w:trPr>
          <w:trHeight w:val="60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7 953 05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7 953 055,00</w:t>
            </w:r>
          </w:p>
        </w:tc>
      </w:tr>
      <w:tr w:rsidR="000066D9" w:rsidRPr="00321C7D" w:rsidTr="00456ED0">
        <w:trPr>
          <w:trHeight w:val="41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2 01 1A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Подвоз </w:t>
            </w:r>
            <w:proofErr w:type="gramStart"/>
            <w:r w:rsidRPr="00321C7D">
              <w:t>обучающихся</w:t>
            </w:r>
            <w:proofErr w:type="gramEnd"/>
            <w:r w:rsidRPr="00321C7D">
              <w:t xml:space="preserve"> в образовательные организ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998 53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998 539,00</w:t>
            </w:r>
          </w:p>
        </w:tc>
      </w:tr>
      <w:tr w:rsidR="000066D9" w:rsidRPr="00321C7D" w:rsidTr="00456ED0">
        <w:trPr>
          <w:trHeight w:val="56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998 53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998 539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07 2 01 1A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Обеспечение бесплатным двухразовым питанием </w:t>
            </w:r>
            <w:proofErr w:type="gramStart"/>
            <w:r w:rsidRPr="00321C7D">
              <w:t>обучающихся</w:t>
            </w:r>
            <w:proofErr w:type="gramEnd"/>
            <w:r w:rsidRPr="00321C7D">
              <w:t xml:space="preserve"> с ограниченными возможностями здоровь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985 90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985 905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985 90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985 905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2 01 2H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ыполнение отдельных государственных полномочий в сфере образ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00 715 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5 637 1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00 715 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5 637 1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3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Подпрограмма "Дополнительное образование и воспитание детей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 981 526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 981 526,00</w:t>
            </w:r>
          </w:p>
        </w:tc>
      </w:tr>
      <w:tr w:rsidR="000066D9" w:rsidRPr="00321C7D" w:rsidTr="000066D9">
        <w:trPr>
          <w:trHeight w:val="132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3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9 060 08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9 060 087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3 01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8 978 143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8 978 143,00</w:t>
            </w:r>
          </w:p>
        </w:tc>
      </w:tr>
      <w:tr w:rsidR="000066D9" w:rsidRPr="00321C7D" w:rsidTr="00456ED0">
        <w:trPr>
          <w:trHeight w:val="5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8 978 143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8 978 143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3 01 1А1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Подвоз </w:t>
            </w:r>
            <w:proofErr w:type="gramStart"/>
            <w:r w:rsidRPr="00321C7D">
              <w:t>обучающихся</w:t>
            </w:r>
            <w:proofErr w:type="gramEnd"/>
            <w:r w:rsidRPr="00321C7D">
              <w:t xml:space="preserve"> в образовательные организ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1 94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1 944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1 94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1 944,00</w:t>
            </w:r>
          </w:p>
        </w:tc>
      </w:tr>
      <w:tr w:rsidR="000066D9" w:rsidRPr="00321C7D" w:rsidTr="00456ED0">
        <w:trPr>
          <w:trHeight w:val="89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3 03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921 43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921 439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3 03 1А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Организация отдыха детей в каникулярное врем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805 93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805 939,00</w:t>
            </w:r>
          </w:p>
        </w:tc>
      </w:tr>
      <w:tr w:rsidR="000066D9" w:rsidRPr="00321C7D" w:rsidTr="00456ED0">
        <w:trPr>
          <w:trHeight w:val="58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805 93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805 939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3 03 2С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Мероприятия по организации оздоровления и отдыха дете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115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115 500,00</w:t>
            </w:r>
          </w:p>
        </w:tc>
      </w:tr>
      <w:tr w:rsidR="000066D9" w:rsidRPr="00321C7D" w:rsidTr="00456ED0">
        <w:trPr>
          <w:trHeight w:val="121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5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5 300,00</w:t>
            </w:r>
          </w:p>
        </w:tc>
      </w:tr>
      <w:tr w:rsidR="000066D9" w:rsidRPr="00321C7D" w:rsidTr="00456ED0">
        <w:trPr>
          <w:trHeight w:val="70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630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630 2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</w:tr>
      <w:tr w:rsidR="000066D9" w:rsidRPr="00321C7D" w:rsidTr="00456ED0">
        <w:trPr>
          <w:trHeight w:val="70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9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90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07 4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Подпрограмма "Кадровая политик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 726 84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 726 848,00</w:t>
            </w:r>
          </w:p>
        </w:tc>
      </w:tr>
      <w:tr w:rsidR="000066D9" w:rsidRPr="00321C7D" w:rsidTr="00456ED0">
        <w:trPr>
          <w:trHeight w:val="198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 xml:space="preserve">07 4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 344 04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 344 048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4 01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159 64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159 648,00</w:t>
            </w:r>
          </w:p>
        </w:tc>
      </w:tr>
      <w:tr w:rsidR="000066D9" w:rsidRPr="00321C7D" w:rsidTr="00456ED0">
        <w:trPr>
          <w:trHeight w:val="61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159 64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159 648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4 01 2Н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ыполнение отдельных государственных полномочий в сфере образ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163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163 300,00</w:t>
            </w:r>
          </w:p>
        </w:tc>
      </w:tr>
      <w:tr w:rsidR="000066D9" w:rsidRPr="00321C7D" w:rsidTr="00456ED0">
        <w:trPr>
          <w:trHeight w:val="43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163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163 300,00</w:t>
            </w:r>
          </w:p>
        </w:tc>
      </w:tr>
      <w:tr w:rsidR="000066D9" w:rsidRPr="00321C7D" w:rsidTr="00456ED0">
        <w:trPr>
          <w:trHeight w:val="166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4 01 2С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6 021 1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6 021 100,00</w:t>
            </w:r>
          </w:p>
        </w:tc>
      </w:tr>
      <w:tr w:rsidR="000066D9" w:rsidRPr="00321C7D" w:rsidTr="00456ED0">
        <w:trPr>
          <w:trHeight w:val="42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66 23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66 239,00</w:t>
            </w:r>
          </w:p>
        </w:tc>
      </w:tr>
      <w:tr w:rsidR="000066D9" w:rsidRPr="00321C7D" w:rsidTr="00456ED0">
        <w:trPr>
          <w:trHeight w:val="60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1 454 86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1 454 861,00</w:t>
            </w:r>
          </w:p>
        </w:tc>
      </w:tr>
      <w:tr w:rsidR="000066D9" w:rsidRPr="00321C7D" w:rsidTr="00456ED0">
        <w:trPr>
          <w:trHeight w:val="84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4 02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2 8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2 800,00</w:t>
            </w:r>
          </w:p>
        </w:tc>
      </w:tr>
      <w:tr w:rsidR="000066D9" w:rsidRPr="00321C7D" w:rsidTr="00456ED0">
        <w:trPr>
          <w:trHeight w:val="98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4 02 SС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2 8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2 800,00</w:t>
            </w:r>
          </w:p>
        </w:tc>
      </w:tr>
      <w:tr w:rsidR="000066D9" w:rsidRPr="00321C7D" w:rsidTr="00456ED0">
        <w:trPr>
          <w:trHeight w:val="28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2 8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2 800,00</w:t>
            </w:r>
          </w:p>
        </w:tc>
      </w:tr>
      <w:tr w:rsidR="000066D9" w:rsidRPr="00321C7D" w:rsidTr="00456ED0">
        <w:trPr>
          <w:trHeight w:val="54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5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 096 525,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8 598 474,77</w:t>
            </w:r>
          </w:p>
        </w:tc>
      </w:tr>
      <w:tr w:rsidR="000066D9" w:rsidRPr="00321C7D" w:rsidTr="00456ED0">
        <w:trPr>
          <w:trHeight w:val="113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5 03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 096 525,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8 598 474,77</w:t>
            </w:r>
          </w:p>
        </w:tc>
      </w:tr>
      <w:tr w:rsidR="000066D9" w:rsidRPr="00321C7D" w:rsidTr="00456ED0">
        <w:trPr>
          <w:trHeight w:val="140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5 03 L5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color w:val="FF0000"/>
              </w:rPr>
            </w:pPr>
            <w:r w:rsidRPr="00321C7D">
              <w:rPr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ероприятий по содействию созданию новых мест в общеобразовательных организациях в рамках государственной программы Российской Федерации "Развитие образования" на 2013-2020 год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 096 525,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8 598 474,77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4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 096 525,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8 598 474,77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 том числе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</w:p>
        </w:tc>
      </w:tr>
      <w:tr w:rsidR="000066D9" w:rsidRPr="00321C7D" w:rsidTr="000066D9">
        <w:trPr>
          <w:trHeight w:val="62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троительство школы в селе Филипповка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 096 525,2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28 598 474,77</w:t>
            </w:r>
          </w:p>
        </w:tc>
      </w:tr>
      <w:tr w:rsidR="000066D9" w:rsidRPr="00321C7D" w:rsidTr="00456ED0">
        <w:trPr>
          <w:trHeight w:val="69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6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948 82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948 822,00</w:t>
            </w:r>
          </w:p>
        </w:tc>
      </w:tr>
      <w:tr w:rsidR="000066D9" w:rsidRPr="00321C7D" w:rsidTr="00456ED0">
        <w:trPr>
          <w:trHeight w:val="68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7 6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751 65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751 652,00</w:t>
            </w:r>
          </w:p>
        </w:tc>
      </w:tr>
      <w:tr w:rsidR="000066D9" w:rsidRPr="00321C7D" w:rsidTr="00456ED0">
        <w:trPr>
          <w:trHeight w:val="84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7 6 01 000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751 65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751 652,00</w:t>
            </w:r>
          </w:p>
        </w:tc>
      </w:tr>
      <w:tr w:rsidR="000066D9" w:rsidRPr="00321C7D" w:rsidTr="00456ED0">
        <w:trPr>
          <w:trHeight w:val="1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033 40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033 408,00</w:t>
            </w:r>
          </w:p>
        </w:tc>
      </w:tr>
      <w:tr w:rsidR="000066D9" w:rsidRPr="00321C7D" w:rsidTr="00456ED0">
        <w:trPr>
          <w:trHeight w:val="56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18 24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18 244,00</w:t>
            </w:r>
          </w:p>
        </w:tc>
      </w:tr>
      <w:tr w:rsidR="000066D9" w:rsidRPr="00321C7D" w:rsidTr="00456ED0">
        <w:trPr>
          <w:trHeight w:val="84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 xml:space="preserve">07 6 03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7 17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7 17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>07 6 03 1А2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Проведение муниципальных мероприят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7 17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7 170,00</w:t>
            </w:r>
          </w:p>
        </w:tc>
      </w:tr>
      <w:tr w:rsidR="000066D9" w:rsidRPr="00321C7D" w:rsidTr="00456ED0">
        <w:trPr>
          <w:trHeight w:val="56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7 17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7 170,00</w:t>
            </w:r>
          </w:p>
        </w:tc>
      </w:tr>
      <w:tr w:rsidR="000066D9" w:rsidRPr="00321C7D" w:rsidTr="00456ED0">
        <w:trPr>
          <w:trHeight w:val="83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08 0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6 489 53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6 491 031,00</w:t>
            </w:r>
          </w:p>
        </w:tc>
      </w:tr>
      <w:tr w:rsidR="000066D9" w:rsidRPr="00321C7D" w:rsidTr="00456ED0">
        <w:trPr>
          <w:trHeight w:val="56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1 677 06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1 677 062,00</w:t>
            </w:r>
          </w:p>
        </w:tc>
      </w:tr>
      <w:tr w:rsidR="000066D9" w:rsidRPr="00321C7D" w:rsidTr="00456ED0">
        <w:trPr>
          <w:trHeight w:val="112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1 01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730 21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730 218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8 1 01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730 21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730 218,00</w:t>
            </w:r>
          </w:p>
        </w:tc>
      </w:tr>
      <w:tr w:rsidR="000066D9" w:rsidRPr="00321C7D" w:rsidTr="00456ED0">
        <w:trPr>
          <w:trHeight w:val="62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730 21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730 218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1 02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Задача "Развитие библиотечного обслуживания населе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46 84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46 844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8 1 02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27 34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27 344,00</w:t>
            </w:r>
          </w:p>
        </w:tc>
      </w:tr>
      <w:tr w:rsidR="000066D9" w:rsidRPr="00321C7D" w:rsidTr="00456ED0">
        <w:trPr>
          <w:trHeight w:val="56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27 34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27 344,00</w:t>
            </w:r>
          </w:p>
        </w:tc>
      </w:tr>
      <w:tr w:rsidR="000066D9" w:rsidRPr="00321C7D" w:rsidTr="00456ED0">
        <w:trPr>
          <w:trHeight w:val="182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8 1 02 2С1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</w:tr>
      <w:tr w:rsidR="000066D9" w:rsidRPr="00321C7D" w:rsidTr="00456ED0">
        <w:trPr>
          <w:trHeight w:val="55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2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"Развитие архивного дела в Кунгурском муниципальном район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414 9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416 469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2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35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37 200,00</w:t>
            </w:r>
          </w:p>
        </w:tc>
      </w:tr>
      <w:tr w:rsidR="000066D9" w:rsidRPr="00321C7D" w:rsidTr="00456ED0">
        <w:trPr>
          <w:trHeight w:val="7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2 01 2К08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Обеспечение хранения, комплектования, учета и использования </w:t>
            </w:r>
            <w:proofErr w:type="gramStart"/>
            <w:r w:rsidRPr="00321C7D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35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37 200,00</w:t>
            </w:r>
          </w:p>
        </w:tc>
      </w:tr>
      <w:tr w:rsidR="000066D9" w:rsidRPr="00321C7D" w:rsidTr="00456ED0">
        <w:trPr>
          <w:trHeight w:val="54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35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37 200,00</w:t>
            </w:r>
          </w:p>
        </w:tc>
      </w:tr>
      <w:tr w:rsidR="000066D9" w:rsidRPr="00321C7D" w:rsidTr="00456ED0">
        <w:trPr>
          <w:trHeight w:val="154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2 02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79 2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79 269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2 02 0011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79 2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79 269,00</w:t>
            </w:r>
          </w:p>
        </w:tc>
      </w:tr>
      <w:tr w:rsidR="000066D9" w:rsidRPr="00321C7D" w:rsidTr="00456ED0">
        <w:trPr>
          <w:trHeight w:val="61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79 2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79 269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3 00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"Обеспечение реализации Муниципальной программы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97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97 500,00</w:t>
            </w:r>
          </w:p>
        </w:tc>
      </w:tr>
      <w:tr w:rsidR="000066D9" w:rsidRPr="00321C7D" w:rsidTr="000066D9">
        <w:trPr>
          <w:trHeight w:val="10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3 01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97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97 500,00</w:t>
            </w:r>
          </w:p>
        </w:tc>
      </w:tr>
      <w:tr w:rsidR="000066D9" w:rsidRPr="00321C7D" w:rsidTr="000066D9">
        <w:trPr>
          <w:trHeight w:val="10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8 3 01 0009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97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97 500,00</w:t>
            </w:r>
          </w:p>
        </w:tc>
      </w:tr>
      <w:tr w:rsidR="000066D9" w:rsidRPr="00321C7D" w:rsidTr="00456ED0">
        <w:trPr>
          <w:trHeight w:val="126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25 803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25 803,00</w:t>
            </w:r>
          </w:p>
        </w:tc>
      </w:tr>
      <w:tr w:rsidR="000066D9" w:rsidRPr="00321C7D" w:rsidTr="00456ED0">
        <w:trPr>
          <w:trHeight w:val="57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71 69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71 697,00</w:t>
            </w:r>
          </w:p>
        </w:tc>
      </w:tr>
      <w:tr w:rsidR="000066D9" w:rsidRPr="00321C7D" w:rsidTr="00456ED0">
        <w:trPr>
          <w:trHeight w:val="126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09 0 00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25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250 000,00</w:t>
            </w:r>
          </w:p>
        </w:tc>
      </w:tr>
      <w:tr w:rsidR="000066D9" w:rsidRPr="00321C7D" w:rsidTr="00456ED0">
        <w:trPr>
          <w:trHeight w:val="112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9 0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 000,00</w:t>
            </w:r>
          </w:p>
        </w:tc>
      </w:tr>
      <w:tr w:rsidR="000066D9" w:rsidRPr="00321C7D" w:rsidTr="00456ED0">
        <w:trPr>
          <w:trHeight w:val="124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9 0 01 SВ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color w:val="FF0000"/>
              </w:rPr>
            </w:pPr>
            <w:r w:rsidRPr="00321C7D">
              <w:rPr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 000,00</w:t>
            </w:r>
          </w:p>
        </w:tc>
      </w:tr>
      <w:tr w:rsidR="000066D9" w:rsidRPr="00321C7D" w:rsidTr="00456ED0">
        <w:trPr>
          <w:trHeight w:val="56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0 000,00</w:t>
            </w:r>
          </w:p>
        </w:tc>
      </w:tr>
      <w:tr w:rsidR="000066D9" w:rsidRPr="00321C7D" w:rsidTr="00456ED0">
        <w:trPr>
          <w:trHeight w:val="126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9 0 02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0 000,00</w:t>
            </w:r>
          </w:p>
        </w:tc>
      </w:tr>
      <w:tr w:rsidR="000066D9" w:rsidRPr="00321C7D" w:rsidTr="00456ED0">
        <w:trPr>
          <w:trHeight w:val="12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9 0 02 SВ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color w:val="FF0000"/>
              </w:rPr>
            </w:pPr>
            <w:r w:rsidRPr="00321C7D">
              <w:rPr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0 000,00</w:t>
            </w:r>
          </w:p>
        </w:tc>
      </w:tr>
      <w:tr w:rsidR="000066D9" w:rsidRPr="00321C7D" w:rsidTr="00456ED0">
        <w:trPr>
          <w:trHeight w:val="113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000,00</w:t>
            </w:r>
          </w:p>
        </w:tc>
      </w:tr>
      <w:tr w:rsidR="000066D9" w:rsidRPr="00321C7D" w:rsidTr="00456ED0">
        <w:trPr>
          <w:trHeight w:val="66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5 000,00</w:t>
            </w:r>
          </w:p>
        </w:tc>
      </w:tr>
      <w:tr w:rsidR="000066D9" w:rsidRPr="00321C7D" w:rsidTr="00456ED0">
        <w:trPr>
          <w:trHeight w:val="56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0 000,00</w:t>
            </w:r>
          </w:p>
        </w:tc>
      </w:tr>
      <w:tr w:rsidR="000066D9" w:rsidRPr="00321C7D" w:rsidTr="00456ED0">
        <w:trPr>
          <w:trHeight w:val="84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09 0 03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</w:tr>
      <w:tr w:rsidR="000066D9" w:rsidRPr="00321C7D" w:rsidTr="00456ED0">
        <w:trPr>
          <w:trHeight w:val="126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09 0 03 SВ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color w:val="FF0000"/>
              </w:rPr>
            </w:pPr>
            <w:r w:rsidRPr="00321C7D">
              <w:rPr>
                <w:color w:val="FF0000"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</w:tr>
      <w:tr w:rsidR="000066D9" w:rsidRPr="00321C7D" w:rsidTr="00456ED0">
        <w:trPr>
          <w:trHeight w:val="55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0 000,00</w:t>
            </w:r>
          </w:p>
        </w:tc>
      </w:tr>
      <w:tr w:rsidR="000066D9" w:rsidRPr="00321C7D" w:rsidTr="00456ED0">
        <w:trPr>
          <w:trHeight w:val="84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lastRenderedPageBreak/>
              <w:t xml:space="preserve">10 0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281 488,2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281 487,67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0 0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1 488,2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1 487,67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 0 01 1М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Организация и проведение мероприят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1 488,2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1 487,67</w:t>
            </w:r>
          </w:p>
        </w:tc>
      </w:tr>
      <w:tr w:rsidR="000066D9" w:rsidRPr="00321C7D" w:rsidTr="00456ED0">
        <w:trPr>
          <w:trHeight w:val="62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1 488,2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1 487,67</w:t>
            </w:r>
          </w:p>
        </w:tc>
      </w:tr>
      <w:tr w:rsidR="000066D9" w:rsidRPr="00321C7D" w:rsidTr="00456ED0">
        <w:trPr>
          <w:trHeight w:val="98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11 0 00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73 148 765,2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70 522 742,99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 "Развитие жилищно-коммунального хозяйств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1 02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1 02 1Ж04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Обслуживание газопроводов и узлов редуцир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456ED0">
        <w:trPr>
          <w:trHeight w:val="62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2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Подпрограмма "Развитие дорожной и уличной сети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65 448 444,2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4 222 421,99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2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4 221 815,0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4 222 421,99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2 01 1Ж05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держание меж поселенческих дорог и искусственных сооружений на ни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8 721 815,0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8 722 421,99</w:t>
            </w:r>
          </w:p>
        </w:tc>
      </w:tr>
      <w:tr w:rsidR="000066D9" w:rsidRPr="00321C7D" w:rsidTr="00456ED0">
        <w:trPr>
          <w:trHeight w:val="66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8 721 815,0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8 722 421,99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2 01 1Ж07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Нанесение дорожной разметк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00 000,00</w:t>
            </w:r>
          </w:p>
        </w:tc>
      </w:tr>
      <w:tr w:rsidR="000066D9" w:rsidRPr="00321C7D" w:rsidTr="00456ED0">
        <w:trPr>
          <w:trHeight w:val="56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500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2 01 1Ж08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Проведение паспортизации дорог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00 000,00</w:t>
            </w:r>
          </w:p>
        </w:tc>
      </w:tr>
      <w:tr w:rsidR="000066D9" w:rsidRPr="00321C7D" w:rsidTr="00456ED0">
        <w:trPr>
          <w:trHeight w:val="57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00 000,00</w:t>
            </w:r>
          </w:p>
        </w:tc>
      </w:tr>
      <w:tr w:rsidR="000066D9" w:rsidRPr="00321C7D" w:rsidTr="00456ED0">
        <w:trPr>
          <w:trHeight w:val="110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2 02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1 226 629,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456ED0">
        <w:trPr>
          <w:trHeight w:val="99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1 2 02 ST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1 226 629,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456ED0">
        <w:trPr>
          <w:trHeight w:val="55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color w:val="FF0000"/>
              </w:rPr>
            </w:pPr>
            <w:r w:rsidRPr="00321C7D">
              <w:rPr>
                <w:color w:val="FF000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1 226 629,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 xml:space="preserve">11 4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одпрограмма "Обеспечение реализации муниципальной программы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300 32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300 321,00</w:t>
            </w:r>
          </w:p>
        </w:tc>
      </w:tr>
      <w:tr w:rsidR="000066D9" w:rsidRPr="00321C7D" w:rsidTr="00456ED0">
        <w:trPr>
          <w:trHeight w:val="101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4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300 32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300 321,00</w:t>
            </w:r>
          </w:p>
        </w:tc>
      </w:tr>
      <w:tr w:rsidR="000066D9" w:rsidRPr="00321C7D" w:rsidTr="00456ED0">
        <w:trPr>
          <w:trHeight w:val="84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1 4 01 0009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287 12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287 121,00</w:t>
            </w:r>
          </w:p>
        </w:tc>
      </w:tr>
      <w:tr w:rsidR="000066D9" w:rsidRPr="00321C7D" w:rsidTr="00456ED0">
        <w:trPr>
          <w:trHeight w:val="127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55 39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955 399,00</w:t>
            </w:r>
          </w:p>
        </w:tc>
      </w:tr>
      <w:tr w:rsidR="000066D9" w:rsidRPr="00321C7D" w:rsidTr="00456ED0">
        <w:trPr>
          <w:trHeight w:val="55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31 72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31 722,00</w:t>
            </w:r>
          </w:p>
        </w:tc>
      </w:tr>
      <w:tr w:rsidR="000066D9" w:rsidRPr="00321C7D" w:rsidTr="00456ED0">
        <w:trPr>
          <w:trHeight w:val="127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1 4 01 2Т0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 200,00</w:t>
            </w:r>
          </w:p>
        </w:tc>
      </w:tr>
      <w:tr w:rsidR="000066D9" w:rsidRPr="00321C7D" w:rsidTr="00456ED0">
        <w:trPr>
          <w:trHeight w:val="69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3 200,00</w:t>
            </w:r>
          </w:p>
        </w:tc>
      </w:tr>
      <w:tr w:rsidR="000066D9" w:rsidRPr="00321C7D" w:rsidTr="00456ED0">
        <w:trPr>
          <w:trHeight w:val="83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12 0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25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25 4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2 0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</w:t>
            </w:r>
            <w:r w:rsidRPr="00321C7D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321C7D">
              <w:rPr>
                <w:color w:val="000000"/>
              </w:rPr>
              <w:t>природопользователей</w:t>
            </w:r>
            <w:proofErr w:type="spellEnd"/>
            <w:r w:rsidRPr="00321C7D">
              <w:rPr>
                <w:color w:val="000000"/>
              </w:rPr>
              <w:t xml:space="preserve"> и населения на окружающую природную среду</w:t>
            </w:r>
            <w:r w:rsidRPr="00321C7D">
              <w:t>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5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5 4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2 0 01 1Э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color w:val="000000"/>
              </w:rPr>
            </w:pPr>
            <w:r w:rsidRPr="00321C7D">
              <w:rPr>
                <w:color w:val="000000"/>
              </w:rPr>
              <w:t>Проведение природоохранных</w:t>
            </w:r>
            <w:r w:rsidRPr="00321C7D">
              <w:rPr>
                <w:b/>
                <w:bCs/>
              </w:rPr>
              <w:t xml:space="preserve"> </w:t>
            </w:r>
            <w:r w:rsidRPr="00321C7D">
              <w:rPr>
                <w:color w:val="000000"/>
              </w:rPr>
              <w:t xml:space="preserve">мероприятий </w:t>
            </w:r>
            <w:proofErr w:type="spellStart"/>
            <w:r w:rsidRPr="00321C7D">
              <w:rPr>
                <w:color w:val="000000"/>
              </w:rPr>
              <w:t>межпоселенческого</w:t>
            </w:r>
            <w:proofErr w:type="spellEnd"/>
            <w:r w:rsidRPr="00321C7D">
              <w:rPr>
                <w:b/>
                <w:bCs/>
              </w:rPr>
              <w:t xml:space="preserve"> </w:t>
            </w:r>
            <w:r w:rsidRPr="00321C7D">
              <w:rPr>
                <w:color w:val="000000"/>
              </w:rPr>
              <w:t>характер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5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5 400,00</w:t>
            </w:r>
          </w:p>
        </w:tc>
      </w:tr>
      <w:tr w:rsidR="000066D9" w:rsidRPr="00321C7D" w:rsidTr="00456ED0">
        <w:trPr>
          <w:trHeight w:val="63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5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5 4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2 0 03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</w:t>
            </w:r>
            <w:r w:rsidRPr="00321C7D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321C7D">
              <w:t>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 000,00</w:t>
            </w:r>
          </w:p>
        </w:tc>
      </w:tr>
      <w:tr w:rsidR="000066D9" w:rsidRPr="00321C7D" w:rsidTr="000066D9">
        <w:trPr>
          <w:trHeight w:val="10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2 0 03 1Э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 000,00</w:t>
            </w:r>
          </w:p>
        </w:tc>
      </w:tr>
      <w:tr w:rsidR="000066D9" w:rsidRPr="00321C7D" w:rsidTr="00456ED0">
        <w:trPr>
          <w:trHeight w:val="51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sz w:val="16"/>
                <w:szCs w:val="16"/>
              </w:rPr>
            </w:pPr>
            <w:r w:rsidRPr="00321C7D">
              <w:rPr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 000,00</w:t>
            </w:r>
          </w:p>
        </w:tc>
      </w:tr>
      <w:tr w:rsidR="000066D9" w:rsidRPr="00321C7D" w:rsidTr="00456ED0">
        <w:trPr>
          <w:trHeight w:val="183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lastRenderedPageBreak/>
              <w:t>13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3 779 5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0 602 582,00</w:t>
            </w:r>
          </w:p>
        </w:tc>
      </w:tr>
      <w:tr w:rsidR="000066D9" w:rsidRPr="00321C7D" w:rsidTr="00456ED0">
        <w:trPr>
          <w:trHeight w:val="85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</w:t>
            </w:r>
            <w:r w:rsidRPr="00321C7D">
              <w:rPr>
                <w:b/>
                <w:bCs/>
              </w:rPr>
              <w:t xml:space="preserve"> </w:t>
            </w:r>
            <w:r w:rsidRPr="00321C7D">
              <w:t>"Повышение эффективности управления и распоряжения имуществом, в том числе земельными участками муниципального образования «Кунгурский муниципальный район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312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135 300,00</w:t>
            </w:r>
          </w:p>
        </w:tc>
      </w:tr>
      <w:tr w:rsidR="000066D9" w:rsidRPr="00321C7D" w:rsidTr="00456ED0">
        <w:trPr>
          <w:trHeight w:val="147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1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115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38 600,00</w:t>
            </w:r>
          </w:p>
        </w:tc>
      </w:tr>
      <w:tr w:rsidR="000066D9" w:rsidRPr="00321C7D" w:rsidTr="00456ED0">
        <w:trPr>
          <w:trHeight w:val="183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1 01 1И01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321C7D">
              <w:t>по временно</w:t>
            </w:r>
            <w:proofErr w:type="gramEnd"/>
            <w:r w:rsidRPr="00321C7D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200,00</w:t>
            </w:r>
          </w:p>
        </w:tc>
      </w:tr>
      <w:tr w:rsidR="000066D9" w:rsidRPr="00321C7D" w:rsidTr="00456ED0">
        <w:trPr>
          <w:trHeight w:val="55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 200,00</w:t>
            </w:r>
          </w:p>
        </w:tc>
      </w:tr>
      <w:tr w:rsidR="000066D9" w:rsidRPr="00321C7D" w:rsidTr="00456ED0">
        <w:trPr>
          <w:trHeight w:val="127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1 01 1И03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6 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6 900,00</w:t>
            </w:r>
          </w:p>
        </w:tc>
      </w:tr>
      <w:tr w:rsidR="000066D9" w:rsidRPr="00321C7D" w:rsidTr="00456ED0">
        <w:trPr>
          <w:trHeight w:val="59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6 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6 900,00</w:t>
            </w:r>
          </w:p>
        </w:tc>
      </w:tr>
      <w:tr w:rsidR="000066D9" w:rsidRPr="00321C7D" w:rsidTr="00456ED0">
        <w:trPr>
          <w:trHeight w:val="97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3 1 01 L5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500,00</w:t>
            </w:r>
          </w:p>
        </w:tc>
      </w:tr>
      <w:tr w:rsidR="000066D9" w:rsidRPr="00321C7D" w:rsidTr="00456ED0">
        <w:trPr>
          <w:trHeight w:val="53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5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3 1 01 SЦ1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177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456ED0">
        <w:trPr>
          <w:trHeight w:val="57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 177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456ED0">
        <w:trPr>
          <w:trHeight w:val="55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1 02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6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6 700,00</w:t>
            </w:r>
          </w:p>
        </w:tc>
      </w:tr>
      <w:tr w:rsidR="000066D9" w:rsidRPr="00321C7D" w:rsidTr="00456ED0">
        <w:trPr>
          <w:trHeight w:val="198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 xml:space="preserve">13 1 02 1И05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roofErr w:type="gramStart"/>
            <w:r w:rsidRPr="00321C7D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00,00</w:t>
            </w:r>
          </w:p>
        </w:tc>
      </w:tr>
      <w:tr w:rsidR="000066D9" w:rsidRPr="00321C7D" w:rsidTr="00456ED0">
        <w:trPr>
          <w:trHeight w:val="5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700,00</w:t>
            </w:r>
          </w:p>
        </w:tc>
      </w:tr>
      <w:tr w:rsidR="000066D9" w:rsidRPr="00321C7D" w:rsidTr="00456ED0">
        <w:trPr>
          <w:trHeight w:val="253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3 1 02 1И0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4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4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4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4 0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3 1 02 1И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существление муниципального земельного контрол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5 0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5 000,00</w:t>
            </w:r>
          </w:p>
        </w:tc>
      </w:tr>
      <w:tr w:rsidR="000066D9" w:rsidRPr="00321C7D" w:rsidTr="00456ED0">
        <w:trPr>
          <w:trHeight w:val="76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2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69 1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69 100,00</w:t>
            </w:r>
          </w:p>
        </w:tc>
      </w:tr>
      <w:tr w:rsidR="000066D9" w:rsidRPr="00321C7D" w:rsidTr="00456ED0">
        <w:trPr>
          <w:trHeight w:val="125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2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49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49 600,00</w:t>
            </w:r>
          </w:p>
        </w:tc>
      </w:tr>
      <w:tr w:rsidR="000066D9" w:rsidRPr="00321C7D" w:rsidTr="00456ED0">
        <w:trPr>
          <w:trHeight w:val="140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2 01 1И07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7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7 600,00</w:t>
            </w:r>
          </w:p>
        </w:tc>
      </w:tr>
      <w:tr w:rsidR="000066D9" w:rsidRPr="00321C7D" w:rsidTr="00456ED0">
        <w:trPr>
          <w:trHeight w:val="57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7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87 600,00</w:t>
            </w:r>
          </w:p>
        </w:tc>
      </w:tr>
      <w:tr w:rsidR="000066D9" w:rsidRPr="00321C7D" w:rsidTr="00456ED0">
        <w:trPr>
          <w:trHeight w:val="138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2 01 1И08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321C7D">
              <w:t>карта-планов</w:t>
            </w:r>
            <w:proofErr w:type="gramEnd"/>
            <w:r w:rsidRPr="00321C7D">
              <w:t xml:space="preserve"> территориальных зон и границ населенных пунктов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2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2 000,00</w:t>
            </w:r>
          </w:p>
        </w:tc>
      </w:tr>
      <w:tr w:rsidR="000066D9" w:rsidRPr="00321C7D" w:rsidTr="00456ED0">
        <w:trPr>
          <w:trHeight w:val="57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2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2 0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 xml:space="preserve">13 2 03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</w:tr>
      <w:tr w:rsidR="000066D9" w:rsidRPr="00321C7D" w:rsidTr="00456ED0">
        <w:trPr>
          <w:trHeight w:val="286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2 03 1И1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proofErr w:type="gramStart"/>
            <w:r w:rsidRPr="00321C7D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</w:tr>
      <w:tr w:rsidR="000066D9" w:rsidRPr="00321C7D" w:rsidTr="00456ED0">
        <w:trPr>
          <w:trHeight w:val="56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9 5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3 00 00000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 "Обеспечение реализации Муниципальной программы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598 1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598 182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3 3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 xml:space="preserve">Задача "Создание условий для реализации полномочий </w:t>
            </w:r>
            <w:proofErr w:type="spellStart"/>
            <w:r w:rsidRPr="00321C7D">
              <w:t>УИЗОиГ</w:t>
            </w:r>
            <w:proofErr w:type="spellEnd"/>
            <w:r w:rsidRPr="00321C7D">
              <w:t>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598 1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598 182,00</w:t>
            </w:r>
          </w:p>
        </w:tc>
      </w:tr>
      <w:tr w:rsidR="000066D9" w:rsidRPr="00321C7D" w:rsidTr="00456ED0">
        <w:trPr>
          <w:trHeight w:val="75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3 3 01 000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598 1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598 182,00</w:t>
            </w:r>
          </w:p>
        </w:tc>
      </w:tr>
      <w:tr w:rsidR="000066D9" w:rsidRPr="00321C7D" w:rsidTr="00456ED0">
        <w:trPr>
          <w:trHeight w:val="1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095 80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095 807,00</w:t>
            </w:r>
          </w:p>
        </w:tc>
      </w:tr>
      <w:tr w:rsidR="000066D9" w:rsidRPr="00321C7D" w:rsidTr="00456ED0">
        <w:trPr>
          <w:trHeight w:val="5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02 37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02 375,00</w:t>
            </w:r>
          </w:p>
        </w:tc>
      </w:tr>
      <w:tr w:rsidR="000066D9" w:rsidRPr="00321C7D" w:rsidTr="00456ED0">
        <w:trPr>
          <w:trHeight w:val="113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14 0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387 25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390 25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4 1 00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</w:pPr>
            <w:r w:rsidRPr="00321C7D">
              <w:t>Подпрограмма "Кадровая политика в сфере муниципального управле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7 25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90 25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4 1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Задача "Организация обучения муниципальных служащих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7 25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90 250,00</w:t>
            </w:r>
          </w:p>
        </w:tc>
      </w:tr>
      <w:tr w:rsidR="000066D9" w:rsidRPr="00321C7D" w:rsidTr="00456ED0">
        <w:trPr>
          <w:trHeight w:val="123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4 1 01 002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87 25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90 250,00</w:t>
            </w:r>
          </w:p>
        </w:tc>
      </w:tr>
      <w:tr w:rsidR="000066D9" w:rsidRPr="00321C7D" w:rsidTr="00456ED0">
        <w:trPr>
          <w:trHeight w:val="112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2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5 500,00</w:t>
            </w:r>
          </w:p>
        </w:tc>
      </w:tr>
      <w:tr w:rsidR="000066D9" w:rsidRPr="00321C7D" w:rsidTr="00456ED0">
        <w:trPr>
          <w:trHeight w:val="68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4 75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24 750,00</w:t>
            </w:r>
          </w:p>
        </w:tc>
      </w:tr>
      <w:tr w:rsidR="000066D9" w:rsidRPr="00321C7D" w:rsidTr="000066D9">
        <w:trPr>
          <w:trHeight w:val="132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 xml:space="preserve">15 0 00 000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6 194 15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6 194 159,00</w:t>
            </w:r>
          </w:p>
        </w:tc>
      </w:tr>
      <w:tr w:rsidR="000066D9" w:rsidRPr="00321C7D" w:rsidTr="00456ED0">
        <w:trPr>
          <w:trHeight w:val="7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5 0 01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507 56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507 561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5 0 01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507 56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507 561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507 56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507 561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5 0 03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дача "Транспортное обслуживание органов местного самоуправления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74 63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74 637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5 0 03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74 63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74 637,00</w:t>
            </w:r>
          </w:p>
        </w:tc>
      </w:tr>
      <w:tr w:rsidR="000066D9" w:rsidRPr="00321C7D" w:rsidTr="00456ED0">
        <w:trPr>
          <w:trHeight w:val="58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74 63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74 637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 xml:space="preserve">15 0 04 0000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Задача "Эффективная реализация полномочий МБУ "ЦЭЗ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711 96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711 961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5 0 04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65 946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65 946,00</w:t>
            </w:r>
          </w:p>
        </w:tc>
      </w:tr>
      <w:tr w:rsidR="000066D9" w:rsidRPr="00321C7D" w:rsidTr="00456ED0">
        <w:trPr>
          <w:trHeight w:val="72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65 946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165 946,00</w:t>
            </w:r>
          </w:p>
        </w:tc>
      </w:tr>
      <w:tr w:rsidR="000066D9" w:rsidRPr="00321C7D" w:rsidTr="00456ED0">
        <w:trPr>
          <w:trHeight w:val="62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5 0 04 1Ц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46 01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46 015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46 01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46 015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91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jc w:val="both"/>
              <w:rPr>
                <w:b/>
                <w:bCs/>
              </w:rPr>
            </w:pPr>
            <w:r w:rsidRPr="00321C7D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37 790 97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37 791 535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91 0 00 0001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Глава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503 15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503 154,00</w:t>
            </w:r>
          </w:p>
        </w:tc>
      </w:tr>
      <w:tr w:rsidR="000066D9" w:rsidRPr="00321C7D" w:rsidTr="00F85556">
        <w:trPr>
          <w:trHeight w:val="123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503 15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503 154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91 0 00 00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седатель Земского Собрания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35 08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35 087,00</w:t>
            </w:r>
          </w:p>
        </w:tc>
      </w:tr>
      <w:tr w:rsidR="000066D9" w:rsidRPr="00321C7D" w:rsidTr="00F85556">
        <w:trPr>
          <w:trHeight w:val="116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35 08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35 087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91 0 00 0003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82 16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82 162,00</w:t>
            </w:r>
          </w:p>
        </w:tc>
      </w:tr>
      <w:tr w:rsidR="000066D9" w:rsidRPr="00321C7D" w:rsidTr="00F85556">
        <w:trPr>
          <w:trHeight w:val="117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82 16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082 162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91 0 00 00040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Депутаты Земского Собрания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1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10 000,00</w:t>
            </w:r>
          </w:p>
        </w:tc>
      </w:tr>
      <w:tr w:rsidR="000066D9" w:rsidRPr="00321C7D" w:rsidTr="00F85556">
        <w:trPr>
          <w:trHeight w:val="11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1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10 000,00</w:t>
            </w:r>
          </w:p>
        </w:tc>
      </w:tr>
      <w:tr w:rsidR="000066D9" w:rsidRPr="00321C7D" w:rsidTr="00F85556">
        <w:trPr>
          <w:trHeight w:val="83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91 0 00 0009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9 364 07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9 364 132,00</w:t>
            </w:r>
          </w:p>
        </w:tc>
      </w:tr>
      <w:tr w:rsidR="000066D9" w:rsidRPr="00321C7D" w:rsidTr="00F85556">
        <w:trPr>
          <w:trHeight w:val="98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6 990 89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6 990 899,00</w:t>
            </w:r>
          </w:p>
        </w:tc>
      </w:tr>
      <w:tr w:rsidR="000066D9" w:rsidRPr="00321C7D" w:rsidTr="00F85556">
        <w:trPr>
          <w:trHeight w:val="53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63 173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363 233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0 0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1 0 00 2П0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 1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 100,00</w:t>
            </w:r>
          </w:p>
        </w:tc>
      </w:tr>
      <w:tr w:rsidR="000066D9" w:rsidRPr="00321C7D" w:rsidTr="00F85556">
        <w:trPr>
          <w:trHeight w:val="120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 1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 1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1 0 00 2П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ставление протоколов об административных правонарушениях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400,00</w:t>
            </w:r>
          </w:p>
        </w:tc>
      </w:tr>
      <w:tr w:rsidR="000066D9" w:rsidRPr="00321C7D" w:rsidTr="00F85556">
        <w:trPr>
          <w:trHeight w:val="5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4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4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91 0 00 2С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8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8 300,00</w:t>
            </w:r>
          </w:p>
        </w:tc>
      </w:tr>
      <w:tr w:rsidR="000066D9" w:rsidRPr="00321C7D" w:rsidTr="00F85556">
        <w:trPr>
          <w:trHeight w:val="118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8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8 300,00</w:t>
            </w:r>
          </w:p>
        </w:tc>
      </w:tr>
      <w:tr w:rsidR="000066D9" w:rsidRPr="00321C7D" w:rsidTr="00F85556">
        <w:trPr>
          <w:trHeight w:val="113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1 0 00 2С0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40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40 600,00</w:t>
            </w:r>
          </w:p>
        </w:tc>
      </w:tr>
      <w:tr w:rsidR="000066D9" w:rsidRPr="00321C7D" w:rsidTr="00F85556">
        <w:trPr>
          <w:trHeight w:val="123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4 36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4 369,00</w:t>
            </w:r>
          </w:p>
        </w:tc>
      </w:tr>
      <w:tr w:rsidR="000066D9" w:rsidRPr="00321C7D" w:rsidTr="00F85556">
        <w:trPr>
          <w:trHeight w:val="42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 23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 231,00</w:t>
            </w:r>
          </w:p>
        </w:tc>
      </w:tr>
      <w:tr w:rsidR="000066D9" w:rsidRPr="00321C7D" w:rsidTr="00F85556">
        <w:trPr>
          <w:trHeight w:val="12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1 0 00 2С2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0,00</w:t>
            </w:r>
          </w:p>
        </w:tc>
      </w:tr>
      <w:tr w:rsidR="000066D9" w:rsidRPr="00321C7D" w:rsidTr="00F85556">
        <w:trPr>
          <w:trHeight w:val="56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700,00</w:t>
            </w:r>
          </w:p>
        </w:tc>
      </w:tr>
      <w:tr w:rsidR="000066D9" w:rsidRPr="00321C7D" w:rsidTr="00F85556">
        <w:trPr>
          <w:trHeight w:val="98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1 0 00 51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00,00</w:t>
            </w:r>
          </w:p>
        </w:tc>
      </w:tr>
      <w:tr w:rsidR="000066D9" w:rsidRPr="00321C7D" w:rsidTr="00F85556">
        <w:trPr>
          <w:trHeight w:val="70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9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4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1 0 00 59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Государственная регистрация актов гражданского состоя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80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980 500,00</w:t>
            </w:r>
          </w:p>
        </w:tc>
      </w:tr>
      <w:tr w:rsidR="000066D9" w:rsidRPr="00321C7D" w:rsidTr="00F85556">
        <w:trPr>
          <w:trHeight w:val="121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1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386 49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1 386 491,00</w:t>
            </w:r>
          </w:p>
        </w:tc>
      </w:tr>
      <w:tr w:rsidR="000066D9" w:rsidRPr="00321C7D" w:rsidTr="00F85556">
        <w:trPr>
          <w:trHeight w:val="55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4 00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94 009,00</w:t>
            </w:r>
          </w:p>
        </w:tc>
      </w:tr>
      <w:tr w:rsidR="000066D9" w:rsidRPr="00321C7D" w:rsidTr="00F85556">
        <w:trPr>
          <w:trHeight w:val="98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92 0 00 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00 728 226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02 719 202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00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389 8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389 800,00</w:t>
            </w:r>
          </w:p>
        </w:tc>
      </w:tr>
      <w:tr w:rsidR="000066D9" w:rsidRPr="00321C7D" w:rsidTr="00F85556">
        <w:trPr>
          <w:trHeight w:val="60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389 8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 389 8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Н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езервный фонд администрации Кунгурского муниципального район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00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00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Н0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Исполнение решений судов, вступивших в законную силу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0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00 0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H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Членские взносы в Совет муниципальных образова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8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бюджетные ассигнован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7 000,00</w:t>
            </w:r>
          </w:p>
        </w:tc>
      </w:tr>
      <w:tr w:rsidR="000066D9" w:rsidRPr="00321C7D" w:rsidTr="00F85556">
        <w:trPr>
          <w:trHeight w:val="71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Н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4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4 000,00</w:t>
            </w:r>
          </w:p>
        </w:tc>
      </w:tr>
      <w:tr w:rsidR="000066D9" w:rsidRPr="00321C7D" w:rsidTr="00F85556">
        <w:trPr>
          <w:trHeight w:val="54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4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4 0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Н0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Размещение информационных материалов в средствах массовой информ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000,00</w:t>
            </w:r>
          </w:p>
        </w:tc>
      </w:tr>
      <w:tr w:rsidR="000066D9" w:rsidRPr="00321C7D" w:rsidTr="00F85556">
        <w:trPr>
          <w:trHeight w:val="60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92 0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Н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7 407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8 738 0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5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Межбюджетные трансферт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7 407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78 738 000,00</w:t>
            </w:r>
          </w:p>
        </w:tc>
      </w:tr>
      <w:tr w:rsidR="000066D9" w:rsidRPr="00321C7D" w:rsidTr="00F85556">
        <w:trPr>
          <w:trHeight w:val="88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Н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286 62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5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Межбюджетные трансферт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286 62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0,00</w:t>
            </w:r>
          </w:p>
        </w:tc>
      </w:tr>
      <w:tr w:rsidR="000066D9" w:rsidRPr="00321C7D" w:rsidTr="00F85556">
        <w:trPr>
          <w:trHeight w:val="113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1Н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9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9 600,00</w:t>
            </w:r>
          </w:p>
        </w:tc>
      </w:tr>
      <w:tr w:rsidR="000066D9" w:rsidRPr="00321C7D" w:rsidTr="00F85556">
        <w:trPr>
          <w:trHeight w:val="54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6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9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9 600,00</w:t>
            </w:r>
          </w:p>
        </w:tc>
      </w:tr>
      <w:tr w:rsidR="000066D9" w:rsidRPr="00321C7D" w:rsidTr="00F85556">
        <w:trPr>
          <w:trHeight w:val="839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2С0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14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4 200,00</w:t>
            </w:r>
          </w:p>
        </w:tc>
      </w:tr>
      <w:tr w:rsidR="000066D9" w:rsidRPr="00321C7D" w:rsidTr="00F85556">
        <w:trPr>
          <w:trHeight w:val="553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2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314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564 200,00</w:t>
            </w:r>
          </w:p>
        </w:tc>
      </w:tr>
      <w:tr w:rsidR="000066D9" w:rsidRPr="00321C7D" w:rsidTr="00F85556">
        <w:trPr>
          <w:trHeight w:val="169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2С0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46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66" w:hanging="142"/>
              <w:jc w:val="center"/>
            </w:pPr>
            <w:r w:rsidRPr="00321C7D">
              <w:t>8 942 500,00</w:t>
            </w:r>
          </w:p>
        </w:tc>
      </w:tr>
      <w:tr w:rsidR="000066D9" w:rsidRPr="00321C7D" w:rsidTr="00F85556">
        <w:trPr>
          <w:trHeight w:val="55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4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6 946 6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8 942 500,00</w:t>
            </w:r>
          </w:p>
        </w:tc>
      </w:tr>
      <w:tr w:rsidR="000066D9" w:rsidRPr="00321C7D" w:rsidTr="000066D9">
        <w:trPr>
          <w:trHeight w:val="79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800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075 20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075 202,00</w:t>
            </w:r>
          </w:p>
        </w:tc>
      </w:tr>
      <w:tr w:rsidR="000066D9" w:rsidRPr="00321C7D" w:rsidTr="00F85556">
        <w:trPr>
          <w:trHeight w:val="33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075 20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4 075 202,00</w:t>
            </w:r>
          </w:p>
        </w:tc>
      </w:tr>
      <w:tr w:rsidR="000066D9" w:rsidRPr="00321C7D" w:rsidTr="00F85556">
        <w:trPr>
          <w:trHeight w:val="110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R08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043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744 400,00</w:t>
            </w:r>
          </w:p>
        </w:tc>
      </w:tr>
      <w:tr w:rsidR="000066D9" w:rsidRPr="00321C7D" w:rsidTr="00F85556">
        <w:trPr>
          <w:trHeight w:val="556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4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043 3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 744 400,00</w:t>
            </w:r>
          </w:p>
        </w:tc>
      </w:tr>
      <w:tr w:rsidR="000066D9" w:rsidRPr="00321C7D" w:rsidTr="00F85556">
        <w:trPr>
          <w:trHeight w:val="982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92 0 00 SС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 500,00</w:t>
            </w:r>
          </w:p>
        </w:tc>
      </w:tr>
      <w:tr w:rsidR="000066D9" w:rsidRPr="00321C7D" w:rsidTr="000066D9">
        <w:trPr>
          <w:trHeight w:val="52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30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r w:rsidRPr="00321C7D">
              <w:t>Социальное обеспечение и иные выплаты населению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</w:pPr>
            <w:r w:rsidRPr="00321C7D">
              <w:t>22 500,00</w:t>
            </w:r>
          </w:p>
        </w:tc>
      </w:tr>
      <w:tr w:rsidR="000066D9" w:rsidRPr="00321C7D" w:rsidTr="000066D9">
        <w:trPr>
          <w:trHeight w:val="264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321C7D">
            <w:r w:rsidRPr="00321C7D">
              <w:t> 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7D" w:rsidRPr="00321C7D" w:rsidRDefault="00321C7D" w:rsidP="00321C7D">
            <w:pPr>
              <w:rPr>
                <w:b/>
                <w:bCs/>
              </w:rPr>
            </w:pPr>
            <w:r w:rsidRPr="00321C7D">
              <w:rPr>
                <w:b/>
                <w:bCs/>
              </w:rPr>
              <w:t>ВСЕ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 158 135 707,4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C7D" w:rsidRPr="00321C7D" w:rsidRDefault="00321C7D" w:rsidP="000066D9">
            <w:pPr>
              <w:ind w:left="-108"/>
              <w:jc w:val="center"/>
              <w:rPr>
                <w:b/>
                <w:bCs/>
              </w:rPr>
            </w:pPr>
            <w:r w:rsidRPr="00321C7D">
              <w:rPr>
                <w:b/>
                <w:bCs/>
              </w:rPr>
              <w:t>1 119 013 361,41</w:t>
            </w:r>
          </w:p>
        </w:tc>
      </w:tr>
    </w:tbl>
    <w:p w:rsidR="00BA79FA" w:rsidRDefault="00BA79FA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920047" w:rsidRDefault="00920047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920047" w:rsidRDefault="00920047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BA79FA" w:rsidRDefault="00BA79FA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85556" w:rsidRDefault="00F85556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BA79FA" w:rsidRDefault="00BA79FA" w:rsidP="00BA79FA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6</w:t>
      </w:r>
    </w:p>
    <w:p w:rsidR="00BA79FA" w:rsidRDefault="00BA79FA" w:rsidP="00BA79FA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BA79FA" w:rsidRDefault="00BA79FA" w:rsidP="00BA79FA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BA79FA" w:rsidRDefault="00BA79FA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F85556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F85556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BA79FA" w:rsidRDefault="00BA79FA" w:rsidP="00BA79FA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253282" w:rsidRDefault="00BA79FA" w:rsidP="00BA79FA">
      <w:pPr>
        <w:tabs>
          <w:tab w:val="left" w:pos="1104"/>
        </w:tabs>
        <w:jc w:val="center"/>
        <w:rPr>
          <w:b/>
          <w:sz w:val="28"/>
          <w:szCs w:val="28"/>
        </w:rPr>
      </w:pPr>
      <w:r w:rsidRPr="00BA79FA">
        <w:rPr>
          <w:b/>
          <w:sz w:val="28"/>
          <w:szCs w:val="28"/>
        </w:rPr>
        <w:t>Ведомственная структура расходов бюджета Кунгурского муниципального  района на 2018 год, руб.</w:t>
      </w:r>
    </w:p>
    <w:p w:rsidR="00BA79FA" w:rsidRDefault="00BA79FA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B55D93" w:rsidRDefault="00B55D93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tbl>
      <w:tblPr>
        <w:tblW w:w="5586" w:type="pct"/>
        <w:tblLayout w:type="fixed"/>
        <w:tblLook w:val="04A0" w:firstRow="1" w:lastRow="0" w:firstColumn="1" w:lastColumn="0" w:noHBand="0" w:noVBand="1"/>
      </w:tblPr>
      <w:tblGrid>
        <w:gridCol w:w="520"/>
        <w:gridCol w:w="434"/>
        <w:gridCol w:w="423"/>
        <w:gridCol w:w="1560"/>
        <w:gridCol w:w="563"/>
        <w:gridCol w:w="4689"/>
        <w:gridCol w:w="1538"/>
        <w:gridCol w:w="138"/>
        <w:gridCol w:w="19"/>
        <w:gridCol w:w="84"/>
        <w:gridCol w:w="138"/>
        <w:gridCol w:w="18"/>
        <w:gridCol w:w="84"/>
        <w:gridCol w:w="138"/>
        <w:gridCol w:w="18"/>
        <w:gridCol w:w="84"/>
        <w:gridCol w:w="138"/>
        <w:gridCol w:w="18"/>
        <w:gridCol w:w="84"/>
        <w:gridCol w:w="138"/>
        <w:gridCol w:w="18"/>
        <w:gridCol w:w="84"/>
        <w:gridCol w:w="138"/>
        <w:gridCol w:w="18"/>
        <w:gridCol w:w="84"/>
        <w:gridCol w:w="138"/>
        <w:gridCol w:w="19"/>
      </w:tblGrid>
      <w:tr w:rsidR="004F7E27" w:rsidRPr="004C598F" w:rsidTr="007934F5">
        <w:trPr>
          <w:trHeight w:val="1380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Ведомство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Раздел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Подразде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Целевая стать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Группа вида расхода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Наименование расходов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Ассигнования 201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</w:tr>
      <w:tr w:rsidR="004F7E27" w:rsidRPr="004C598F" w:rsidTr="007934F5">
        <w:trPr>
          <w:trHeight w:val="258"/>
          <w:tblHeader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6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8F" w:rsidRPr="004C598F" w:rsidRDefault="004C598F" w:rsidP="004C598F">
            <w:pPr>
              <w:jc w:val="center"/>
            </w:pPr>
            <w:r w:rsidRPr="004C598F">
              <w:t>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  <w:tc>
          <w:tcPr>
            <w:tcW w:w="1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pPr>
              <w:jc w:val="center"/>
            </w:pPr>
          </w:p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17 884 524,5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002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7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9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разова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12 4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олодежная полит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12 4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0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12 4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0 0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12 4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 0 01 1М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Организация и проведение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12 4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1 53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95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ультура, кинематограф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 554 950,5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ультур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068 432,5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485 465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485 465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1 01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804 802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 1 01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055 8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055 8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0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 1 01 SК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и проведение мероприятий в сфере культуры в рамках государственной программы Пермского края "Пермский край - территория культур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1 01 1Я09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8 939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8 939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1 02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"Развитие библиотечного обслуживани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680 6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 1 02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680 6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680 6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582 967,1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16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6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здание, тиражирование презентационной книги о Кунгурск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28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28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6 967,1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6 967,1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Другие вопросы в области культуры, кинематографии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86 51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86 51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3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Обеспечение реализации Муниципальной программы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86 51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3 01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86 51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3 01 0009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86 51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214 37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69 34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4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79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ая полит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насе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8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8 1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8 1 02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Развитие библиотечного обслуживани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3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8 1 02 2С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2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SС2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Физическая культура и спор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57 8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ассовый спор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57 8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2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57 8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2 0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29 3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 0 01 1Ф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 0 01 1Ф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9 3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9 38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2 0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«Укрепление материально-технической базы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 0 02 1Ф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Развитие материально-технической баз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2 0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"Развитие спорта высших достиж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78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2 0 03 1Ф04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4C598F">
              <w:rPr>
                <w:color w:val="FF0000"/>
              </w:rPr>
              <w:t>,</w:t>
            </w:r>
            <w:r w:rsidRPr="004C598F">
              <w:t xml:space="preserve"> России, Европы и Мира по видам спор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78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6 75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1 75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color w:val="FF0000"/>
              </w:rPr>
            </w:pPr>
            <w:r w:rsidRPr="004C598F">
              <w:rPr>
                <w:b/>
                <w:bCs/>
                <w:color w:val="FF0000"/>
              </w:rPr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</w:rPr>
            </w:pPr>
            <w:r w:rsidRPr="004C598F">
              <w:rPr>
                <w:b/>
                <w:bCs/>
              </w:rPr>
              <w:t>770 560 407,1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разова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10 610 901,9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ошкольное образова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2 830 955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6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Профилактика правонаруш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6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1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6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1 03 1Б4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6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6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2 511 955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Дошкольное образован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0 932 05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0 932 05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1 001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7 692 0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7 692 0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1 01 1A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Подвоз </w:t>
            </w:r>
            <w:proofErr w:type="gramStart"/>
            <w:r w:rsidRPr="004C598F">
              <w:t>обучающихся</w:t>
            </w:r>
            <w:proofErr w:type="gramEnd"/>
            <w:r w:rsidRPr="004C598F">
              <w:t xml:space="preserve"> в образовательные организ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267 1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267 1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1 2Н02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9 972 85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9 972 85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7 4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1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1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1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1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5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58 804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5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58 804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5 01 1А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58 804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58 804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2 1А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ого конкурса «Образовательное учреждение год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1А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ых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2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2 0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2 0 03 1Э04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е образова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27 801 852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2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133 420,4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2 0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«Укрепление материально-технической базы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133 420,4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 0 02 SФ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4C598F">
              <w:t>Прикамье</w:t>
            </w:r>
            <w:proofErr w:type="spellEnd"/>
            <w:r w:rsidRPr="004C598F">
              <w:t>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133 420,4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133 420,4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Безопасность дорожного движ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2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2 02 1Б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районных соревнований "Безопасное колесо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5 01 1Б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 и установка оборудования для организации прямой связи ЕДДС Кунгурского района с объектами массового пребывания люд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24 097 431,6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Начальное общее, основное общее, среднее общее образован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99 009 57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2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Формирование образовательной сети и финансово-</w:t>
            </w:r>
            <w:proofErr w:type="gramStart"/>
            <w:r w:rsidRPr="004C598F">
              <w:t>экономических механизмов</w:t>
            </w:r>
            <w:proofErr w:type="gramEnd"/>
            <w:r w:rsidRPr="004C598F">
              <w:t xml:space="preserve">, обеспечивающих равный доступ населения к </w:t>
            </w:r>
            <w:r w:rsidRPr="004C598F">
              <w:lastRenderedPageBreak/>
              <w:t>услугам общего образования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398 775 97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2 01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 168 59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 168 59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2 01 1A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Подвоз </w:t>
            </w:r>
            <w:proofErr w:type="gramStart"/>
            <w:r w:rsidRPr="004C598F">
              <w:t>обучающихся</w:t>
            </w:r>
            <w:proofErr w:type="gramEnd"/>
            <w:r w:rsidRPr="004C598F">
              <w:t xml:space="preserve"> в образовательные организ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 357 4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 357 4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2 01 1A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беспечение бесплатным двухразовым питанием </w:t>
            </w:r>
            <w:proofErr w:type="gramStart"/>
            <w:r w:rsidRPr="004C598F">
              <w:t>обучающихся</w:t>
            </w:r>
            <w:proofErr w:type="gramEnd"/>
            <w:r w:rsidRPr="004C598F">
              <w:t xml:space="preserve"> с ограниченными возможностями здоровь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985 90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985 90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2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14 26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14 26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2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Модернизация содержания образования,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33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2 02 1А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учебных сбор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2 02 1А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4C598F">
              <w:t>соответствующего</w:t>
            </w:r>
            <w:proofErr w:type="gramEnd"/>
            <w:r w:rsidRPr="004C598F">
              <w:t xml:space="preserve"> требованиям ФГОС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3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3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Дополнительное образование и воспитание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0 038,0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0 038,0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1А13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Участие детей в краевых мероприят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0 038,0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0 038,0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1А14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ых мероприятий с деть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7 4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69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969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969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969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2 1А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Участие в проекте "Мобильный учитель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5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591 688,6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0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5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риведение материально-технической базы образовательных организаций в нормативное состояние, в соответствии с санитарными и техническими правилами и нормами, требованиями пожарного регламента, нормами антитеррористической безопасно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591 688,6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11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5 01 1А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вательных учреждений к отопительному сезону, в том числе состав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 556 687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 556 687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5 01 1А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4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4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5 01 L09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"Развитие образования" на 2013-2020 </w:t>
            </w:r>
            <w:r w:rsidRPr="004C598F">
              <w:lastRenderedPageBreak/>
              <w:t>г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2 920 901,3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920 901,3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6 93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2 1А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ого конкурса "Образовательное учреждение год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1 93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1А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ых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1 93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1 93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2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Охрана окружающей среды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 0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 0 03 1Э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8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сполнение постановлений об административных правонарушен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Предоставление субсидий бюджетным, автономным учреждениям и иным некоммерческим </w:t>
            </w:r>
            <w:r w:rsidRPr="004C598F">
              <w:lastRenderedPageBreak/>
              <w:t>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33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ополнительное образование де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601 896,9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Профилактика правонаруш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1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1 03 1Б4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нащение объектов (территорий) инженерно-техническими средствами и системами охран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Дополнительное образование и воспитание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452 162,9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46 03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1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9 864 09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9 864 09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1 1А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Развитие туристического комплекса "</w:t>
            </w:r>
            <w:proofErr w:type="spellStart"/>
            <w:r w:rsidRPr="004C598F">
              <w:t>Каширино</w:t>
            </w:r>
            <w:proofErr w:type="spellEnd"/>
            <w:r w:rsidRPr="004C598F">
              <w:t>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1 1А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Подвоз </w:t>
            </w:r>
            <w:proofErr w:type="gramStart"/>
            <w:r w:rsidRPr="004C598F">
              <w:t>обучающихся</w:t>
            </w:r>
            <w:proofErr w:type="gramEnd"/>
            <w:r w:rsidRPr="004C598F">
              <w:t xml:space="preserve"> в образовательные организ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1 94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1 94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1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2 1А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 спортивного, художественного, музыкального, научно-технического оборудования и инвентаря в организации дополнительного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2 SФ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беспечение качественным спортивным инвентарем детско-юношеских спортивных школ в рамках государственной программы "Спортивное </w:t>
            </w:r>
            <w:proofErr w:type="spellStart"/>
            <w:r w:rsidRPr="004C598F">
              <w:t>Прикамье</w:t>
            </w:r>
            <w:proofErr w:type="spellEnd"/>
            <w:r w:rsidRPr="004C598F">
              <w:t xml:space="preserve">"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1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1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Проведение мероприятий, направленных на творческое развитие и воспитание, поиск и поддержку талантливых детей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4 725,9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1А13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Участие детей в краевых мероприят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9 725,9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9 725,9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3 1А1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ых мероприятий с деть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Кадровая политик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2 1А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73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Продвижение основных идей развития образования для получения поддержки и вовлечения экспертов и широкой общественност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73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1А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ых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73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73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олодежная полит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707 9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707 9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Дополнительное образование и воспитание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707 9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Задача "Проведение мероприятий, направленных на творческое развитие и воспитание, поиск и </w:t>
            </w:r>
            <w:r w:rsidRPr="004C598F">
              <w:lastRenderedPageBreak/>
              <w:t>поддержку талантливых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10 707 9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3 1А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Организация отдыха детей в каникулярное врем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805 9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9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686 3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3 2С1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Мероприятия по организации оздоровления и отдыха де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 90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586 150,13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5 973,0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239 876,8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вопросы в области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668 258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627 758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Дошкольное образован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8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8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1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8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3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Дополнительное образование и воспитание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92 1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92 1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3 1А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роведение конкурса "Юные дарования Кунгурск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3 1А1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ых мероприятий с деть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3 03 1А27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Участие детей во всероссийских, международных мероприят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6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6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3 03 2С1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Мероприятия по организации оздоровления и отдыха де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13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4 67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82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7 4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 533 082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658 082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1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658 082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658 082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7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2 2Н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проекта "Мобильный учитель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2 1А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конференций, форумов, конкурсов и других мероприятий для педагогических работник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534 19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311 8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1 00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311 8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410 62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01 24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6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2 33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1А2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6 03 1А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роведение муниципальных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2 33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7 33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Кадровая политика в сфере муниципального управления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«Организация обучения муниципальных служащих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2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ая полит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9 251 99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насе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2 452 59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2 452 59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Дошкольное образован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3 44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3 44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1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3 44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3 44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Начальное общее, основное общее, среднее общее образован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 423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2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Формирование образовательной сети и финансово-</w:t>
            </w:r>
            <w:proofErr w:type="gramStart"/>
            <w:r w:rsidRPr="004C598F">
              <w:t>экономических механизмов</w:t>
            </w:r>
            <w:proofErr w:type="gramEnd"/>
            <w:r w:rsidRPr="004C598F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 423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2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 423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 423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7 4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805 85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35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4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4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4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1 2С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 915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526 737,9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388 662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4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446 35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7 4 02 704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4 02 SС2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6 35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6 35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храна семьи и детства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799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799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Дошкольное образовани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799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7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799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 1 01 2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государственных полномочий в сфере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799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7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73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Физическая культура и спор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7 507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7 507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2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7 507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2 0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7 507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 0 01 2Ф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условий для развития физической культуры и массового спорт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7 507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97 507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9 703 089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3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9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2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002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9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Национальная эконом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685 889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ельское хозяйство и рыболовств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685 889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675 489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1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сельскохозяйственного производств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039 781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Задача "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ства"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478 22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6 1 01 1С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на приобретение семени племенных быков-производител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478 22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478 22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1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кращение рисков потери объема и качества урожая в растениеводств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561 561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6 1 02 1С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на приобретение химических средств защиты раст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561 561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561 561,2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6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Поддержка малых форм хозяйств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6 2 02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9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2 02 2У030           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i/>
                <w:iCs/>
                <w:color w:val="FF0000"/>
              </w:rPr>
            </w:pPr>
            <w:r w:rsidRPr="004C598F">
              <w:rPr>
                <w:i/>
                <w:iCs/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4C598F">
              <w:t>со</w:t>
            </w:r>
            <w:proofErr w:type="gramEnd"/>
            <w:r w:rsidRPr="004C598F">
              <w:t xml:space="preserve"> финансируемые из федерального бюджета)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43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i/>
                <w:iCs/>
                <w:color w:val="FF0000"/>
              </w:rPr>
            </w:pPr>
            <w:r w:rsidRPr="004C598F">
              <w:rPr>
                <w:i/>
                <w:iCs/>
                <w:color w:val="FF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43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6 2 02 R5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i/>
                <w:iCs/>
                <w:color w:val="FF0000"/>
              </w:rPr>
            </w:pPr>
            <w:r w:rsidRPr="004C598F">
              <w:rPr>
                <w:i/>
                <w:iCs/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23 57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i/>
                <w:iCs/>
                <w:color w:val="FF0000"/>
              </w:rPr>
            </w:pPr>
            <w:r w:rsidRPr="004C598F">
              <w:rPr>
                <w:i/>
                <w:iCs/>
                <w:color w:val="FF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23 57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3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3 01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3 01 1С09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3 01 1С1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3 01 1С11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ведение итогов по  условиям конкурсов среди коллективов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4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475 70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4 01 00000 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475 70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4 01 00090   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737 30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486 02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1 2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6 4 01 2У11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38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38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Кадровая политика в сфере муниципального управления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«Организация обучения муниципальных служащих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2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</w:t>
            </w:r>
            <w:r w:rsidRPr="004C598F">
              <w:lastRenderedPageBreak/>
              <w:t>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1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126 179 331,9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922 50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185 50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5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5 0 04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5 0 04 002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2 27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«Кадровая политика в сфере муниципального управления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2 27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«Организация обучения муниципальных служащих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2 27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2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2 27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 071,3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8 200,7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101 2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000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331 12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 548 61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79 51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П002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7 34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7 34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П005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2 7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2 7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зервные фон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Резервный фонд администраци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18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18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92 0 00 001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Исполнение решений судов, вступивших в законную сил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ая полит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75 20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енсионное обеспече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75 20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75 20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8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75 20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75 20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7 181 626,9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8 729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8 729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8 729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8 729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Иные дотации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452 626,9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452 626,9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452 626,9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8 452 626,9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262 882 618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531 593,0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531 593,0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2С2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color w:val="FF0000"/>
              </w:rPr>
            </w:pPr>
            <w:r w:rsidRPr="004C598F">
              <w:rPr>
                <w:b/>
                <w:bCs/>
                <w:color w:val="FF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529 893,0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Исполнение решений судов, вступивших в законную сил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сполнение постановлений об административных правонарушен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SP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429 893,0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429 893,0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Национальная эконом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9 702 770,9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Транспор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197 71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197 71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3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транспортного обслуживани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197 71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3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197 71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3 01 1Ж15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уществление регулярных пассажирских перевозок Кунгурского муниципального района по регулируемым тарифам, в целях возмещения части затрат на выполнение установленных контрактом рабо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197 71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197 71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орожное хозяйство, дорожные фон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3 505 059,9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3 505 059,9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дорожной и уличной сет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3 505 059,9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2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5 301 801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2 01 1Ж05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межпоселенческих дорог и искусственных сооружений на ни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2 284 301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2 283 401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2 01 1Ж07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Нанесение дорожной разметк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317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317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2 01 1Ж08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паспортизации дорог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2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8 203 258,6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2 02 1Ж0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Капитальный ремонт и ремонт автодорог в соответствии с плано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94 515,6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94 515,6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2 02 ST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4 108 743,03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4 108 743,03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Жилищно-коммунальное хозяйств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9 289 165,5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оммунальное хозяйств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 349 064,49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277 292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4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277 292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4 2 01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277 292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4 2 01 42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457 812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457 812,7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2 01 L56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719 4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719 48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2 01 SЦ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 по развитию инфраструктуры туристского кластера "Пермск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4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 том числе: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ектирование строительства газовых сетей с. Бым до Усадьбы «</w:t>
            </w:r>
            <w:proofErr w:type="spellStart"/>
            <w:r w:rsidRPr="004C598F">
              <w:t>Бымовская</w:t>
            </w:r>
            <w:proofErr w:type="spellEnd"/>
            <w:r w:rsidRPr="004C598F">
              <w:t>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11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71 834,7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«Развитие жилищно-коммунального хозяйств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68 210,1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Обеспечение улучшения технического состояния инженерных сетей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68 210,1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1 01 1Ж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Ремонт и капитальный ремонт, замена  систем водоснаб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8 210,1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8 210,1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1 01 1Ж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Техническое обследование инженерных сет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1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3 624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1 02 1Ж04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Обслуживание газопроводов и узлов редуцир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3 624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3 624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9 93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1Н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проекта планировки и проекта межевания территории, ограниченной полосой строитель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9 93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9 93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Другие вопросы в области жилищно-коммунального хозяйства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940 101,0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4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 3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3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 3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1 0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 3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1 01 ПУ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 3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 3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808 841,0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4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808 841,0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4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808 841,0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1 4 01 000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653 50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205 39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8 11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4 01 2Т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4 01ПЖ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Администрирование отдельных полномочий в области дорожн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2 137,0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1 356,9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0 780,13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«Кадровая политика в сфере муниципального управления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«Организация обучения муниципальных служащих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2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6 0 0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Улучшение жилищных условий молодых и многодетных сем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6 0 01 П0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8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2С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П004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2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E61F09" w:rsidP="004C598F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дравоохране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31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вопросы в области здравоохран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31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31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4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31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4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4 2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31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2 01 2А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31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u w:val="single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31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ая полит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027 382,9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насе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 511 195,1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61 96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61 96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1 01 00000 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61 96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 1 01 L56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61 96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61 96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9 229,2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3 0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транспортного обслуживани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9 229,2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3 01 2С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9 229,2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9 229,2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160 340,8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3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6 0 0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Улучшение жилищных условий молодых и многодетных сем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160 340,8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6 0 01L49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787 386,8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787 386,8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6 0 01 SС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жильем молодых сем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372 95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372 95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79 66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3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513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79 66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3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циальное обеспечение и иные выплаты населению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79 66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храна семьи и дет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93 947,6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3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2С0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</w:t>
            </w:r>
            <w:r w:rsidRPr="004C598F">
              <w:lastRenderedPageBreak/>
              <w:t>договорам найма специализированных жилых помещ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5 393 947,6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4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93 947,6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вопросы в области социальной политик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2 240,1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2 240,1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2С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2 240,1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9 940,3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2 299,8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18 035 886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159 512,9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159 512,9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002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9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2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</w:t>
            </w:r>
            <w:r w:rsidRPr="004C598F">
              <w:lastRenderedPageBreak/>
              <w:t>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9 680 631,4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</w:t>
            </w:r>
            <w:r w:rsidRPr="004C598F">
              <w:rPr>
                <w:b/>
                <w:bCs/>
              </w:rPr>
              <w:t xml:space="preserve"> </w:t>
            </w:r>
            <w:r w:rsidRPr="004C598F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66 223,4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69 523,4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1 01 1И0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4C598F">
              <w:t>по временно</w:t>
            </w:r>
            <w:proofErr w:type="gramEnd"/>
            <w:r w:rsidRPr="004C598F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2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1 01 1И03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8 475,4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8 475,4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1 01 1И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рганизация выполнения земельно-кадастровых работ, межевание земельных участков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4C598F">
              <w:t>карта-планов</w:t>
            </w:r>
            <w:proofErr w:type="gramEnd"/>
            <w:r w:rsidRPr="004C598F">
              <w:t xml:space="preserve"> объектов землеустройств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61 84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61 84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1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6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6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1 02 1И05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roofErr w:type="gramStart"/>
            <w:r w:rsidRPr="004C598F">
              <w:t xml:space="preserve"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</w:t>
            </w:r>
            <w:r w:rsidRPr="004C598F">
              <w:lastRenderedPageBreak/>
              <w:t>земельным участкам и рекламным конструкциям</w:t>
            </w:r>
            <w:proofErr w:type="gramEnd"/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47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7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7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1 02 1И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1 02 1И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уществление муниципального земельного контрол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3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114 40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3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Задача "Создание условий для реализации полномочий </w:t>
            </w:r>
            <w:proofErr w:type="spellStart"/>
            <w:r w:rsidRPr="004C598F">
              <w:t>УИЗОиГ</w:t>
            </w:r>
            <w:proofErr w:type="spellEnd"/>
            <w:r w:rsidRPr="004C598F">
              <w:t>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 114 40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3 01 00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936 59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433 13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3 46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3 01 ПИ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7 81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77 81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«Развитие муниципальной службы в органах местного самоуправления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4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 в сфере муниципального управ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4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обучения муниципальных служащих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4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2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2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4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4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2П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ставление протоколов об административных правонарушен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8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18 381,5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сполнение решений судов, вступивших в законную сил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18 381,5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18 381,5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Национальная экономик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514 444,28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Транспор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71 717,3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25 433,3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транспортного обслуживани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25 433,3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3 0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25 433,3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 3 01 1Ж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 технических средств, необходимых для осуществления пассажирских перевоз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25 433,3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25 433,3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6 28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2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Финансовое обеспечение (возмещение) затрат, связанных с выполнением работ по ремонту и капитальному ремонту муниципального имущества, закрепленного за муниципальными унитарными предприятиями на праве хозяйственного вед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6 28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46 28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вопросы в области национальной экономик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742 726,9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3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742 726,9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668 081,6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1 01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668 081,6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7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1 01 L5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668 081,6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668 081,6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074 645,3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2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49 631,5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2 01 1И07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7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7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2 01 1И08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4C598F">
              <w:t>карта-планов</w:t>
            </w:r>
            <w:proofErr w:type="gramEnd"/>
            <w:r w:rsidRPr="004C598F">
              <w:t xml:space="preserve"> территориальных зон и границ населенных пунк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77 631,5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77 631,5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2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5 513,7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 2 02 1И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5 513,7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5 513,76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2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3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3 2 03 1И1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roofErr w:type="gramStart"/>
            <w:r w:rsidRPr="004C598F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Жилищно - коммунальное хозяйств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266 528,9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Жилищное хозяйств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266 528,9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92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266 528,9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SР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266 528,9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266 528,9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храна окружающей сре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5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храна объектов растительного  и животного мира и среды их обит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5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2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5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2 0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</w:t>
            </w:r>
            <w:r w:rsidRPr="004C598F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4C598F">
              <w:rPr>
                <w:color w:val="000000"/>
              </w:rPr>
              <w:t>природопользователей</w:t>
            </w:r>
            <w:proofErr w:type="spellEnd"/>
            <w:r w:rsidRPr="004C598F">
              <w:rPr>
                <w:color w:val="000000"/>
              </w:rPr>
              <w:t xml:space="preserve"> и населения на окружающую природную среду</w:t>
            </w:r>
            <w:r w:rsidRPr="004C598F">
              <w:t>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5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 0 01 1Э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color w:val="000000"/>
              </w:rPr>
            </w:pPr>
            <w:r w:rsidRPr="004C598F">
              <w:rPr>
                <w:color w:val="000000"/>
              </w:rPr>
              <w:t>Проведение природоохранных</w:t>
            </w:r>
            <w:r w:rsidRPr="004C598F">
              <w:rPr>
                <w:b/>
                <w:bCs/>
              </w:rPr>
              <w:t xml:space="preserve"> </w:t>
            </w:r>
            <w:r w:rsidRPr="004C598F">
              <w:rPr>
                <w:color w:val="000000"/>
              </w:rPr>
              <w:t xml:space="preserve">мероприятий </w:t>
            </w:r>
            <w:proofErr w:type="spellStart"/>
            <w:r w:rsidRPr="004C598F">
              <w:rPr>
                <w:color w:val="000000"/>
              </w:rPr>
              <w:t>межпоселенческого</w:t>
            </w:r>
            <w:proofErr w:type="spellEnd"/>
            <w:r w:rsidRPr="004C598F">
              <w:rPr>
                <w:b/>
                <w:bCs/>
              </w:rPr>
              <w:t xml:space="preserve"> </w:t>
            </w:r>
            <w:r w:rsidRPr="004C598F">
              <w:rPr>
                <w:color w:val="000000"/>
              </w:rPr>
              <w:t>характер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5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5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 0 03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 0 03 1Э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11 711 5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086 7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удебная систем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51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081 4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1К01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свещение </w:t>
            </w:r>
            <w:proofErr w:type="gramStart"/>
            <w:r w:rsidRPr="004C598F">
              <w:t>деятельности противодействия коррупции органов местного самоуправления</w:t>
            </w:r>
            <w:proofErr w:type="gramEnd"/>
            <w:r w:rsidRPr="004C598F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5 0 04 1К04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roofErr w:type="spellStart"/>
            <w:r w:rsidRPr="004C598F">
              <w:t>Цыклы</w:t>
            </w:r>
            <w:proofErr w:type="spellEnd"/>
            <w:r w:rsidRPr="004C598F">
              <w:t xml:space="preserve"> сюжетов на антикоррупционную тематик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4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3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1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9 0 01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2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 0 02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3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9 0 03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028 4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000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028 43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685 46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38 968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0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2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745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1Н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9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94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1Н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змещение информационных материалов в средствах массовой информ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5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5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1Н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9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9 6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1Н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 и изготовление полиграфической, сувенирной и презентационной продук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6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5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5 01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3 5 01 1Б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1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Профилактика правонаруш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1 03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антитеррористической защищенности объектов муниципальной собственност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3 1 03 1Б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зготовление и распространение памят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разова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вопросы в области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2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 0 02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ультура, Кинематограф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ультур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2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2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 0 02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4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3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3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9 0 03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6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Физическая культура и спор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ассовый спорт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3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09 0 03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редства массовой информ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89 8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Телевидение и радиовещани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89 8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2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89 8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2 0 00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89 8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389 8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4C598F">
              <w:rPr>
                <w:b/>
                <w:bCs/>
                <w:i/>
                <w:iCs/>
                <w:color w:val="8DB4E2"/>
              </w:rPr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</w:rPr>
            </w:pPr>
            <w:r w:rsidRPr="004C598F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43 786 681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</w:rPr>
            </w:pPr>
            <w:r w:rsidRPr="004C59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655 730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48 04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48 04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000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Глава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48 04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348 04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757 39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8 75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 в сфере муниципального управ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8 75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обучения муниципальных служащих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8 75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2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98 75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1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 784,8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 965,2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4 658 64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000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892 343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1 183 57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1 06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 70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1 0 00 2С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708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586 403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1 896,4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1 0 00 2П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6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6 1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4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П00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9 550 290,1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9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9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9 0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 0 02 SВ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color w:val="FF0000"/>
              </w:rPr>
            </w:pPr>
            <w:r w:rsidRPr="004C598F">
              <w:rPr>
                <w:color w:val="FF0000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15 0 00 0000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6 959 569,5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5 0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</w:t>
            </w:r>
            <w:r w:rsidRPr="004C598F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 272 971,5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5 0 01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586 3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Предоставление субсидий бюджетным, автономным учреждениям и иным некоммерческим </w:t>
            </w:r>
            <w:r w:rsidRPr="004C598F">
              <w:lastRenderedPageBreak/>
              <w:t>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lastRenderedPageBreak/>
              <w:t>6 586 33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5 0 01 1Ц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Текущий ремонт зданий, помещ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86 632,5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86 632,5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5 0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</w:t>
            </w:r>
            <w:r w:rsidRPr="004C598F"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974 63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5 0 03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974 63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 974 63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5 0 04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"</w:t>
            </w:r>
            <w:r w:rsidRPr="004C598F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711 96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5 0 04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165 94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165 94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5 0 04 1Ц0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6 01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6 01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80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5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Государственная регистрация актов гражданского состоя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80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469 952,23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10 547,77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90 220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H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Членские взносы в Совет муниципальных образова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0 220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</w:tr>
      <w:tr w:rsidR="004F7E27" w:rsidRPr="004C598F" w:rsidTr="007934F5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40 220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98F" w:rsidRPr="004C598F" w:rsidRDefault="004C598F" w:rsidP="004C598F">
            <w:r w:rsidRPr="004C598F">
              <w:t> </w:t>
            </w:r>
          </w:p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717 3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527 3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527 3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7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1 1Б2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, установка оборудования муниципальной системы оповещения и комплексной системы экстренного оповещения населения и сопряжения с РАСЦ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1 1Б25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 спасательного инвентаря (инструмента) в передвижной пункт управления районного звена ТП РСЧС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безопасности людей на водных объектах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2 1Б1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Изготовление и распространение памят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5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2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5 03 1Б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иобретение оборудования, имущества, инвентаря и материальных запасов с целью первоочередного жизнеобеспечения населения, попавшего в зону ЧС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2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2 7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7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Обеспечение реализации муниципальной программ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269 6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5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7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269 6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7 01 00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 269 6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 577 084,1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78 740,2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3 857,6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пожарной безопас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Муниципальная программа Кунгурского муниципального района «Общественная безопасность на территории Кунгурского муниципального района»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3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«Пожарная безопасность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3 05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jc w:val="both"/>
            </w:pPr>
            <w:r w:rsidRPr="004C598F">
              <w:t>Задача «Оказание содействия по развитию деятельности добровольных пожарных команд на территориях сельских поселений Кунгурского муниципальн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3 05 1Б4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добровольных пожарных команд на территориях сельских поселений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33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03 0 00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Муниципальная программа Кунгурского муниципального рай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Профилактика правонарушени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профилактических мероприятий, направленных на снижение уровня преступности на территории Кунгурск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1 01 1Б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недрение, развитие систем и технических средств АПК "Безопасный город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1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Профилактика борьбы с пьянством, алкоголизмом и наркоманией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1 02 1Б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Изготовление печатных материалов (листовки, буклеты, </w:t>
            </w:r>
            <w:proofErr w:type="spellStart"/>
            <w:r w:rsidRPr="004C598F">
              <w:t>флаеры</w:t>
            </w:r>
            <w:proofErr w:type="spellEnd"/>
            <w:r w:rsidRPr="004C598F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3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Подпрограмма "Пожарная безопасность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6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3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4C598F">
              <w:t>пожаробезопасного</w:t>
            </w:r>
            <w:proofErr w:type="spellEnd"/>
            <w:r w:rsidRPr="004C598F">
              <w:t xml:space="preserve"> поведения насе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2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3 01 1Б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зготовление и распространение памяток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7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3 01 1Б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зготовление баннеров, растяжек, аншлагов на противопожарную тематик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5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3 03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«Содержание в исправном состоянии источников наружного противопожарного водоснабжения на территориях сельских поселений Кунгурского района»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3 03 1Б1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емонт источников наружного противопожарного водоснабж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5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жбюджетные трансферт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6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Мобилизационная подготовка, мобилизация и защита сведений отнесенных к государственной тайне, организация и ведение секретного делопроизводств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3 6 02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Защита сведений отнесенных к государственной тай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 6 02 1Б4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уководства по защите информации от иностранных технических разведок и ее утечки по техническим канала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Культура, кинематограф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13 56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Другие вопросы в области культуры, кинематографии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13 56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13 56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2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Развитие архивного дела в Кунгурском муниципальном район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 413 56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2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4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8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2 01 2К08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Обеспечение хранения, комплектования, учета и использования </w:t>
            </w:r>
            <w:proofErr w:type="gramStart"/>
            <w:r w:rsidRPr="004C598F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4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34 3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14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2 02 0000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79 26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08 2 02 00110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79 26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6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979 26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1"/>
          <w:wAfter w:w="8" w:type="pct"/>
          <w:trHeight w:val="5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3 511 344,0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7934F5">
        <w:trPr>
          <w:gridAfter w:val="2"/>
          <w:wAfter w:w="69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98F" w:rsidRPr="004C598F" w:rsidRDefault="004C598F" w:rsidP="004C598F">
            <w:pPr>
              <w:rPr>
                <w:b/>
                <w:bCs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98F" w:rsidRPr="004C598F" w:rsidRDefault="004C598F" w:rsidP="004C598F"/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98F" w:rsidRPr="004C598F" w:rsidRDefault="004C598F" w:rsidP="004C598F"/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98F" w:rsidRPr="004C598F" w:rsidRDefault="004C598F" w:rsidP="004C598F"/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98F" w:rsidRPr="004C598F" w:rsidRDefault="004C598F" w:rsidP="004C598F"/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511 344,0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C598F">
              <w:t>о(</w:t>
            </w:r>
            <w:proofErr w:type="gramEnd"/>
            <w:r w:rsidRPr="004C598F">
              <w:t>финансово-бюджетного)надзор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511 344,0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 в сфере муниципального управ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3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обучения муниципальных служащих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4 1 01 00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62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6 376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471 344,0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0003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114 4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114 48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000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857 143,0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604 442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52 701,0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П003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99 71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99 71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9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3 316 32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  <w:sz w:val="22"/>
                <w:szCs w:val="22"/>
                <w:u w:val="single"/>
              </w:rPr>
            </w:pPr>
            <w:r w:rsidRPr="004C598F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  <w:i/>
                <w:iCs/>
              </w:rPr>
            </w:pPr>
            <w:r w:rsidRPr="004C59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316 32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303 82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7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одпрограмма "Кадровая политика в сфере муниципального управления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14 1 01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Задача "Организация обучения муниципальных служащих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4 1 01 00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3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3 280 821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1 0 00 0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Председатель Земского Собра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477 94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lastRenderedPageBreak/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E61F09">
            <w:pPr>
              <w:ind w:left="-109"/>
              <w:jc w:val="right"/>
            </w:pPr>
            <w:r w:rsidRPr="004C598F">
              <w:t>1 477 947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91 0 00 00040</w:t>
            </w:r>
            <w:r w:rsidRPr="004C598F">
              <w:rPr>
                <w:color w:val="FF0000"/>
              </w:rPr>
              <w:t xml:space="preserve">     </w:t>
            </w:r>
            <w:r w:rsidRPr="004C598F">
              <w:t xml:space="preserve">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епутаты Земского Собрания Кунгурского муниципального райо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510 0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5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91 0 00 0009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292 874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10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 049 99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6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242 399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3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485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Другие общегосударственные вопрос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 xml:space="preserve">92 0 00 0000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Ежегодный взнос в АНО "Центр культурно-туристического развития "Предуралье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8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Иные бюджетные ассигнова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12 50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92 0 00 1Н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Организация и проведение мероприят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20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r w:rsidRPr="004C59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</w:pPr>
            <w:r w:rsidRPr="004C598F">
              <w:t>0,00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  <w:tr w:rsidR="004F7E27" w:rsidRPr="004C598F" w:rsidTr="00E61F09">
        <w:trPr>
          <w:gridAfter w:val="1"/>
          <w:wAfter w:w="8" w:type="pct"/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r w:rsidRPr="004C598F"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98F" w:rsidRPr="004C598F" w:rsidRDefault="004C598F" w:rsidP="004C598F">
            <w:pPr>
              <w:rPr>
                <w:b/>
                <w:bCs/>
              </w:rPr>
            </w:pPr>
            <w:r w:rsidRPr="004C598F">
              <w:rPr>
                <w:b/>
                <w:bCs/>
              </w:rPr>
              <w:t>ВСЕГ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98F" w:rsidRPr="004C598F" w:rsidRDefault="004C598F" w:rsidP="004C598F">
            <w:pPr>
              <w:jc w:val="right"/>
              <w:rPr>
                <w:b/>
                <w:bCs/>
              </w:rPr>
            </w:pPr>
            <w:r w:rsidRPr="004C598F">
              <w:rPr>
                <w:b/>
                <w:bCs/>
              </w:rPr>
              <w:t>1 267 571 734,74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98F" w:rsidRPr="004C598F" w:rsidRDefault="004C598F" w:rsidP="004C598F"/>
        </w:tc>
      </w:tr>
    </w:tbl>
    <w:p w:rsidR="0067620E" w:rsidRDefault="0067620E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7620E" w:rsidRDefault="0067620E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7620E" w:rsidRDefault="0067620E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7620E" w:rsidRDefault="0067620E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7620E" w:rsidRDefault="0067620E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7620E" w:rsidRDefault="0067620E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7934F5" w:rsidRDefault="007934F5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7934F5" w:rsidRDefault="007934F5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7934F5" w:rsidRDefault="007934F5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7934F5" w:rsidRDefault="007934F5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7620E" w:rsidRDefault="0067620E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B55D93" w:rsidRDefault="00B55D93" w:rsidP="00B55D93">
      <w:pPr>
        <w:pStyle w:val="af0"/>
        <w:spacing w:before="0" w:beforeAutospacing="0" w:after="0" w:afterAutospacing="0"/>
        <w:ind w:left="5103"/>
      </w:pPr>
      <w:bookmarkStart w:id="0" w:name="_GoBack"/>
      <w:bookmarkEnd w:id="0"/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7</w:t>
      </w:r>
    </w:p>
    <w:p w:rsidR="00B55D93" w:rsidRDefault="00B55D93" w:rsidP="00B55D93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B55D93" w:rsidRDefault="00B55D93" w:rsidP="00B55D93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B55D93" w:rsidRDefault="00B55D93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7934F5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7934F5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B55D93" w:rsidRDefault="00B55D93" w:rsidP="00B55D93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BA79FA" w:rsidRDefault="00B55D93" w:rsidP="00BA79FA">
      <w:pPr>
        <w:tabs>
          <w:tab w:val="left" w:pos="1104"/>
        </w:tabs>
        <w:jc w:val="center"/>
        <w:rPr>
          <w:b/>
          <w:sz w:val="28"/>
          <w:szCs w:val="28"/>
        </w:rPr>
      </w:pPr>
      <w:r w:rsidRPr="00B55D93">
        <w:rPr>
          <w:b/>
          <w:sz w:val="28"/>
          <w:szCs w:val="28"/>
        </w:rPr>
        <w:t>Ведомственная структура расходов бюджета Кунгурского муниципального  района на 2019-2020 годы, руб.</w:t>
      </w:r>
    </w:p>
    <w:p w:rsidR="00AE0A14" w:rsidRDefault="00AE0A14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tbl>
      <w:tblPr>
        <w:tblW w:w="4994" w:type="pct"/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486"/>
        <w:gridCol w:w="1612"/>
        <w:gridCol w:w="597"/>
        <w:gridCol w:w="2906"/>
        <w:gridCol w:w="1847"/>
        <w:gridCol w:w="1689"/>
      </w:tblGrid>
      <w:tr w:rsidR="007934F5" w:rsidRPr="007934F5" w:rsidTr="0060246A">
        <w:trPr>
          <w:cantSplit/>
          <w:trHeight w:val="1451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34F5" w:rsidRPr="007934F5" w:rsidRDefault="007934F5" w:rsidP="007934F5">
            <w:pPr>
              <w:ind w:left="113" w:right="113"/>
              <w:jc w:val="center"/>
            </w:pPr>
            <w:r w:rsidRPr="007934F5">
              <w:t>Ведомство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34F5" w:rsidRPr="007934F5" w:rsidRDefault="007934F5" w:rsidP="007934F5">
            <w:pPr>
              <w:ind w:left="113" w:right="113"/>
              <w:jc w:val="center"/>
            </w:pPr>
            <w:r w:rsidRPr="007934F5">
              <w:t>Раздел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34F5" w:rsidRPr="007934F5" w:rsidRDefault="007934F5" w:rsidP="007934F5">
            <w:pPr>
              <w:ind w:left="113" w:right="113"/>
              <w:jc w:val="center"/>
            </w:pPr>
            <w:r w:rsidRPr="007934F5">
              <w:t>Подраздел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Целевая стать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34F5" w:rsidRPr="007934F5" w:rsidRDefault="007934F5" w:rsidP="007934F5">
            <w:pPr>
              <w:ind w:left="113" w:right="113"/>
            </w:pPr>
            <w:r w:rsidRPr="007934F5">
              <w:t xml:space="preserve">Группа </w:t>
            </w:r>
            <w:r>
              <w:t xml:space="preserve"> </w:t>
            </w:r>
            <w:r w:rsidRPr="007934F5">
              <w:t>вида расхода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Наименование расходов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Ассигнования 201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Ассигнования 2020</w:t>
            </w:r>
          </w:p>
        </w:tc>
      </w:tr>
      <w:tr w:rsidR="007934F5" w:rsidRPr="007934F5" w:rsidTr="0060246A">
        <w:trPr>
          <w:trHeight w:val="264"/>
          <w:tblHeader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jc w:val="center"/>
            </w:pPr>
            <w:r w:rsidRPr="007934F5">
              <w:t>8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8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 xml:space="preserve"> Управление  культуры, спорта и молодежной политики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14 733 937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14 733 936,67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8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7,67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олодежная полит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8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7,67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0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8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7,67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0 0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8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7,67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 0 01 1М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Организация и проведение мероприят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8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7,67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8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1 487,67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ультура, кинематограф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 055 06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 055 062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ультур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657 56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657 562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657 56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657 562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657 56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657 562,00</w:t>
            </w:r>
          </w:p>
        </w:tc>
      </w:tr>
      <w:tr w:rsidR="007934F5" w:rsidRPr="007934F5" w:rsidTr="00542EAB">
        <w:trPr>
          <w:trHeight w:val="2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1 01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Задача "Сохранение и развитие нематериального культурного наследия, традиционной народной культуры, народных промыслов и самодеятельного </w:t>
            </w:r>
            <w:r w:rsidRPr="007934F5">
              <w:lastRenderedPageBreak/>
              <w:t>художественного творчеств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5 730 21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730 218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8 1 01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730 21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730 218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730 21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730 218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1 02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Задача "Развитие библиотечного обслуживания населе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27 3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27 344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8 1 02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27 3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27 344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27 3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27 344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Другие вопросы в области культуры, кинематографии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3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«Обеспечение реализации Муниципальной программы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3 01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здание условий для реализации полномочий Управления культуры, спорта, молодежной политики и туризма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3 01 0009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397 5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25 803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25 803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69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697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ая полит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2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населе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2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8 0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8 1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Развитие и сохранение культурного потенциала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8 1 02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Развитие библиотечного обслуживания населе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211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8 1 02 2С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2 0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 5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2 0 00 SС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 5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 5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Физическая культура и спо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5 3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5 387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ассовый спо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5 3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5 387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2 0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Муниципальная программа Кунгурского муниципального района "Развитие физической культуры и спорта в Кунгурском муниципальном </w:t>
            </w:r>
            <w:r w:rsidRPr="007934F5">
              <w:lastRenderedPageBreak/>
              <w:t>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355 3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5 387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2 0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0 3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0 387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 0 01 1Ф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ниципального района по видам спорт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0 3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0 387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0 3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0 387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2 0 03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Задача "Развитие спорта высших достижени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5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5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2 0 03 1Ф04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7934F5">
              <w:rPr>
                <w:color w:val="FF0000"/>
              </w:rPr>
              <w:t>,</w:t>
            </w:r>
            <w:r w:rsidRPr="007934F5">
              <w:t xml:space="preserve"> России, Европы и Мира по видам спорт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5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5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5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5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color w:val="FF0000"/>
              </w:rPr>
            </w:pPr>
            <w:r w:rsidRPr="007934F5">
              <w:rPr>
                <w:b/>
                <w:bCs/>
                <w:color w:val="FF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color w:val="FF0000"/>
              </w:rPr>
            </w:pPr>
            <w:r w:rsidRPr="007934F5">
              <w:rPr>
                <w:b/>
                <w:bCs/>
                <w:color w:val="FF0000"/>
              </w:rPr>
              <w:t> </w:t>
            </w:r>
          </w:p>
        </w:tc>
      </w:tr>
      <w:tr w:rsidR="007934F5" w:rsidRPr="007934F5" w:rsidTr="007934F5">
        <w:trPr>
          <w:trHeight w:val="55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 xml:space="preserve"> Управление образова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</w:rPr>
            </w:pPr>
            <w:r w:rsidRPr="007934F5">
              <w:rPr>
                <w:b/>
                <w:bCs/>
              </w:rPr>
              <w:t>671 412 27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</w:rPr>
            </w:pPr>
            <w:r w:rsidRPr="007934F5">
              <w:rPr>
                <w:b/>
                <w:bCs/>
              </w:rPr>
              <w:t>705 949 57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13 522 37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8 059 87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ошкольное 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7 637 4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7 269 875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7 637 4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7 269 875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Дошкольное образовани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7 486 3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7 118 775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7 486 3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7 118 775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1 0011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62 61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62 61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62 61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62 61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1 01 1A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Подвоз </w:t>
            </w:r>
            <w:proofErr w:type="gramStart"/>
            <w:r w:rsidRPr="007934F5">
              <w:t>обучающихся</w:t>
            </w:r>
            <w:proofErr w:type="gramEnd"/>
            <w:r w:rsidRPr="007934F5">
              <w:t xml:space="preserve"> в образовательные организац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896 96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896 965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896 96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896 965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1 2Н02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826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5 459 2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826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5 459 2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7 4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Кадровая политик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</w:tr>
      <w:tr w:rsidR="007934F5" w:rsidRPr="007934F5" w:rsidTr="007934F5">
        <w:trPr>
          <w:trHeight w:val="23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4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4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1 1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е 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9 642 59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4 563 79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9 642 59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4 563 799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2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Начальное общее, основное общее, среднее общее образовани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49 884 19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74 805 39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2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Формирование образовательной сети и финансово-</w:t>
            </w:r>
            <w:proofErr w:type="gramStart"/>
            <w:r w:rsidRPr="007934F5">
              <w:t>экономических механизмов</w:t>
            </w:r>
            <w:proofErr w:type="gramEnd"/>
            <w:r w:rsidRPr="007934F5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49 884 19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74 805 39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2 01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7 953 05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7 953 055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7 953 05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7 953 055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2 01 1A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Подвоз </w:t>
            </w:r>
            <w:proofErr w:type="gramStart"/>
            <w:r w:rsidRPr="007934F5">
              <w:t>обучающихся</w:t>
            </w:r>
            <w:proofErr w:type="gramEnd"/>
            <w:r w:rsidRPr="007934F5">
              <w:t xml:space="preserve"> в образовательные организац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998 5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998 53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998 5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998 53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2 01 1A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Обеспечение бесплатным двухразовым питанием </w:t>
            </w:r>
            <w:proofErr w:type="gramStart"/>
            <w:r w:rsidRPr="007934F5">
              <w:t>обучающихся</w:t>
            </w:r>
            <w:proofErr w:type="gramEnd"/>
            <w:r w:rsidRPr="007934F5">
              <w:t xml:space="preserve"> с ограниченными возможностями здоровь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985 90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985 905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985 90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985 905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2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66 946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91 867 9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66 946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91 867 9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7 4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Кадровая политик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</w:tr>
      <w:tr w:rsidR="007934F5" w:rsidRPr="007934F5" w:rsidTr="007934F5">
        <w:trPr>
          <w:trHeight w:val="23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4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4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8 4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ополнительное образование дете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9 060 0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9 060 087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3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Дополнительное образование и воспитание дет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9 060 0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9 060 087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3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мьи, общества, государств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9 060 0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9 060 087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3 01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8 978 143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8 978 143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8 978 143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8 978 143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3 01 1А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Подвоз </w:t>
            </w:r>
            <w:proofErr w:type="gramStart"/>
            <w:r w:rsidRPr="007934F5">
              <w:t>обучающихся</w:t>
            </w:r>
            <w:proofErr w:type="gramEnd"/>
            <w:r w:rsidRPr="007934F5">
              <w:t xml:space="preserve"> в образовательные организац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1 9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1 944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1 9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1 944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олодежная полит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3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Дополнительное образование и воспитание дет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3 03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07 939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3 03 1А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Организация отдыха детей в каникулярное врем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05 9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05 93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05 9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05 939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3 03 2С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Мероприятия по организации оздоровления и отдыха дете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90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902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61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612 0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9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9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вопросы в области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474 27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458 17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474 27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458 17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Дошкольное образовани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2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6 2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2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6 2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1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2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6 2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7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2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2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3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Дополнительное образование и воспитание дет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13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13 5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3 03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13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13 5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3 03 2С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Мероприятия по организации оздоровления и отдыха дете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13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13 5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5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5 3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 2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7 4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Кадровая политик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</w:tr>
      <w:tr w:rsidR="007934F5" w:rsidRPr="007934F5" w:rsidTr="007934F5">
        <w:trPr>
          <w:trHeight w:val="23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4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4 01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159 648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6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Обеспечение реализации Программы и прочие мероприятия в области образ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948 82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948 822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6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Реализация мероприятий, направленных на развитие и функционирование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1 65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1 652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6 01 000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1 65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751 652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033 408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033 408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18 2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18 244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6 03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7 17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7 17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6 03 1А2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роведение муниципальных мероприят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7 17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7 17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7 17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7 17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ая полит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7 889 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7 889 7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населе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 676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 676 3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 676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 676 3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Дошкольное образовани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4 018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4 018 6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9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9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1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9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9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9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9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2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Начальное общее, основное общее, среднее общее образовани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2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Формирование образовательной сети и финансово-</w:t>
            </w:r>
            <w:proofErr w:type="gramStart"/>
            <w:r w:rsidRPr="007934F5">
              <w:t>экономических механизмов</w:t>
            </w:r>
            <w:proofErr w:type="gramEnd"/>
            <w:r w:rsidRPr="007934F5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2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769 2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7 4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Кадровая политик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657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657 700,00</w:t>
            </w:r>
          </w:p>
        </w:tc>
      </w:tr>
      <w:tr w:rsidR="007934F5" w:rsidRPr="007934F5" w:rsidTr="007934F5">
        <w:trPr>
          <w:trHeight w:val="23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4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274 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274 9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4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53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53 8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53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53 800,00</w:t>
            </w:r>
          </w:p>
        </w:tc>
      </w:tr>
      <w:tr w:rsidR="007934F5" w:rsidRPr="007934F5" w:rsidTr="007934F5">
        <w:trPr>
          <w:trHeight w:val="211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4 01 2С1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021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021 1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66 23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66 23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454 86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454 861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4 02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2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2 8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4 02 SС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2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2 8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2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82 8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Охрана семьи и детства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4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4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Дошкольное образовани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4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1 01 2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олнение отдельных государственных полномочий в сфере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213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1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1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142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142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55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5 654 6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5 590 669,00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Национальная эконом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654 6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90 669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ельское хозяйство и рыболовств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654 6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90 66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6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654 6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90 669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6 2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Поддержка малых форм хозяйств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8 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94 9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6 2 02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8 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94 9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6 2 02 2У030           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i/>
                <w:iCs/>
                <w:color w:val="FF0000"/>
              </w:rPr>
            </w:pPr>
            <w:r w:rsidRPr="007934F5">
              <w:rPr>
                <w:i/>
                <w:iCs/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7934F5">
              <w:t>со</w:t>
            </w:r>
            <w:proofErr w:type="gramEnd"/>
            <w:r w:rsidRPr="007934F5">
              <w:t xml:space="preserve"> финансируемые из федерального бюджета)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i/>
                <w:iCs/>
                <w:color w:val="FF0000"/>
              </w:rPr>
            </w:pPr>
            <w:r w:rsidRPr="007934F5">
              <w:rPr>
                <w:i/>
                <w:iCs/>
                <w:color w:val="FF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6 2 02 R54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i/>
                <w:iCs/>
                <w:color w:val="FF0000"/>
              </w:rPr>
            </w:pPr>
            <w:r w:rsidRPr="007934F5">
              <w:rPr>
                <w:i/>
                <w:iCs/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92 1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i/>
                <w:iCs/>
                <w:color w:val="FF0000"/>
              </w:rPr>
            </w:pPr>
            <w:r w:rsidRPr="007934F5">
              <w:rPr>
                <w:i/>
                <w:iCs/>
                <w:color w:val="FF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5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92 1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6 4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Обеспечение реализации муниципальной программы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95 7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95 76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6 4 01 00000 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95 7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95 76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6 4 01 00090   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57 3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57 369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306 5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306 587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50 7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50 782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6 4 01 2У11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3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38 4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3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38 4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8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 xml:space="preserve"> Управление финансов и налоговой политики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96 342 69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95 387 073,00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 573 87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 573 871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873 87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873 871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873 87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873 871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1 0 00 0009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873 87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873 871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087 39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087 392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83 47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83 479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зервные фонд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1Н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Резервный фонд администрации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1Н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Исполнение решений судов, вступивших в законную силу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ая полит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енсионное обеспече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80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Пенсии за выслугу лет лицам, замещающим муниципальные должности муниципального образования, муниципальным </w:t>
            </w:r>
            <w:r w:rsidRPr="007934F5">
              <w:lastRenderedPageBreak/>
              <w:t>служащи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4 075 20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75 202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9 693 62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8 738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отации на выравнивание бюджетной обеспеченности субъектов  Российской Федерации и муниципальных образова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7 40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8 738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7 40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8 738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1Н0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7 40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8 738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5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жбюджетные трансферт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7 40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8 738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Иные дотации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286 62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286 62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1Н0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286 62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5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жбюджетные трансферт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286 62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99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262 610 488,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229 273 406,74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2С2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color w:val="FF0000"/>
              </w:rPr>
            </w:pPr>
            <w:r w:rsidRPr="007934F5">
              <w:rPr>
                <w:b/>
                <w:bCs/>
                <w:color w:val="FF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Национальная эконом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5 448 444,2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222 421,99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орожное хозяйство, дорожные фонд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5 448 444,2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222 421,99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5 448 444,2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222 421,99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2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"Развитие дорожной и уличной сет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5 448 444,2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222 421,99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2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221 815,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222 421,99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2 01 1Ж05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держание меж поселенческих дорог и искусственных сооружений на них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8 721 815,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8 722 421,99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8 721 815,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8 722 421,99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2 01 1Ж07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Нанесение дорожной разметк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0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0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2 01 1Ж08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оведение паспортизации дорог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0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00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2 02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«Улучшение транспортно-эксплуатационного состояния автомобильных дорог Кунгурского муниципального района и искусственных сооружений на них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1 226 629,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 2 02 ST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1 226 629,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1 226 629,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Жилищно-коммунальное хозяйств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 312 871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 199 709,98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оммунальное хозяйств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471 950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 758 788,98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4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471 950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 758 788,98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4 2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Комплексное обустройство сельских поселений объектами социальной и инженерной инфраструктуры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471 950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 758 788,98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4 2 01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овышение уровня комплексного обустройства объ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471 950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 758 788,98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 2 01 L56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471 950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471 950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 том числе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 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Газопровод высокого и низкого давления в д. </w:t>
            </w:r>
            <w:proofErr w:type="spellStart"/>
            <w:r w:rsidRPr="007934F5">
              <w:t>Исаковка</w:t>
            </w:r>
            <w:proofErr w:type="spellEnd"/>
            <w:r w:rsidRPr="007934F5">
              <w:t xml:space="preserve"> Кунгурского района Пермского кра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918 709,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 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Распределительные газопроводы ул. Молодежная, Мира, Набережная п. </w:t>
            </w:r>
            <w:proofErr w:type="spellStart"/>
            <w:r w:rsidRPr="007934F5">
              <w:t>Бымок</w:t>
            </w:r>
            <w:proofErr w:type="spellEnd"/>
            <w:r w:rsidRPr="007934F5">
              <w:t xml:space="preserve"> Кунгурского района Пермского кра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553 241,8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 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 2 01 L56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 по устойчивому развитию сельских территорий (развитие водоснабжения в сельской местности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 758 788,98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 758 788,98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 том числе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троительство магистрального межпоселкового водопровода "</w:t>
            </w:r>
            <w:proofErr w:type="spellStart"/>
            <w:r w:rsidRPr="007934F5">
              <w:t>Мясниково-Ергач-Шадейка</w:t>
            </w:r>
            <w:proofErr w:type="spellEnd"/>
            <w:r w:rsidRPr="007934F5">
              <w:t>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 758 788,98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700 32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300 321,00</w:t>
            </w:r>
          </w:p>
        </w:tc>
      </w:tr>
      <w:tr w:rsidR="007934F5" w:rsidRPr="007934F5" w:rsidTr="007934F5">
        <w:trPr>
          <w:trHeight w:val="63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 1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Развитие жилищно-коммунального хозяйств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76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 1 02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76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 1 02 1Ж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служивание газопроводов и узлов редуцир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76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50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4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Обеспечение реализации муниципальной программы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300 32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300 321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4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здание условий для реализации полномочий в сфере раз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300 32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300 321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1 4 01 0009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287 12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287 121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55 39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955 39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1 72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1 722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 4 01 2Т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2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2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0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0 6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2С0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0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0 6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4 3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4 36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 2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 231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е 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7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7 5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7 5 03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здание новых мест в общеобразовательных организациях, направленных на организацию односменного режима обучения и ликвидации зданий с высокой степенью износ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211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7 5 03 SН0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  <w:u w:val="single"/>
              </w:rPr>
            </w:pPr>
            <w:r w:rsidRPr="007934F5">
              <w:rPr>
                <w:color w:val="FF0000"/>
                <w:u w:val="single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 том числе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u w:val="single"/>
              </w:rPr>
            </w:pPr>
            <w:r w:rsidRPr="007934F5">
              <w:rPr>
                <w:u w:val="single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троительство школы в селе Филипповка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 096 525,2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8 598 474,77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ая полит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4 819 44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 251 1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населе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14 94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4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«Устойчивое развитие сельских территорий Кунгурского муниципального района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14 94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4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14 94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 1 01 00000 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14 94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 1 01 L56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14 94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3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циальное обеспечение и иные выплаты населению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514 94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храна семьи и детств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989 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686 900,00</w:t>
            </w:r>
          </w:p>
        </w:tc>
      </w:tr>
      <w:tr w:rsidR="007934F5" w:rsidRPr="007934F5" w:rsidTr="007934F5">
        <w:trPr>
          <w:trHeight w:val="23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2С0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46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942 5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46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942 5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R08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043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744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043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744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вопросы в области социальной политик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14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2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Мероприятия, осуществляемые органами местного самоуправления Кунгурского муниципального района, в рамках непрограммных направлений </w:t>
            </w:r>
            <w:r w:rsidRPr="007934F5">
              <w:lastRenderedPageBreak/>
              <w:t>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314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2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2С0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14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2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14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2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Физическая культура и спо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1 506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ассовый спо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1 506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2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1 506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2 0 02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Укрепление материально-технической базы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1 506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 0 02 SР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color w:val="FF0000"/>
              </w:rPr>
            </w:pPr>
            <w:r w:rsidRPr="007934F5">
              <w:rPr>
                <w:b/>
                <w:bCs/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1 506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color w:val="FF0000"/>
              </w:rPr>
            </w:pPr>
            <w:r w:rsidRPr="007934F5">
              <w:rPr>
                <w:b/>
                <w:bCs/>
                <w:color w:val="FF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1 506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 том числе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88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троительство межшкольного стадиона с. </w:t>
            </w:r>
            <w:proofErr w:type="spellStart"/>
            <w:r w:rsidRPr="007934F5">
              <w:t>Троельга</w:t>
            </w:r>
            <w:proofErr w:type="spellEnd"/>
            <w:r w:rsidRPr="007934F5">
              <w:t xml:space="preserve"> Кунгурского района Пермского кра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1 506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 </w:t>
            </w:r>
          </w:p>
        </w:tc>
      </w:tr>
      <w:tr w:rsidR="007934F5" w:rsidRPr="007934F5" w:rsidTr="007934F5">
        <w:trPr>
          <w:trHeight w:val="110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6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Управление  имущественных, земельных отношений и градостроительства 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50 044 3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10 736 382,00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849 3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849 382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849 3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849 382,00</w:t>
            </w:r>
          </w:p>
        </w:tc>
      </w:tr>
      <w:tr w:rsidR="007934F5" w:rsidRPr="007934F5" w:rsidTr="007934F5">
        <w:trPr>
          <w:trHeight w:val="211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840 9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840 982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</w:t>
            </w:r>
            <w:r w:rsidRPr="007934F5">
              <w:rPr>
                <w:b/>
                <w:bCs/>
              </w:rPr>
              <w:t xml:space="preserve"> </w:t>
            </w:r>
            <w:r w:rsidRPr="007934F5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2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42 8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6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6 100,00</w:t>
            </w:r>
          </w:p>
        </w:tc>
      </w:tr>
      <w:tr w:rsidR="007934F5" w:rsidRPr="007934F5" w:rsidTr="007934F5">
        <w:trPr>
          <w:trHeight w:val="26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1 1И01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7934F5">
              <w:t>по временно</w:t>
            </w:r>
            <w:proofErr w:type="gramEnd"/>
            <w:r w:rsidRPr="007934F5">
              <w:t xml:space="preserve"> незанятым муниципальным помещениям, взносы на капитальный ремонт жилищного фонд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2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2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1 1И03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рганизация  изготовления технической, кадастровой  документации на объекты муниципальной собственности, в том числе и бесхозяйных объектов, выполнение кадастровых ра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9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9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2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6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6 700,00</w:t>
            </w:r>
          </w:p>
        </w:tc>
      </w:tr>
      <w:tr w:rsidR="007934F5" w:rsidRPr="007934F5" w:rsidTr="007934F5">
        <w:trPr>
          <w:trHeight w:val="26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2 1И05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roofErr w:type="gramStart"/>
            <w:r w:rsidRPr="007934F5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700,00</w:t>
            </w:r>
          </w:p>
        </w:tc>
      </w:tr>
      <w:tr w:rsidR="007934F5" w:rsidRPr="007934F5" w:rsidTr="0060246A">
        <w:trPr>
          <w:trHeight w:val="52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 1 02 1И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ными предпринимателями, уплата </w:t>
            </w:r>
            <w:r w:rsidRPr="007934F5">
              <w:lastRenderedPageBreak/>
              <w:t>земельного налога, государственная пошли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64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4 0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 1 02 1И1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существление муниципального земельного контрол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5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5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5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5 0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3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Обеспечение реализации Муниципальной программы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598 1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598 182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3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Задача "Создание условий для реализации полномочий </w:t>
            </w:r>
            <w:proofErr w:type="spellStart"/>
            <w:r w:rsidRPr="007934F5">
              <w:t>УИЗОиГ</w:t>
            </w:r>
            <w:proofErr w:type="spellEnd"/>
            <w:r w:rsidRPr="007934F5">
              <w:t>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598 1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598 182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 3 01 000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598 1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598 182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095 80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095 807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2 3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02 375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2П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оставление протоколов об административных правонарушениях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 4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Национальная эконом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8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61 6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вопросы в области национальной экономик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8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61 600,00</w:t>
            </w:r>
          </w:p>
        </w:tc>
      </w:tr>
      <w:tr w:rsidR="007934F5" w:rsidRPr="007934F5" w:rsidTr="007934F5">
        <w:trPr>
          <w:trHeight w:val="211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ципаль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938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61 6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</w:t>
            </w:r>
            <w:r w:rsidRPr="007934F5">
              <w:rPr>
                <w:b/>
                <w:bCs/>
              </w:rPr>
              <w:t xml:space="preserve"> </w:t>
            </w:r>
            <w:r w:rsidRPr="007934F5">
              <w:t>"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6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5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Повышение эффективности управления муниципальной собственностью путем оптимизации состава муниципального имущества,  увеличение доходов бюджета  на основе эффективного управления муниципальным имуществом и земельными участкам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06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5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 1 01 L5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5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500,00</w:t>
            </w:r>
          </w:p>
        </w:tc>
      </w:tr>
      <w:tr w:rsidR="007934F5" w:rsidRPr="007934F5" w:rsidTr="007934F5">
        <w:trPr>
          <w:trHeight w:val="80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 1 01 SЦ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17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92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17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2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69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69 1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2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49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49 6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2 01 1И07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7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7 6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7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87 600,00</w:t>
            </w:r>
          </w:p>
        </w:tc>
      </w:tr>
      <w:tr w:rsidR="007934F5" w:rsidRPr="007934F5" w:rsidTr="007934F5">
        <w:trPr>
          <w:trHeight w:val="211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2 01 1И08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, с подготовкой </w:t>
            </w:r>
            <w:proofErr w:type="gramStart"/>
            <w:r w:rsidRPr="007934F5">
              <w:t>карта-планов</w:t>
            </w:r>
            <w:proofErr w:type="gramEnd"/>
            <w:r w:rsidRPr="007934F5">
              <w:t xml:space="preserve"> территориальных зон и границ населенных пункт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2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2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2 03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39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3 2 03 1И1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roofErr w:type="gramStart"/>
            <w:r w:rsidRPr="007934F5"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9 5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храна окружающей сред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храна объектов растительного  и животного мира и среды их обит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2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Охрана окружающей среды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25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2 0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</w:t>
            </w:r>
            <w:r w:rsidRPr="007934F5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7934F5">
              <w:rPr>
                <w:color w:val="000000"/>
              </w:rPr>
              <w:t>природопользователей</w:t>
            </w:r>
            <w:proofErr w:type="spellEnd"/>
            <w:r w:rsidRPr="007934F5">
              <w:rPr>
                <w:color w:val="000000"/>
              </w:rPr>
              <w:t xml:space="preserve"> и населения на окружающую природную среду</w:t>
            </w:r>
            <w:r w:rsidRPr="007934F5">
              <w:t>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5 4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2 0 01 1Э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color w:val="000000"/>
              </w:rPr>
            </w:pPr>
            <w:r w:rsidRPr="007934F5">
              <w:rPr>
                <w:color w:val="000000"/>
              </w:rPr>
              <w:t>Проведение природоохранных</w:t>
            </w:r>
            <w:r w:rsidRPr="007934F5">
              <w:rPr>
                <w:b/>
                <w:bCs/>
              </w:rPr>
              <w:t xml:space="preserve"> </w:t>
            </w:r>
            <w:r w:rsidRPr="007934F5">
              <w:rPr>
                <w:color w:val="000000"/>
              </w:rPr>
              <w:t xml:space="preserve">мероприятий </w:t>
            </w:r>
            <w:proofErr w:type="spellStart"/>
            <w:r w:rsidRPr="007934F5">
              <w:rPr>
                <w:color w:val="000000"/>
              </w:rPr>
              <w:t>межпоселенческого</w:t>
            </w:r>
            <w:proofErr w:type="spellEnd"/>
            <w:r w:rsidRPr="007934F5">
              <w:rPr>
                <w:b/>
                <w:bCs/>
              </w:rPr>
              <w:t xml:space="preserve"> </w:t>
            </w:r>
            <w:r w:rsidRPr="007934F5">
              <w:rPr>
                <w:color w:val="000000"/>
              </w:rPr>
              <w:t>характер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5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5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5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2 0 03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Экологическое просвещение и информирование населения, повышение экологической культуры населения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2 0 03 1Э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оведение мероприятий по экологическому образованию и просвещению (конкурсы рисунков, фотовыставки, конференции, круглые столы и другие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ошкольное 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«Развитие системы образования Кунгурского муниципального района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33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«Дошкольное образование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11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7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«Формирование образовательной сети, обеспечивающей равный доступ населения к услугам дошкольного образования»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3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 1 01 L1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proofErr w:type="gramStart"/>
            <w:r w:rsidRPr="007934F5">
              <w:t>образовательным</w:t>
            </w:r>
            <w:proofErr w:type="gramEnd"/>
            <w:r w:rsidRPr="007934F5">
              <w:t xml:space="preserve"> программа  дошкольного образования в рамках </w:t>
            </w:r>
            <w:proofErr w:type="spellStart"/>
            <w:r w:rsidRPr="007934F5">
              <w:t>госудаственной</w:t>
            </w:r>
            <w:proofErr w:type="spellEnd"/>
            <w:r w:rsidRPr="007934F5">
              <w:t xml:space="preserve"> программы Российской Федерации "Развитие системы образова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4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 том числе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Приобретение здания детского сада на 50 мест в </w:t>
            </w:r>
            <w:proofErr w:type="spellStart"/>
            <w:r w:rsidRPr="007934F5">
              <w:t>с</w:t>
            </w:r>
            <w:proofErr w:type="gramStart"/>
            <w:r w:rsidRPr="007934F5">
              <w:t>.М</w:t>
            </w:r>
            <w:proofErr w:type="gramEnd"/>
            <w:r w:rsidRPr="007934F5">
              <w:t>азунино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6 131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55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9 780 8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9 780 875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331 0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331 075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Другие общегосударственные </w:t>
            </w:r>
            <w:r w:rsidRPr="007934F5">
              <w:lastRenderedPageBreak/>
              <w:t>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4 331 0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331 075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5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5 0 04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5 0 04 1К01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Освещение </w:t>
            </w:r>
            <w:proofErr w:type="gramStart"/>
            <w:r w:rsidRPr="007934F5">
              <w:t>деятельности противодействия коррупции органов местного самоуправления</w:t>
            </w:r>
            <w:proofErr w:type="gramEnd"/>
            <w:r w:rsidRPr="007934F5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7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1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9 0 01 SВ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2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 0 02 SВ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3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9 0 03 SВ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655 4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655 475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1 0 00 0009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655 47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655 475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578 0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578 044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7 4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7 431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2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95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95 6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2 0 00 1Н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4 0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2 0 00 1Н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змещение информационных материалов в средствах массовой информац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92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2 0 00 1Н1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9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9 6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9 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9 6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разов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олодежная политик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2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 0 02 SВ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вопросы в области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2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 0 02 SВ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Физическая культура и спо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ассовый спо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3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09 0 03 SВ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редства массовой информац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Телевидение и радиовещан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2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2 0 00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389 800,00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7934F5">
              <w:rPr>
                <w:b/>
                <w:bCs/>
                <w:i/>
                <w:iCs/>
                <w:color w:val="8DB4E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7934F5">
              <w:rPr>
                <w:b/>
                <w:bCs/>
                <w:i/>
                <w:iCs/>
                <w:color w:val="8DB4E2"/>
              </w:rPr>
              <w:t> </w:t>
            </w:r>
          </w:p>
        </w:tc>
      </w:tr>
      <w:tr w:rsidR="007934F5" w:rsidRPr="007934F5" w:rsidTr="007934F5">
        <w:trPr>
          <w:trHeight w:val="8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</w:rPr>
            </w:pPr>
            <w:r w:rsidRPr="007934F5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41 345 32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41 347 327,00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</w:rPr>
            </w:pPr>
            <w:r w:rsidRPr="007934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660 676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3 661 176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1 0 00 0001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Глава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03 154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802 563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802 563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Кадровая политика в сфере муниципального управле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Задача "Организация обучения </w:t>
            </w:r>
            <w:r w:rsidRPr="007934F5">
              <w:lastRenderedPageBreak/>
              <w:t>муниципальных служащих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271 75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1 01 002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71 75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530 813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3 530 813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1 0 00 0009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766 413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 766 413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23 466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0 723 466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35 94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35 947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1 0 00 2С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8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8 3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8 3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708 3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1 0 00 2П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 1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 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6 1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Судебная систем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51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ругие 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 354 05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8 354 05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5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2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2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5 0 04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рганизация антикоррупционного образования и пропаганды, формирование нетерпимого отношения к коррупции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2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2 4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5 0 04 002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2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12 4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6 4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86 4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6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6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9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9 0 02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 0 02 SВ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color w:val="FF0000"/>
              </w:rPr>
            </w:pPr>
            <w:r w:rsidRPr="007934F5">
              <w:rPr>
                <w:color w:val="FF0000"/>
              </w:rPr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еализация мероприятий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5 000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15 0 00 0000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194 15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6 194 15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5 0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</w:t>
            </w:r>
            <w:r w:rsidRPr="007934F5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507 56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507 561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5 0 01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507 56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507 561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507 56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507 561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5 0 03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</w:t>
            </w:r>
            <w:r w:rsidRPr="007934F5">
              <w:rPr>
                <w:color w:val="000000"/>
              </w:rPr>
              <w:t>Транспортное обслуживание органов местного самоуправле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74 63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74 637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5 0 03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74 63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74 637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74 63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 974 637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5 0 04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Задача "</w:t>
            </w:r>
            <w:r w:rsidRPr="007934F5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711 96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711 961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5 0 04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65 946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65 946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65 946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165 946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5 0 04 1Ц0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46 01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46 015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46 015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46 015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80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80 5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59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Государственная регистрация актов гражданского состоя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80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80 5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386 49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386 491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4 00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94 009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0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2 0 00 1H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Членские взносы в Совет муниципальных образова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7 0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Национальная безопасность и правоохранительная деятельност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03 0 00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3 7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Обеспечение реализации муниципальной программы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</w:tr>
      <w:tr w:rsidR="007934F5" w:rsidRPr="007934F5" w:rsidTr="007934F5">
        <w:trPr>
          <w:trHeight w:val="23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3 7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 пожаров, стихийных бедствий, обеспечения безопасности </w:t>
            </w:r>
            <w:r w:rsidRPr="007934F5">
              <w:lastRenderedPageBreak/>
              <w:t>людей на водных объектах, а также террористических актов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lastRenderedPageBreak/>
              <w:t>5 269 6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 7 01 00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 269 682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54 784,1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 554 784,15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4 913,2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704 913,25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984,6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9 984,6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Культура, кинематограф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4 9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6 469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Другие вопросы в области культуры, кинематографии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4 9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6 46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4 9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6 469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2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Развитие архивного дела в Кунгурском муниципальном районе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4 9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416 469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2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35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37 2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2 01 2К08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Обеспечение хранения, комплектования, учета и использования </w:t>
            </w:r>
            <w:proofErr w:type="gramStart"/>
            <w:r w:rsidRPr="007934F5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35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37 2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35 7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437 2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2 02 0000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79 2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79 26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08 2 02 00110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79 2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79 269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79 2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979 269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8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2 952 5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2 955 591,00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952 5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955 591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7934F5">
              <w:t>о(</w:t>
            </w:r>
            <w:proofErr w:type="gramEnd"/>
            <w:r w:rsidRPr="007934F5">
              <w:t>финансово-бюджетного)надзор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952 5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955 591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5 5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Кадровая политика в сфере муниципального управле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5 5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Задача "Организация обучения муниципальных служащих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5 5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4 1 01 00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5 5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2 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65 5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90 0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 890 091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1 0 00 0003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82 16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82 162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82 16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82 162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1 0 00 0009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 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807 869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807 929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69 513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569 513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38 356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38 416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55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9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3 258 5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3 258 531,00</w:t>
            </w:r>
          </w:p>
        </w:tc>
      </w:tr>
      <w:tr w:rsidR="007934F5" w:rsidRPr="007934F5" w:rsidTr="007934F5">
        <w:trPr>
          <w:trHeight w:val="2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sz w:val="22"/>
                <w:szCs w:val="22"/>
                <w:u w:val="single"/>
              </w:rPr>
            </w:pPr>
            <w:r w:rsidRPr="007934F5">
              <w:rPr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  <w:i/>
                <w:iCs/>
              </w:rPr>
            </w:pPr>
            <w:r w:rsidRPr="007934F5">
              <w:rPr>
                <w:b/>
                <w:bCs/>
                <w:i/>
                <w:iCs/>
              </w:rPr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щегосударственные вопрос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258 5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258 531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258 5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258 531,00</w:t>
            </w:r>
          </w:p>
        </w:tc>
      </w:tr>
      <w:tr w:rsidR="007934F5" w:rsidRPr="007934F5" w:rsidTr="007934F5">
        <w:trPr>
          <w:trHeight w:val="13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0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1 00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одпрограмма "Кадровая политика в сфере муниципального управления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 xml:space="preserve">14 1 01 000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Задача "Организация обучения муниципальных служащих"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</w:tr>
      <w:tr w:rsidR="007934F5" w:rsidRPr="007934F5" w:rsidTr="007934F5">
        <w:trPr>
          <w:trHeight w:val="184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4 1 01 00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3 000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91 0 00 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205 531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3 205 531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1 0 00 00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Председатель Земского Собра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35 0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35 087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35 087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435 087,00</w:t>
            </w:r>
          </w:p>
        </w:tc>
      </w:tr>
      <w:tr w:rsidR="007934F5" w:rsidRPr="007934F5" w:rsidTr="007934F5">
        <w:trPr>
          <w:trHeight w:val="52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91 0 00 00040</w:t>
            </w:r>
            <w:r w:rsidRPr="007934F5">
              <w:rPr>
                <w:color w:val="FF0000"/>
              </w:rPr>
              <w:t xml:space="preserve">     </w:t>
            </w:r>
            <w:r w:rsidRPr="007934F5">
              <w:t xml:space="preserve">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Депутаты Земского Собрания Кунгурского муниципального район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10 000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lastRenderedPageBreak/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10 0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510 000,00</w:t>
            </w:r>
          </w:p>
        </w:tc>
      </w:tr>
      <w:tr w:rsidR="007934F5" w:rsidRPr="007934F5" w:rsidTr="007934F5">
        <w:trPr>
          <w:trHeight w:val="10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91 0 00 0009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260 44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260 444,00</w:t>
            </w:r>
          </w:p>
        </w:tc>
      </w:tr>
      <w:tr w:rsidR="007934F5" w:rsidRPr="007934F5" w:rsidTr="007934F5">
        <w:trPr>
          <w:trHeight w:val="158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1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32 484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1 032 484,00</w:t>
            </w:r>
          </w:p>
        </w:tc>
      </w:tr>
      <w:tr w:rsidR="007934F5" w:rsidRPr="007934F5" w:rsidTr="007934F5">
        <w:trPr>
          <w:trHeight w:val="7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2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7 96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</w:pPr>
            <w:r w:rsidRPr="007934F5">
              <w:t>227 960,00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r w:rsidRPr="007934F5">
              <w:t>Иные бюджетные ассигновани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</w:tr>
      <w:tr w:rsidR="007934F5" w:rsidRPr="007934F5" w:rsidTr="007934F5">
        <w:trPr>
          <w:trHeight w:val="26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r w:rsidRPr="007934F5">
              <w:t> 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F5" w:rsidRPr="007934F5" w:rsidRDefault="007934F5" w:rsidP="007934F5">
            <w:pPr>
              <w:rPr>
                <w:b/>
                <w:bCs/>
              </w:rPr>
            </w:pPr>
            <w:r w:rsidRPr="007934F5">
              <w:rPr>
                <w:b/>
                <w:bCs/>
              </w:rPr>
              <w:t>ВСЕГО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</w:rPr>
            </w:pPr>
            <w:r w:rsidRPr="007934F5">
              <w:rPr>
                <w:b/>
                <w:bCs/>
              </w:rPr>
              <w:t>1 158 135 707,4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F5" w:rsidRPr="007934F5" w:rsidRDefault="007934F5" w:rsidP="007934F5">
            <w:pPr>
              <w:jc w:val="right"/>
              <w:rPr>
                <w:b/>
                <w:bCs/>
              </w:rPr>
            </w:pPr>
            <w:r w:rsidRPr="007934F5">
              <w:rPr>
                <w:b/>
                <w:bCs/>
              </w:rPr>
              <w:t>1 119 013 361,41</w:t>
            </w:r>
          </w:p>
        </w:tc>
      </w:tr>
    </w:tbl>
    <w:p w:rsidR="00002F88" w:rsidRDefault="00002F88" w:rsidP="0060246A">
      <w:pPr>
        <w:pStyle w:val="af0"/>
        <w:spacing w:before="0" w:beforeAutospacing="0" w:after="0" w:afterAutospacing="0"/>
        <w:rPr>
          <w:color w:val="000000"/>
          <w:sz w:val="28"/>
          <w:szCs w:val="28"/>
        </w:rPr>
        <w:sectPr w:rsidR="00002F88" w:rsidSect="00F90292">
          <w:footerReference w:type="even" r:id="rId11"/>
          <w:footerReference w:type="default" r:id="rId12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tbl>
      <w:tblPr>
        <w:tblW w:w="9828" w:type="dxa"/>
        <w:tblInd w:w="108" w:type="dxa"/>
        <w:tblLook w:val="04A0" w:firstRow="1" w:lastRow="0" w:firstColumn="1" w:lastColumn="0" w:noHBand="0" w:noVBand="1"/>
      </w:tblPr>
      <w:tblGrid>
        <w:gridCol w:w="820"/>
        <w:gridCol w:w="5776"/>
        <w:gridCol w:w="2436"/>
        <w:gridCol w:w="996"/>
      </w:tblGrid>
      <w:tr w:rsidR="00654DBE" w:rsidRPr="00654DBE" w:rsidTr="00654DB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-8255</wp:posOffset>
                      </wp:positionV>
                      <wp:extent cx="3419475" cy="131826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1318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71CE9" w:rsidRDefault="00E71CE9" w:rsidP="00654DBE">
                                  <w:pPr>
                                    <w:pStyle w:val="af0"/>
                                    <w:spacing w:before="0" w:beforeAutospacing="0" w:after="0" w:afterAutospacing="0"/>
                                    <w:ind w:left="567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ложение  8</w:t>
                                  </w:r>
                                </w:p>
                                <w:p w:rsidR="00E71CE9" w:rsidRDefault="00E71CE9" w:rsidP="00654DBE">
                                  <w:pPr>
                                    <w:pStyle w:val="af0"/>
                                    <w:spacing w:before="0" w:beforeAutospacing="0" w:after="0" w:afterAutospacing="0"/>
                                    <w:ind w:left="567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 решению Земского Собрания</w:t>
                                  </w:r>
                                </w:p>
                                <w:p w:rsidR="00E71CE9" w:rsidRDefault="00E71CE9" w:rsidP="00654DBE">
                                  <w:pPr>
                                    <w:pStyle w:val="af0"/>
                                    <w:spacing w:before="0" w:beforeAutospacing="0" w:after="0" w:afterAutospacing="0"/>
                                    <w:ind w:left="567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унгурского муниципального района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т 2</w:t>
                                  </w:r>
                                  <w:r w:rsidRPr="00654DB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12.2017  года № </w:t>
                                  </w:r>
                                  <w:r w:rsidRPr="00654DB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57 (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редакции решения Земского Собрания от 2</w:t>
                                  </w:r>
                                  <w:r w:rsidRPr="00654DB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54DBE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2018 № 690)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155.3pt;margin-top:-.65pt;width:269.25pt;height:10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" filled="f" stroked="f">
                      <v:textbox style="mso-fit-shape-to-text:t">
                        <w:txbxContent>
                          <w:p w:rsidR="00E71CE9" w:rsidRDefault="00E71CE9" w:rsidP="00654DBE">
                            <w:pPr>
                              <w:pStyle w:val="af0"/>
                              <w:spacing w:before="0" w:beforeAutospacing="0" w:after="0" w:afterAutospacing="0"/>
                              <w:ind w:left="567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иложение  8</w:t>
                            </w:r>
                          </w:p>
                          <w:p w:rsidR="00E71CE9" w:rsidRDefault="00E71CE9" w:rsidP="00654DBE">
                            <w:pPr>
                              <w:pStyle w:val="af0"/>
                              <w:spacing w:before="0" w:beforeAutospacing="0" w:after="0" w:afterAutospacing="0"/>
                              <w:ind w:left="567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 решению Земского Собрания</w:t>
                            </w:r>
                          </w:p>
                          <w:p w:rsidR="00E71CE9" w:rsidRDefault="00E71CE9" w:rsidP="00654DBE">
                            <w:pPr>
                              <w:pStyle w:val="af0"/>
                              <w:spacing w:before="0" w:beforeAutospacing="0" w:after="0" w:afterAutospacing="0"/>
                              <w:ind w:left="567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унгурского муниципального район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т 2</w:t>
                            </w:r>
                            <w:r w:rsidRPr="00654D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12.2017  года № </w:t>
                            </w:r>
                            <w:r w:rsidRPr="00654D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57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 редакции решения Земского Собрания от 2</w:t>
                            </w:r>
                            <w:r w:rsidRPr="00654D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654DB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.2018 № 69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0"/>
            </w:tblGrid>
            <w:tr w:rsidR="00654DBE" w:rsidRPr="00654DBE">
              <w:trPr>
                <w:trHeight w:val="360"/>
                <w:tblCellSpacing w:w="0" w:type="dxa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4DBE" w:rsidRPr="00654DBE" w:rsidRDefault="00654DBE" w:rsidP="00654DB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54DBE" w:rsidRPr="00654DBE" w:rsidRDefault="00654DBE" w:rsidP="00654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</w:tr>
      <w:tr w:rsidR="00654DBE" w:rsidRPr="00654DBE" w:rsidTr="00654DB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</w:tr>
      <w:tr w:rsidR="00654DBE" w:rsidRPr="00654DBE" w:rsidTr="00654DB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</w:tr>
      <w:tr w:rsidR="00654DBE" w:rsidRPr="00654DBE" w:rsidTr="00654DBE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</w:tr>
      <w:tr w:rsidR="00654DBE" w:rsidRPr="00654DBE" w:rsidTr="00654DBE">
        <w:trPr>
          <w:trHeight w:val="4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</w:tr>
      <w:tr w:rsidR="00654DBE" w:rsidRPr="00654DBE" w:rsidTr="00654DBE">
        <w:trPr>
          <w:trHeight w:val="855"/>
        </w:trPr>
        <w:tc>
          <w:tcPr>
            <w:tcW w:w="8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DBE" w:rsidRPr="00654DBE" w:rsidRDefault="00654DBE" w:rsidP="00654D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DBE">
              <w:rPr>
                <w:b/>
                <w:bCs/>
                <w:color w:val="000000"/>
                <w:sz w:val="28"/>
                <w:szCs w:val="28"/>
              </w:rPr>
              <w:t xml:space="preserve">Распределение средств дорожного фонда Кунгурского муниципального района на 2018 год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DBE" w:rsidRPr="00654DBE" w:rsidRDefault="00654DBE" w:rsidP="00654DB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820"/>
        <w:gridCol w:w="5560"/>
        <w:gridCol w:w="2420"/>
      </w:tblGrid>
      <w:tr w:rsidR="00654DBE" w:rsidRPr="00654DBE" w:rsidTr="00654DBE">
        <w:trPr>
          <w:trHeight w:val="7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54DB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54DB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654DBE" w:rsidRPr="00654DBE" w:rsidTr="00654DBE">
        <w:trPr>
          <w:trHeight w:val="5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rPr>
                <w:sz w:val="22"/>
                <w:szCs w:val="22"/>
              </w:rPr>
            </w:pPr>
            <w:r w:rsidRPr="00654DBE">
              <w:rPr>
                <w:sz w:val="22"/>
                <w:szCs w:val="22"/>
              </w:rPr>
              <w:t>Содержание межпоселенческих дорог и искусственных сооружений на ни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BE" w:rsidRPr="00654DBE" w:rsidRDefault="00654DBE" w:rsidP="00654DBE">
            <w:pPr>
              <w:jc w:val="right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62 284 301,35</w:t>
            </w:r>
          </w:p>
        </w:tc>
      </w:tr>
      <w:tr w:rsidR="00654DBE" w:rsidRPr="00654DBE" w:rsidTr="00654DBE">
        <w:trPr>
          <w:trHeight w:val="5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rPr>
                <w:sz w:val="22"/>
                <w:szCs w:val="22"/>
              </w:rPr>
            </w:pPr>
            <w:r w:rsidRPr="00654DBE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right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2 317 500,00</w:t>
            </w:r>
          </w:p>
        </w:tc>
      </w:tr>
      <w:tr w:rsidR="00654DBE" w:rsidRPr="00654DBE" w:rsidTr="00654DBE">
        <w:trPr>
          <w:trHeight w:val="5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rPr>
                <w:sz w:val="22"/>
                <w:szCs w:val="22"/>
              </w:rPr>
            </w:pPr>
            <w:r w:rsidRPr="00654DBE">
              <w:rPr>
                <w:sz w:val="22"/>
                <w:szCs w:val="22"/>
              </w:rPr>
              <w:t>Проведение паспортизации дор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right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54DBE" w:rsidRPr="00654DBE" w:rsidTr="00654DBE">
        <w:trPr>
          <w:trHeight w:val="5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rPr>
                <w:sz w:val="22"/>
                <w:szCs w:val="22"/>
              </w:rPr>
            </w:pPr>
            <w:r w:rsidRPr="00654DBE">
              <w:rPr>
                <w:sz w:val="22"/>
                <w:szCs w:val="22"/>
              </w:rPr>
              <w:t>Капитальный ремонт и ремонт автодорог в соответствии с план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right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4 094 515,61</w:t>
            </w:r>
          </w:p>
        </w:tc>
      </w:tr>
      <w:tr w:rsidR="00654DBE" w:rsidRPr="00654DBE" w:rsidTr="00654DBE">
        <w:trPr>
          <w:trHeight w:val="11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center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rPr>
                <w:sz w:val="22"/>
                <w:szCs w:val="22"/>
              </w:rPr>
            </w:pPr>
            <w:r w:rsidRPr="00654DBE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right"/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134 108 743,03</w:t>
            </w:r>
          </w:p>
        </w:tc>
      </w:tr>
      <w:tr w:rsidR="00654DBE" w:rsidRPr="00654DBE" w:rsidTr="00654DBE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rPr>
                <w:color w:val="000000"/>
                <w:sz w:val="22"/>
                <w:szCs w:val="22"/>
              </w:rPr>
            </w:pPr>
            <w:r w:rsidRPr="00654D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E" w:rsidRPr="00654DBE" w:rsidRDefault="00654DBE" w:rsidP="00654DBE">
            <w:pPr>
              <w:rPr>
                <w:b/>
                <w:bCs/>
                <w:sz w:val="22"/>
                <w:szCs w:val="22"/>
              </w:rPr>
            </w:pPr>
            <w:r w:rsidRPr="00654DB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E" w:rsidRPr="00654DBE" w:rsidRDefault="00654DBE" w:rsidP="00654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DBE">
              <w:rPr>
                <w:b/>
                <w:bCs/>
                <w:color w:val="000000"/>
                <w:sz w:val="22"/>
                <w:szCs w:val="22"/>
              </w:rPr>
              <w:t>203 505 059,99</w:t>
            </w:r>
          </w:p>
        </w:tc>
      </w:tr>
    </w:tbl>
    <w:p w:rsidR="006154C1" w:rsidRDefault="006154C1" w:rsidP="00654DBE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CD4973" w:rsidRDefault="00CD4973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CD4973" w:rsidRDefault="00CD4973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CD4973" w:rsidRDefault="00CD4973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CD4973" w:rsidRDefault="00CD4973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CD4973" w:rsidRDefault="00CD4973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CD4973" w:rsidRDefault="00CD4973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8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CD4973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CD4973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F61EFE" w:rsidRDefault="006154C1" w:rsidP="00BA79FA">
      <w:pPr>
        <w:tabs>
          <w:tab w:val="left" w:pos="1104"/>
        </w:tabs>
        <w:jc w:val="center"/>
        <w:rPr>
          <w:b/>
          <w:sz w:val="28"/>
          <w:szCs w:val="28"/>
        </w:rPr>
      </w:pPr>
      <w:r w:rsidRPr="006154C1">
        <w:rPr>
          <w:b/>
          <w:sz w:val="28"/>
          <w:szCs w:val="28"/>
        </w:rPr>
        <w:t>Иные межбюджетные трансферты на оказание финансовой помощи сельским поселениям в  связи с несбалансиров</w:t>
      </w:r>
      <w:r w:rsidR="00CD4973">
        <w:rPr>
          <w:b/>
          <w:sz w:val="28"/>
          <w:szCs w:val="28"/>
        </w:rPr>
        <w:t>анностью  бюджетов  на 2018 год</w:t>
      </w:r>
      <w:r w:rsidRPr="006154C1">
        <w:rPr>
          <w:b/>
          <w:sz w:val="28"/>
          <w:szCs w:val="28"/>
        </w:rPr>
        <w:t>, руб.</w:t>
      </w:r>
    </w:p>
    <w:p w:rsidR="006154C1" w:rsidRDefault="006154C1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tbl>
      <w:tblPr>
        <w:tblW w:w="7807" w:type="dxa"/>
        <w:tblInd w:w="98" w:type="dxa"/>
        <w:tblLook w:val="04A0" w:firstRow="1" w:lastRow="0" w:firstColumn="1" w:lastColumn="0" w:noHBand="0" w:noVBand="1"/>
      </w:tblPr>
      <w:tblGrid>
        <w:gridCol w:w="960"/>
        <w:gridCol w:w="3728"/>
        <w:gridCol w:w="3119"/>
      </w:tblGrid>
      <w:tr w:rsidR="00CD4973" w:rsidRPr="00CD4973" w:rsidTr="00CD4973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№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Сумма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599 362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Ергачи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755 510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 107 175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Калинин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48 115,74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Кыласо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99 900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Лен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6 210 354,72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Мазуни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2 737 050,7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 702 096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Неволи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244 583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2 160 000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Тихано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207 797,74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Троельжа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00 000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415 806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768 760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sz w:val="28"/>
                <w:szCs w:val="28"/>
              </w:rPr>
            </w:pPr>
            <w:proofErr w:type="spellStart"/>
            <w:r w:rsidRPr="00CD4973">
              <w:rPr>
                <w:sz w:val="28"/>
                <w:szCs w:val="28"/>
              </w:rPr>
              <w:t>Шадей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sz w:val="28"/>
                <w:szCs w:val="28"/>
              </w:rPr>
            </w:pPr>
            <w:r w:rsidRPr="00CD4973">
              <w:rPr>
                <w:sz w:val="28"/>
                <w:szCs w:val="28"/>
              </w:rPr>
              <w:t>1 196 116,00</w:t>
            </w:r>
          </w:p>
        </w:tc>
      </w:tr>
      <w:tr w:rsidR="00CD4973" w:rsidRPr="00CD4973" w:rsidTr="00CD497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rFonts w:ascii="Arial" w:hAnsi="Arial" w:cs="Arial"/>
              </w:rPr>
            </w:pPr>
            <w:r w:rsidRPr="00CD4973">
              <w:rPr>
                <w:rFonts w:ascii="Arial" w:hAnsi="Arial" w:cs="Aria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rPr>
                <w:b/>
                <w:bCs/>
                <w:sz w:val="28"/>
                <w:szCs w:val="28"/>
              </w:rPr>
            </w:pPr>
            <w:r w:rsidRPr="00CD497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right"/>
              <w:rPr>
                <w:b/>
                <w:bCs/>
                <w:sz w:val="28"/>
                <w:szCs w:val="28"/>
              </w:rPr>
            </w:pPr>
            <w:r w:rsidRPr="00CD4973">
              <w:rPr>
                <w:b/>
                <w:bCs/>
                <w:sz w:val="28"/>
                <w:szCs w:val="28"/>
              </w:rPr>
              <w:t>18 452 626,90</w:t>
            </w:r>
          </w:p>
        </w:tc>
      </w:tr>
    </w:tbl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6154C1" w:rsidRDefault="006154C1" w:rsidP="006154C1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9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CD4973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CD4973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6154C1" w:rsidRDefault="006154C1" w:rsidP="006154C1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CD4973" w:rsidRDefault="006154C1" w:rsidP="00BA79FA">
      <w:pPr>
        <w:tabs>
          <w:tab w:val="left" w:pos="1104"/>
        </w:tabs>
        <w:jc w:val="center"/>
        <w:rPr>
          <w:b/>
          <w:sz w:val="28"/>
          <w:szCs w:val="28"/>
        </w:rPr>
      </w:pPr>
      <w:r w:rsidRPr="006154C1">
        <w:rPr>
          <w:b/>
          <w:sz w:val="28"/>
          <w:szCs w:val="28"/>
        </w:rPr>
        <w:t xml:space="preserve">Межбюджетные трансферты, получаемые из бюджета Пермского края </w:t>
      </w:r>
      <w:proofErr w:type="gramStart"/>
      <w:r w:rsidRPr="006154C1">
        <w:rPr>
          <w:b/>
          <w:sz w:val="28"/>
          <w:szCs w:val="28"/>
        </w:rPr>
        <w:t>в</w:t>
      </w:r>
      <w:proofErr w:type="gramEnd"/>
      <w:r w:rsidRPr="006154C1">
        <w:rPr>
          <w:b/>
          <w:sz w:val="28"/>
          <w:szCs w:val="28"/>
        </w:rPr>
        <w:t xml:space="preserve"> </w:t>
      </w:r>
    </w:p>
    <w:p w:rsidR="006154C1" w:rsidRDefault="006154C1" w:rsidP="00BA79FA">
      <w:pPr>
        <w:tabs>
          <w:tab w:val="left" w:pos="1104"/>
        </w:tabs>
        <w:jc w:val="center"/>
        <w:rPr>
          <w:b/>
          <w:sz w:val="28"/>
          <w:szCs w:val="28"/>
        </w:rPr>
      </w:pPr>
      <w:r w:rsidRPr="006154C1">
        <w:rPr>
          <w:b/>
          <w:sz w:val="28"/>
          <w:szCs w:val="28"/>
        </w:rPr>
        <w:t>2018 году</w:t>
      </w:r>
    </w:p>
    <w:p w:rsidR="006154C1" w:rsidRDefault="006154C1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tbl>
      <w:tblPr>
        <w:tblW w:w="4878" w:type="pct"/>
        <w:tblLook w:val="04A0" w:firstRow="1" w:lastRow="0" w:firstColumn="1" w:lastColumn="0" w:noHBand="0" w:noVBand="1"/>
      </w:tblPr>
      <w:tblGrid>
        <w:gridCol w:w="568"/>
        <w:gridCol w:w="7479"/>
        <w:gridCol w:w="1843"/>
      </w:tblGrid>
      <w:tr w:rsidR="00CD4973" w:rsidRPr="00CD4973" w:rsidTr="0090541E">
        <w:trPr>
          <w:trHeight w:val="576"/>
          <w:tblHeader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 xml:space="preserve">№ </w:t>
            </w:r>
            <w:proofErr w:type="gramStart"/>
            <w:r w:rsidRPr="00CD4973">
              <w:rPr>
                <w:sz w:val="22"/>
                <w:szCs w:val="22"/>
              </w:rPr>
              <w:t>п</w:t>
            </w:r>
            <w:proofErr w:type="gramEnd"/>
            <w:r w:rsidRPr="00CD4973">
              <w:rPr>
                <w:sz w:val="22"/>
                <w:szCs w:val="22"/>
              </w:rPr>
              <w:t>/п</w:t>
            </w:r>
          </w:p>
        </w:tc>
        <w:tc>
          <w:tcPr>
            <w:tcW w:w="37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Наименование получаемых средств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CD4973">
              <w:rPr>
                <w:sz w:val="22"/>
                <w:szCs w:val="22"/>
              </w:rPr>
              <w:t>, руб.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345 300 200,00</w:t>
            </w:r>
          </w:p>
        </w:tc>
      </w:tr>
      <w:tr w:rsidR="00CD4973" w:rsidRPr="00CD4973" w:rsidTr="00CD4973">
        <w:trPr>
          <w:trHeight w:val="111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6 915 400,00</w:t>
            </w:r>
          </w:p>
        </w:tc>
      </w:tr>
      <w:tr w:rsidR="00CD4973" w:rsidRPr="00CD4973" w:rsidTr="00CD4973">
        <w:trPr>
          <w:trHeight w:val="111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3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9 500,00</w:t>
            </w:r>
          </w:p>
        </w:tc>
      </w:tr>
      <w:tr w:rsidR="00CD4973" w:rsidRPr="00CD4973" w:rsidTr="00CD4973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4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8 400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5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56 100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6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CD4973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434 300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7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 708 300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8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515 415 700,00</w:t>
            </w:r>
          </w:p>
        </w:tc>
      </w:tr>
      <w:tr w:rsidR="00CD4973" w:rsidRPr="00CD4973" w:rsidTr="00CD4973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9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8 115 500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0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 700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738 400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CD4973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423 570,00</w:t>
            </w:r>
          </w:p>
        </w:tc>
      </w:tr>
      <w:tr w:rsidR="00CD4973" w:rsidRPr="00CD4973" w:rsidTr="00CD4973">
        <w:trPr>
          <w:trHeight w:val="62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3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CD4973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CD4973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6 430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4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3 200,00</w:t>
            </w:r>
          </w:p>
        </w:tc>
      </w:tr>
      <w:tr w:rsidR="00CD4973" w:rsidRPr="00CD4973" w:rsidTr="00CD4973">
        <w:trPr>
          <w:trHeight w:val="80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беспечение жильем отдельных категорий граждан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 379 664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6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 980 500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7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5 300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8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70 300,00</w:t>
            </w:r>
          </w:p>
        </w:tc>
      </w:tr>
      <w:tr w:rsidR="00CD4973" w:rsidRPr="00CD4973" w:rsidTr="00CD4973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9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22 240,17</w:t>
            </w:r>
          </w:p>
        </w:tc>
      </w:tr>
      <w:tr w:rsidR="00CD4973" w:rsidRPr="00CD4973" w:rsidTr="00CD4973">
        <w:trPr>
          <w:trHeight w:val="111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0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5 393 947,68</w:t>
            </w:r>
          </w:p>
        </w:tc>
      </w:tr>
      <w:tr w:rsidR="00CD4973" w:rsidRPr="00CD4973" w:rsidTr="00CD4973">
        <w:trPr>
          <w:trHeight w:val="62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 054 123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3 667 177,43</w:t>
            </w:r>
          </w:p>
        </w:tc>
      </w:tr>
      <w:tr w:rsidR="00CD4973" w:rsidRPr="00CD4973" w:rsidTr="00CD4973">
        <w:trPr>
          <w:trHeight w:val="39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3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70 200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4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27 000 000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5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сидии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 267 869,37</w:t>
            </w:r>
          </w:p>
        </w:tc>
      </w:tr>
      <w:tr w:rsidR="00CD4973" w:rsidRPr="00CD4973" w:rsidTr="00CD4973">
        <w:trPr>
          <w:trHeight w:val="9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6</w:t>
            </w:r>
          </w:p>
        </w:tc>
        <w:tc>
          <w:tcPr>
            <w:tcW w:w="3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«Развитие образования» на 2013-2020 годы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 956 200,00</w:t>
            </w:r>
          </w:p>
        </w:tc>
      </w:tr>
      <w:tr w:rsidR="00CD4973" w:rsidRPr="00CD4973" w:rsidTr="00CD4973">
        <w:trPr>
          <w:trHeight w:val="11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7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Субсидии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тивное </w:t>
            </w:r>
            <w:proofErr w:type="spellStart"/>
            <w:r w:rsidRPr="00CD4973">
              <w:rPr>
                <w:color w:val="000000"/>
                <w:sz w:val="22"/>
                <w:szCs w:val="22"/>
              </w:rPr>
              <w:t>Прикамье</w:t>
            </w:r>
            <w:proofErr w:type="spellEnd"/>
            <w:r w:rsidRPr="00CD497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592 634,96</w:t>
            </w:r>
          </w:p>
        </w:tc>
      </w:tr>
      <w:tr w:rsidR="00CD4973" w:rsidRPr="00CD4973" w:rsidTr="00CD4973">
        <w:trPr>
          <w:trHeight w:val="8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8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Субсидии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974 075,25</w:t>
            </w:r>
          </w:p>
        </w:tc>
      </w:tr>
      <w:tr w:rsidR="00CD4973" w:rsidRPr="00CD4973" w:rsidTr="00CD4973">
        <w:trPr>
          <w:trHeight w:val="45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9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Субсидии на реализацию </w:t>
            </w:r>
            <w:proofErr w:type="spellStart"/>
            <w:r w:rsidRPr="00CD4973">
              <w:rPr>
                <w:color w:val="000000"/>
                <w:sz w:val="22"/>
                <w:szCs w:val="22"/>
              </w:rPr>
              <w:t>пректа</w:t>
            </w:r>
            <w:proofErr w:type="spellEnd"/>
            <w:r w:rsidRPr="00CD4973">
              <w:rPr>
                <w:color w:val="000000"/>
                <w:sz w:val="22"/>
                <w:szCs w:val="22"/>
              </w:rPr>
              <w:t xml:space="preserve"> "Мобильный учитель"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800 000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30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Прочие межбюджетные трансферты на обеспечение жильем молодых семей (Предоставление социальных выплат молодым семьям за счет средств краевого бюджета в размере 10% расчетно</w:t>
            </w:r>
            <w:proofErr w:type="gramStart"/>
            <w:r w:rsidRPr="00CD4973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CD4973">
              <w:rPr>
                <w:color w:val="000000"/>
                <w:sz w:val="22"/>
                <w:szCs w:val="22"/>
              </w:rPr>
              <w:t>средней) стоимости жилья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4 241 674,00</w:t>
            </w:r>
          </w:p>
        </w:tc>
      </w:tr>
      <w:tr w:rsidR="00CD4973" w:rsidRPr="00CD4973" w:rsidTr="00CD4973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Прочи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697 507,20</w:t>
            </w:r>
          </w:p>
        </w:tc>
      </w:tr>
      <w:tr w:rsidR="00CD4973" w:rsidRPr="00CD4973" w:rsidTr="00CD4973">
        <w:trPr>
          <w:trHeight w:val="81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3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Прочие межбюджетные трансферты на обеспечение жильем молодых семей (Предоставление социальных выплат молодым семьям за счет средств краевого бюджета в размере 5% расчетно</w:t>
            </w:r>
            <w:proofErr w:type="gramStart"/>
            <w:r w:rsidRPr="00CD4973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CD4973">
              <w:rPr>
                <w:color w:val="000000"/>
                <w:sz w:val="22"/>
                <w:szCs w:val="22"/>
              </w:rPr>
              <w:t>средней) стоимости жилья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31 280,00</w:t>
            </w:r>
          </w:p>
        </w:tc>
      </w:tr>
      <w:tr w:rsidR="00CD4973" w:rsidRPr="00CD4973" w:rsidTr="00CD4973">
        <w:trPr>
          <w:trHeight w:val="7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3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Прочие межбюджетные трансферты на единовременные денежные выплаты педагогическим работникам муниципальных общеобразовательных учреждений на приобретение или строительство жилого помещени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 000 000,00</w:t>
            </w:r>
          </w:p>
        </w:tc>
      </w:tr>
      <w:tr w:rsidR="00CD4973" w:rsidRPr="00CD4973" w:rsidTr="00CD4973">
        <w:trPr>
          <w:trHeight w:val="7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3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>Прочие межбюджетные трансферты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1 331 706,00</w:t>
            </w:r>
          </w:p>
        </w:tc>
      </w:tr>
      <w:tr w:rsidR="00CD4973" w:rsidRPr="00CD4973" w:rsidTr="00CD4973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3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color w:val="000000"/>
                <w:sz w:val="22"/>
                <w:szCs w:val="22"/>
              </w:rPr>
            </w:pPr>
            <w:r w:rsidRPr="00CD4973">
              <w:rPr>
                <w:color w:val="000000"/>
                <w:sz w:val="22"/>
                <w:szCs w:val="22"/>
              </w:rPr>
              <w:t xml:space="preserve">Прочи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sz w:val="22"/>
                <w:szCs w:val="22"/>
              </w:rPr>
            </w:pPr>
            <w:r w:rsidRPr="00CD4973">
              <w:rPr>
                <w:sz w:val="22"/>
                <w:szCs w:val="22"/>
              </w:rPr>
              <w:t>209 229,25</w:t>
            </w:r>
          </w:p>
        </w:tc>
      </w:tr>
      <w:tr w:rsidR="00CD4973" w:rsidRPr="00CD4973" w:rsidTr="00CD4973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73" w:rsidRPr="00CD4973" w:rsidRDefault="00CD4973" w:rsidP="00CD49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9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73" w:rsidRPr="00CD4973" w:rsidRDefault="00CD4973" w:rsidP="00CD49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4973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73" w:rsidRPr="00CD4973" w:rsidRDefault="00CD4973" w:rsidP="00CD4973">
            <w:pPr>
              <w:jc w:val="right"/>
              <w:rPr>
                <w:b/>
                <w:bCs/>
                <w:sz w:val="22"/>
                <w:szCs w:val="22"/>
              </w:rPr>
            </w:pPr>
            <w:r w:rsidRPr="00CD4973">
              <w:rPr>
                <w:b/>
                <w:bCs/>
                <w:sz w:val="22"/>
                <w:szCs w:val="22"/>
              </w:rPr>
              <w:t>1 055 302 328,31</w:t>
            </w:r>
          </w:p>
        </w:tc>
      </w:tr>
    </w:tbl>
    <w:p w:rsidR="00FD07FA" w:rsidRDefault="00FD07FA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FA68EC" w:rsidRDefault="00FA68EC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FA68EC" w:rsidRDefault="00FA68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07FA" w:rsidRDefault="00FD07FA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FA68EC" w:rsidRDefault="00FA68EC" w:rsidP="00E71CE9">
      <w:pPr>
        <w:pStyle w:val="af0"/>
        <w:spacing w:before="0" w:beforeAutospacing="0" w:after="0" w:afterAutospacing="0"/>
        <w:ind w:left="5245"/>
      </w:pPr>
      <w:r>
        <w:rPr>
          <w:rFonts w:eastAsiaTheme="minorEastAsia"/>
          <w:color w:val="000000" w:themeColor="text1"/>
          <w:sz w:val="28"/>
          <w:szCs w:val="28"/>
        </w:rPr>
        <w:t>Приложение 20</w:t>
      </w:r>
    </w:p>
    <w:p w:rsidR="00FA68EC" w:rsidRDefault="00FA68EC" w:rsidP="00E71CE9">
      <w:pPr>
        <w:pStyle w:val="af0"/>
        <w:spacing w:before="0" w:beforeAutospacing="0" w:after="0" w:afterAutospacing="0"/>
        <w:ind w:left="5245"/>
      </w:pPr>
      <w:r>
        <w:rPr>
          <w:rFonts w:eastAsiaTheme="minorEastAsia"/>
          <w:color w:val="000000" w:themeColor="text1"/>
          <w:sz w:val="28"/>
          <w:szCs w:val="28"/>
        </w:rPr>
        <w:t>к решению Земского Собрания</w:t>
      </w:r>
    </w:p>
    <w:p w:rsidR="00FA68EC" w:rsidRDefault="00FA68EC" w:rsidP="00E71CE9">
      <w:pPr>
        <w:pStyle w:val="af0"/>
        <w:spacing w:before="0" w:beforeAutospacing="0" w:after="0" w:afterAutospacing="0"/>
        <w:ind w:left="5245"/>
      </w:pPr>
      <w:r>
        <w:rPr>
          <w:rFonts w:eastAsiaTheme="minorEastAsia"/>
          <w:color w:val="000000" w:themeColor="text1"/>
          <w:sz w:val="28"/>
          <w:szCs w:val="28"/>
        </w:rPr>
        <w:t>Кунгурского муниципального района</w:t>
      </w:r>
    </w:p>
    <w:p w:rsidR="00FA68EC" w:rsidRDefault="00FA68EC" w:rsidP="00E71CE9">
      <w:pPr>
        <w:pStyle w:val="af0"/>
        <w:spacing w:before="0" w:beforeAutospacing="0" w:after="0" w:afterAutospacing="0"/>
        <w:ind w:left="5245"/>
        <w:rPr>
          <w:rFonts w:eastAsiaTheme="minorEastAsia"/>
          <w:color w:val="000000" w:themeColor="text1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>от 21.12.2017 года № 577 (в редакции</w:t>
      </w:r>
      <w:proofErr w:type="gramEnd"/>
    </w:p>
    <w:p w:rsidR="00FA68EC" w:rsidRDefault="00FA68EC" w:rsidP="00E71CE9">
      <w:pPr>
        <w:pStyle w:val="af0"/>
        <w:spacing w:before="0" w:beforeAutospacing="0" w:after="0" w:afterAutospacing="0"/>
        <w:ind w:left="5245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решения Земского Собрания </w:t>
      </w:r>
    </w:p>
    <w:p w:rsidR="00FA68EC" w:rsidRDefault="00FA68EC" w:rsidP="00E71CE9">
      <w:pPr>
        <w:pStyle w:val="af0"/>
        <w:spacing w:before="0" w:beforeAutospacing="0" w:after="0" w:afterAutospacing="0"/>
        <w:ind w:left="5245"/>
      </w:pPr>
      <w:r>
        <w:rPr>
          <w:rFonts w:eastAsiaTheme="minorEastAsia"/>
          <w:color w:val="000000" w:themeColor="text1"/>
          <w:sz w:val="28"/>
          <w:szCs w:val="28"/>
        </w:rPr>
        <w:t>от 25.10.2018 № 690)</w:t>
      </w:r>
    </w:p>
    <w:p w:rsidR="00FD07FA" w:rsidRDefault="00FD07FA" w:rsidP="00FD07FA">
      <w:pPr>
        <w:pStyle w:val="af0"/>
        <w:spacing w:before="0" w:beforeAutospacing="0" w:after="0" w:afterAutospacing="0"/>
        <w:ind w:left="8505"/>
        <w:rPr>
          <w:color w:val="000000"/>
          <w:sz w:val="28"/>
          <w:szCs w:val="28"/>
        </w:rPr>
      </w:pPr>
    </w:p>
    <w:p w:rsidR="00E71CE9" w:rsidRDefault="00E71CE9" w:rsidP="00E71CE9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:rsidR="00E71CE9" w:rsidRPr="00E71CE9" w:rsidRDefault="00E71CE9" w:rsidP="00E71CE9">
      <w:pPr>
        <w:jc w:val="center"/>
        <w:rPr>
          <w:b/>
          <w:bCs/>
          <w:sz w:val="28"/>
          <w:szCs w:val="28"/>
        </w:rPr>
      </w:pPr>
      <w:r w:rsidRPr="00E71CE9">
        <w:rPr>
          <w:b/>
          <w:bCs/>
          <w:sz w:val="28"/>
          <w:szCs w:val="28"/>
        </w:rPr>
        <w:t>Межбюджетные трансферты, получаемые из бюджета Пермского края в 2019 - 2020 годах, руб.</w:t>
      </w:r>
    </w:p>
    <w:tbl>
      <w:tblPr>
        <w:tblW w:w="4808" w:type="pct"/>
        <w:tblLook w:val="04A0" w:firstRow="1" w:lastRow="0" w:firstColumn="1" w:lastColumn="0" w:noHBand="0" w:noVBand="1"/>
      </w:tblPr>
      <w:tblGrid>
        <w:gridCol w:w="540"/>
        <w:gridCol w:w="6092"/>
        <w:gridCol w:w="1558"/>
        <w:gridCol w:w="1558"/>
      </w:tblGrid>
      <w:tr w:rsidR="00E71CE9" w:rsidRPr="00E71CE9" w:rsidTr="0090541E">
        <w:trPr>
          <w:trHeight w:val="636"/>
          <w:tblHeader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center"/>
              <w:rPr>
                <w:sz w:val="24"/>
                <w:szCs w:val="24"/>
              </w:rPr>
            </w:pPr>
            <w:r w:rsidRPr="00E71CE9">
              <w:rPr>
                <w:sz w:val="24"/>
                <w:szCs w:val="24"/>
              </w:rPr>
              <w:t xml:space="preserve">№ </w:t>
            </w:r>
            <w:proofErr w:type="gramStart"/>
            <w:r w:rsidRPr="00E71CE9">
              <w:rPr>
                <w:sz w:val="24"/>
                <w:szCs w:val="24"/>
              </w:rPr>
              <w:t>п</w:t>
            </w:r>
            <w:proofErr w:type="gramEnd"/>
            <w:r w:rsidRPr="00E71CE9">
              <w:rPr>
                <w:sz w:val="24"/>
                <w:szCs w:val="24"/>
              </w:rPr>
              <w:t>/п</w:t>
            </w:r>
          </w:p>
        </w:tc>
        <w:tc>
          <w:tcPr>
            <w:tcW w:w="3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CE9" w:rsidRPr="00E71CE9" w:rsidRDefault="00E71CE9" w:rsidP="00E71CE9">
            <w:pPr>
              <w:jc w:val="center"/>
              <w:rPr>
                <w:sz w:val="24"/>
                <w:szCs w:val="24"/>
              </w:rPr>
            </w:pPr>
            <w:r w:rsidRPr="00E71CE9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jc w:val="center"/>
              <w:rPr>
                <w:sz w:val="24"/>
                <w:szCs w:val="24"/>
              </w:rPr>
            </w:pPr>
            <w:r w:rsidRPr="00E71CE9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jc w:val="center"/>
              <w:rPr>
                <w:sz w:val="24"/>
                <w:szCs w:val="24"/>
              </w:rPr>
            </w:pPr>
            <w:r w:rsidRPr="00E71CE9">
              <w:rPr>
                <w:sz w:val="24"/>
                <w:szCs w:val="24"/>
              </w:rPr>
              <w:t>Сумма на 2020 год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309 729 2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316 199 600</w:t>
            </w:r>
          </w:p>
        </w:tc>
      </w:tr>
      <w:tr w:rsidR="00E71CE9" w:rsidRPr="00E71CE9" w:rsidTr="00E71CE9">
        <w:trPr>
          <w:trHeight w:val="11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6 021 1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6 021 100</w:t>
            </w:r>
          </w:p>
        </w:tc>
      </w:tr>
      <w:tr w:rsidR="00E71CE9" w:rsidRPr="00E71CE9" w:rsidTr="00E71CE9">
        <w:trPr>
          <w:trHeight w:val="11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3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9 5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9 5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4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8 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8 4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5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56 1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56 1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6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E71CE9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435 7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437 2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7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 708 3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 708 3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8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444 321 3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478 858 600</w:t>
            </w:r>
          </w:p>
        </w:tc>
      </w:tr>
      <w:tr w:rsidR="00E71CE9" w:rsidRPr="00E71CE9" w:rsidTr="00E71CE9">
        <w:trPr>
          <w:trHeight w:val="28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9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рганизацию оздоровления и отдыха дете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8 115 5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8 115 500</w:t>
            </w:r>
          </w:p>
        </w:tc>
      </w:tr>
      <w:tr w:rsidR="00E71CE9" w:rsidRPr="00E71CE9" w:rsidTr="00E71CE9">
        <w:trPr>
          <w:trHeight w:val="8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 7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 7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1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738 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738 4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2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 xml:space="preserve">Субвенция на поддержку </w:t>
            </w:r>
            <w:proofErr w:type="gramStart"/>
            <w:r w:rsidRPr="00E71CE9">
              <w:rPr>
                <w:color w:val="000000"/>
                <w:sz w:val="22"/>
                <w:szCs w:val="22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355 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92 100</w:t>
            </w:r>
          </w:p>
        </w:tc>
      </w:tr>
      <w:tr w:rsidR="00E71CE9" w:rsidRPr="00E71CE9" w:rsidTr="00E71CE9">
        <w:trPr>
          <w:trHeight w:val="8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 xml:space="preserve">Субвенция на поддержку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E71CE9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E71CE9">
              <w:rPr>
                <w:color w:val="000000"/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3 5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 800</w:t>
            </w:r>
          </w:p>
        </w:tc>
      </w:tr>
      <w:tr w:rsidR="00E71CE9" w:rsidRPr="00E71CE9" w:rsidTr="00E71CE9">
        <w:trPr>
          <w:trHeight w:val="8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4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3 2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3 2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5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 980 5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 980 500</w:t>
            </w:r>
          </w:p>
        </w:tc>
      </w:tr>
      <w:tr w:rsidR="00E71CE9" w:rsidRPr="00E71CE9" w:rsidTr="00E71CE9">
        <w:trPr>
          <w:trHeight w:val="8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6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9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 400</w:t>
            </w:r>
          </w:p>
        </w:tc>
      </w:tr>
      <w:tr w:rsidR="00E71CE9" w:rsidRPr="00E71CE9" w:rsidTr="00E71CE9">
        <w:trPr>
          <w:trHeight w:val="8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7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40 6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40 600</w:t>
            </w:r>
          </w:p>
        </w:tc>
      </w:tr>
      <w:tr w:rsidR="00E71CE9" w:rsidRPr="00E71CE9" w:rsidTr="00E71CE9">
        <w:trPr>
          <w:trHeight w:val="56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8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314 6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564 200</w:t>
            </w:r>
          </w:p>
        </w:tc>
      </w:tr>
      <w:tr w:rsidR="00E71CE9" w:rsidRPr="00E71CE9" w:rsidTr="00E71CE9">
        <w:trPr>
          <w:trHeight w:val="11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9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6 946 6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8 942 500</w:t>
            </w:r>
          </w:p>
        </w:tc>
      </w:tr>
      <w:tr w:rsidR="00E71CE9" w:rsidRPr="00E71CE9" w:rsidTr="00E71CE9">
        <w:trPr>
          <w:trHeight w:val="84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0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 043 3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 744 400</w:t>
            </w:r>
          </w:p>
        </w:tc>
      </w:tr>
      <w:tr w:rsidR="00E71CE9" w:rsidRPr="00E71CE9" w:rsidTr="00E71CE9">
        <w:trPr>
          <w:trHeight w:val="9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1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9 682 2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8 953 100</w:t>
            </w:r>
          </w:p>
        </w:tc>
      </w:tr>
      <w:tr w:rsidR="00E71CE9" w:rsidRPr="00E71CE9" w:rsidTr="00E71CE9">
        <w:trPr>
          <w:trHeight w:val="12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2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 xml:space="preserve">Субсидия на строительство (реконструкцию) объектов общественной инфраструктуры муниципального значения, приобретение объектов недвижимости имущества в </w:t>
            </w:r>
            <w:proofErr w:type="spellStart"/>
            <w:r w:rsidRPr="00E71CE9">
              <w:rPr>
                <w:color w:val="000000"/>
                <w:sz w:val="22"/>
                <w:szCs w:val="22"/>
              </w:rPr>
              <w:t>муниуипальную</w:t>
            </w:r>
            <w:proofErr w:type="spellEnd"/>
            <w:r w:rsidRPr="00E71CE9">
              <w:rPr>
                <w:color w:val="000000"/>
                <w:sz w:val="22"/>
                <w:szCs w:val="22"/>
              </w:rPr>
              <w:t xml:space="preserve"> собственность для создания новых мест в общеобразовательных учреждениях и дополнительных мест для детей дошкольного возраста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56 123 5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107 171 000</w:t>
            </w:r>
          </w:p>
        </w:tc>
      </w:tr>
      <w:tr w:rsidR="00E71CE9" w:rsidRPr="00E71CE9" w:rsidTr="00E71CE9">
        <w:trPr>
          <w:trHeight w:val="94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3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сидия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2 203 7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 </w:t>
            </w:r>
          </w:p>
        </w:tc>
      </w:tr>
      <w:tr w:rsidR="00E71CE9" w:rsidRPr="00E71CE9" w:rsidTr="00E71CE9">
        <w:trPr>
          <w:trHeight w:val="6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4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70 2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70 200</w:t>
            </w:r>
          </w:p>
        </w:tc>
      </w:tr>
      <w:tr w:rsidR="00E71CE9" w:rsidRPr="00E71CE9" w:rsidTr="00E71CE9">
        <w:trPr>
          <w:trHeight w:val="9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26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rPr>
                <w:color w:val="000000"/>
                <w:sz w:val="22"/>
                <w:szCs w:val="22"/>
              </w:rPr>
            </w:pPr>
            <w:r w:rsidRPr="00E71CE9">
              <w:rPr>
                <w:color w:val="000000"/>
                <w:sz w:val="22"/>
                <w:szCs w:val="22"/>
              </w:rPr>
              <w:t>Субсидия 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96 165 3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t> </w:t>
            </w:r>
          </w:p>
        </w:tc>
      </w:tr>
      <w:tr w:rsidR="00E71CE9" w:rsidRPr="00E71CE9" w:rsidTr="00E71CE9">
        <w:trPr>
          <w:trHeight w:val="58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sz w:val="22"/>
                <w:szCs w:val="22"/>
              </w:rPr>
            </w:pPr>
            <w:r w:rsidRPr="00E71CE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1CE9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b/>
                <w:bCs/>
                <w:sz w:val="22"/>
                <w:szCs w:val="22"/>
              </w:rPr>
            </w:pPr>
            <w:r w:rsidRPr="00E71CE9">
              <w:rPr>
                <w:b/>
                <w:bCs/>
                <w:sz w:val="22"/>
                <w:szCs w:val="22"/>
              </w:rPr>
              <w:t>997 398 7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E9" w:rsidRPr="00E71CE9" w:rsidRDefault="00E71CE9" w:rsidP="00E71CE9">
            <w:pPr>
              <w:jc w:val="right"/>
              <w:rPr>
                <w:b/>
                <w:bCs/>
                <w:sz w:val="22"/>
                <w:szCs w:val="22"/>
              </w:rPr>
            </w:pPr>
            <w:r w:rsidRPr="00E71CE9">
              <w:rPr>
                <w:b/>
                <w:bCs/>
                <w:sz w:val="22"/>
                <w:szCs w:val="22"/>
              </w:rPr>
              <w:t>973 240 400</w:t>
            </w:r>
          </w:p>
        </w:tc>
      </w:tr>
    </w:tbl>
    <w:p w:rsidR="00E71CE9" w:rsidRDefault="00E71CE9" w:rsidP="00E71CE9">
      <w:pPr>
        <w:pStyle w:val="af0"/>
        <w:spacing w:before="0" w:beforeAutospacing="0" w:after="0" w:afterAutospacing="0"/>
        <w:rPr>
          <w:color w:val="000000"/>
          <w:sz w:val="28"/>
          <w:szCs w:val="28"/>
        </w:rPr>
        <w:sectPr w:rsidR="00E71CE9" w:rsidSect="00F90292"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FD07FA" w:rsidRDefault="00FD07FA" w:rsidP="00FD07FA">
      <w:pPr>
        <w:pStyle w:val="af0"/>
        <w:spacing w:before="0" w:beforeAutospacing="0" w:after="0" w:afterAutospacing="0"/>
        <w:ind w:left="8505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 w:rsidR="007144BA">
        <w:rPr>
          <w:color w:val="000000"/>
          <w:sz w:val="28"/>
          <w:szCs w:val="28"/>
        </w:rPr>
        <w:t>21</w:t>
      </w:r>
    </w:p>
    <w:p w:rsidR="00FD07FA" w:rsidRDefault="00FD07FA" w:rsidP="00FD07FA">
      <w:pPr>
        <w:pStyle w:val="af0"/>
        <w:spacing w:before="0" w:beforeAutospacing="0" w:after="0" w:afterAutospacing="0"/>
        <w:ind w:left="8505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FD07FA" w:rsidRDefault="00FD07FA" w:rsidP="00FD07FA">
      <w:pPr>
        <w:pStyle w:val="af0"/>
        <w:spacing w:before="0" w:beforeAutospacing="0" w:after="0" w:afterAutospacing="0"/>
        <w:ind w:left="8505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FD07FA" w:rsidRDefault="00FD07FA" w:rsidP="00FD07FA">
      <w:pPr>
        <w:pStyle w:val="af0"/>
        <w:spacing w:before="0" w:beforeAutospacing="0" w:after="0" w:afterAutospacing="0"/>
        <w:ind w:left="8505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E71CE9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E71CE9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FD07FA" w:rsidRDefault="00FD07FA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FD07FA" w:rsidRDefault="00FD07FA" w:rsidP="00BA79FA">
      <w:pPr>
        <w:tabs>
          <w:tab w:val="left" w:pos="1104"/>
        </w:tabs>
        <w:jc w:val="center"/>
        <w:rPr>
          <w:b/>
          <w:sz w:val="28"/>
          <w:szCs w:val="28"/>
        </w:rPr>
      </w:pPr>
      <w:r w:rsidRPr="00FD07FA">
        <w:rPr>
          <w:b/>
          <w:sz w:val="28"/>
          <w:szCs w:val="28"/>
        </w:rPr>
        <w:t>Межбюджетные трансферты, получаемые из бюджетов сельских поселений Кунгурского муниципального района на осуществление части полномочий на 2018 год, руб.</w:t>
      </w:r>
    </w:p>
    <w:p w:rsidR="00FD07FA" w:rsidRDefault="00FD07FA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tbl>
      <w:tblPr>
        <w:tblW w:w="52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09"/>
        <w:gridCol w:w="1271"/>
        <w:gridCol w:w="1417"/>
        <w:gridCol w:w="1451"/>
        <w:gridCol w:w="1242"/>
        <w:gridCol w:w="1414"/>
        <w:gridCol w:w="1485"/>
        <w:gridCol w:w="1429"/>
        <w:gridCol w:w="1411"/>
        <w:gridCol w:w="1492"/>
        <w:gridCol w:w="1249"/>
      </w:tblGrid>
      <w:tr w:rsidR="00E71CE9" w:rsidRPr="00E71CE9" w:rsidTr="0090541E">
        <w:trPr>
          <w:trHeight w:val="3555"/>
          <w:tblHeader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CE9" w:rsidRPr="00E71CE9" w:rsidRDefault="00E71CE9" w:rsidP="00E71CE9">
            <w:pPr>
              <w:ind w:left="-284" w:firstLine="284"/>
              <w:jc w:val="center"/>
            </w:pPr>
            <w:r w:rsidRPr="00E71CE9">
              <w:t>Наименование посел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r w:rsidRPr="00E71CE9">
              <w:t>Организация исполнения бюджета сельского посе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r w:rsidRPr="00E71CE9">
              <w:t>Осуществление внутреннего муниципального финансового контроля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r w:rsidRPr="00E71CE9">
              <w:t xml:space="preserve">Осуществление внешнего муниципального финансового контроля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r w:rsidRPr="00E71CE9">
              <w:t>Осуществление полномочий в области жилищных отношений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proofErr w:type="spellStart"/>
            <w:r w:rsidRPr="00E71CE9">
              <w:t>Обслед-ние</w:t>
            </w:r>
            <w:proofErr w:type="spellEnd"/>
            <w:r w:rsidRPr="00E71CE9">
              <w:t xml:space="preserve"> частного ЖФ и признанию нуждающимися в </w:t>
            </w:r>
            <w:proofErr w:type="spellStart"/>
            <w:r w:rsidRPr="00E71CE9">
              <w:t>улучш</w:t>
            </w:r>
            <w:proofErr w:type="spellEnd"/>
            <w:r w:rsidRPr="00E71CE9">
              <w:t>. жил</w:t>
            </w:r>
            <w:proofErr w:type="gramStart"/>
            <w:r w:rsidRPr="00E71CE9">
              <w:t>.</w:t>
            </w:r>
            <w:proofErr w:type="gramEnd"/>
            <w:r w:rsidRPr="00E71CE9">
              <w:t xml:space="preserve"> </w:t>
            </w:r>
            <w:proofErr w:type="gramStart"/>
            <w:r w:rsidRPr="00E71CE9">
              <w:t>у</w:t>
            </w:r>
            <w:proofErr w:type="gramEnd"/>
            <w:r w:rsidRPr="00E71CE9">
              <w:t>словий ветеранов ВОВ,  членов семей погибших (умерших) инвалидов и участников ВО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r w:rsidRPr="00E71CE9">
              <w:t xml:space="preserve">Образование комиссии по соблюдению требований к служебному поведению </w:t>
            </w:r>
            <w:proofErr w:type="spellStart"/>
            <w:r w:rsidRPr="00E71CE9">
              <w:t>муницип</w:t>
            </w:r>
            <w:proofErr w:type="gramStart"/>
            <w:r w:rsidRPr="00E71CE9">
              <w:t>.с</w:t>
            </w:r>
            <w:proofErr w:type="gramEnd"/>
            <w:r w:rsidRPr="00E71CE9">
              <w:t>луж</w:t>
            </w:r>
            <w:proofErr w:type="spellEnd"/>
            <w:r w:rsidRPr="00E71CE9">
              <w:t xml:space="preserve">-х и </w:t>
            </w:r>
            <w:proofErr w:type="spellStart"/>
            <w:r w:rsidRPr="00E71CE9">
              <w:t>урегулиров</w:t>
            </w:r>
            <w:proofErr w:type="spellEnd"/>
            <w:r w:rsidRPr="00E71CE9">
              <w:t xml:space="preserve">. </w:t>
            </w:r>
            <w:proofErr w:type="spellStart"/>
            <w:r w:rsidRPr="00E71CE9">
              <w:t>конфл</w:t>
            </w:r>
            <w:proofErr w:type="spellEnd"/>
            <w:r w:rsidRPr="00E71CE9">
              <w:t>. интерес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  <w:rPr>
                <w:color w:val="000000"/>
              </w:rPr>
            </w:pPr>
            <w:r w:rsidRPr="00E71CE9">
              <w:rPr>
                <w:color w:val="000000"/>
              </w:rPr>
              <w:t>Осуществление мероприятий по ремонту участков автомобильных дорог в пределах границ населенных пункт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r w:rsidRPr="00E71CE9">
              <w:t xml:space="preserve">Реализация мероприятий ФЦП «Устойчивое развитие сельских территорий на 2014 - 2017 в рамках МП КМР "Устойчивое развитие сельских территорий КМР" (в </w:t>
            </w:r>
            <w:proofErr w:type="spellStart"/>
            <w:r w:rsidRPr="00E71CE9">
              <w:t>т.ч</w:t>
            </w:r>
            <w:proofErr w:type="spellEnd"/>
            <w:r w:rsidRPr="00E71CE9">
              <w:t>. администрирование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proofErr w:type="spellStart"/>
            <w:r w:rsidRPr="00E71CE9">
              <w:t>Предоставл</w:t>
            </w:r>
            <w:proofErr w:type="spellEnd"/>
            <w:r w:rsidRPr="00E71CE9">
              <w:t xml:space="preserve">. соц. выплат мол-м семьям на </w:t>
            </w:r>
            <w:proofErr w:type="spellStart"/>
            <w:r w:rsidRPr="00E71CE9">
              <w:t>приобр</w:t>
            </w:r>
            <w:proofErr w:type="spellEnd"/>
            <w:proofErr w:type="gramStart"/>
            <w:r w:rsidRPr="00E71CE9">
              <w:t>.(</w:t>
            </w:r>
            <w:proofErr w:type="gramEnd"/>
            <w:r w:rsidRPr="00E71CE9">
              <w:t xml:space="preserve">строит-во) жилья на тер. ПК в рамках МП КМР "Улучшение жилищных условий молодых семей на территории КМР" (в т. ч. </w:t>
            </w:r>
            <w:proofErr w:type="spellStart"/>
            <w:r w:rsidRPr="00E71CE9">
              <w:t>администри-ние</w:t>
            </w:r>
            <w:proofErr w:type="spellEnd"/>
            <w:r w:rsidRPr="00E71CE9"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E9" w:rsidRPr="00E71CE9" w:rsidRDefault="00E71CE9" w:rsidP="00E71CE9">
            <w:pPr>
              <w:jc w:val="center"/>
            </w:pPr>
            <w:r w:rsidRPr="00E71CE9">
              <w:t>Всего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Бырмин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67 433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Голдырев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7 2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Ергачин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6 5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Зарубин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8 50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440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25 840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Калининско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33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412 004,00</w:t>
            </w:r>
          </w:p>
        </w:tc>
      </w:tr>
      <w:tr w:rsidR="00E71CE9" w:rsidRPr="00E71CE9" w:rsidTr="0090541E">
        <w:trPr>
          <w:trHeight w:val="32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Комсомольско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426 460,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18 4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621 714,04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Кыласов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90 331,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367 335,87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Ленско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7 2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lastRenderedPageBreak/>
              <w:t>Мазунин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7 2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Мохов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388 458,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82 3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647 772,39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Насад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2 458,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49 162,28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Неволин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7 0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Плехановско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90 33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367 136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Сергин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50 16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326 965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Тиханов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7 004,00</w:t>
            </w:r>
          </w:p>
        </w:tc>
      </w:tr>
      <w:tr w:rsidR="00E71CE9" w:rsidRPr="00E71CE9" w:rsidTr="0090541E">
        <w:trPr>
          <w:trHeight w:val="324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Троельжан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649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26 8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Усть-Тур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7 2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Филипповско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4 40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93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424 4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roofErr w:type="spellStart"/>
            <w:r w:rsidRPr="00E71CE9">
              <w:t>Шадейско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 7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2 77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6 301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 37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250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420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747 204,00</w:t>
            </w:r>
          </w:p>
        </w:tc>
      </w:tr>
      <w:tr w:rsidR="00E71CE9" w:rsidRPr="00E71CE9" w:rsidTr="0090541E">
        <w:trPr>
          <w:trHeight w:val="312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r w:rsidRPr="00E71CE9">
              <w:t>ВСЕГО по с/</w:t>
            </w:r>
            <w:proofErr w:type="gramStart"/>
            <w:r w:rsidRPr="00E71CE9">
              <w:t>п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337 3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432 7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499 719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77 81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8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 9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941 776,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 787 32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1 736 463,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CE9" w:rsidRPr="00E71CE9" w:rsidRDefault="00E71CE9" w:rsidP="00E71CE9">
            <w:pPr>
              <w:jc w:val="right"/>
            </w:pPr>
            <w:r w:rsidRPr="00E71CE9">
              <w:t>5 923 102,58</w:t>
            </w:r>
          </w:p>
        </w:tc>
      </w:tr>
    </w:tbl>
    <w:p w:rsidR="00FD07FA" w:rsidRDefault="00FD07FA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FD07FA" w:rsidRDefault="00FD07FA" w:rsidP="00BA79FA">
      <w:pPr>
        <w:tabs>
          <w:tab w:val="left" w:pos="1104"/>
        </w:tabs>
        <w:jc w:val="center"/>
        <w:rPr>
          <w:b/>
          <w:sz w:val="28"/>
          <w:szCs w:val="28"/>
        </w:rPr>
        <w:sectPr w:rsidR="00FD07FA" w:rsidSect="00FD07F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6F0C20" w:rsidRDefault="006F0C20" w:rsidP="006F0C20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3</w:t>
      </w:r>
    </w:p>
    <w:p w:rsidR="006F0C20" w:rsidRDefault="006F0C20" w:rsidP="006F0C20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 решению Земского Собрания</w:t>
      </w:r>
    </w:p>
    <w:p w:rsidR="006F0C20" w:rsidRDefault="006F0C20" w:rsidP="006F0C20">
      <w:pPr>
        <w:pStyle w:val="af0"/>
        <w:spacing w:before="0" w:beforeAutospacing="0" w:after="0" w:afterAutospacing="0"/>
        <w:ind w:left="5103"/>
      </w:pPr>
      <w:r w:rsidRPr="006D12D0">
        <w:rPr>
          <w:color w:val="000000"/>
          <w:sz w:val="28"/>
          <w:szCs w:val="28"/>
        </w:rPr>
        <w:t>Кунгурского муниципального района</w:t>
      </w:r>
    </w:p>
    <w:p w:rsidR="006F0C20" w:rsidRDefault="006F0C20" w:rsidP="006F0C20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6D12D0">
        <w:rPr>
          <w:color w:val="000000"/>
          <w:sz w:val="28"/>
          <w:szCs w:val="28"/>
        </w:rPr>
        <w:t>от 21.12.2017 года № 557 (в редакции решения Земского Собрания от 2</w:t>
      </w:r>
      <w:r w:rsidR="0090541E">
        <w:rPr>
          <w:color w:val="000000"/>
          <w:sz w:val="28"/>
          <w:szCs w:val="28"/>
        </w:rPr>
        <w:t>5.10</w:t>
      </w:r>
      <w:r w:rsidRPr="006D12D0">
        <w:rPr>
          <w:color w:val="000000"/>
          <w:sz w:val="28"/>
          <w:szCs w:val="28"/>
        </w:rPr>
        <w:t>.2018 №</w:t>
      </w:r>
      <w:r w:rsidR="0090541E">
        <w:rPr>
          <w:color w:val="000000"/>
          <w:sz w:val="28"/>
          <w:szCs w:val="28"/>
        </w:rPr>
        <w:t xml:space="preserve"> 690</w:t>
      </w:r>
      <w:r w:rsidRPr="006D12D0">
        <w:rPr>
          <w:color w:val="000000"/>
          <w:sz w:val="28"/>
          <w:szCs w:val="28"/>
        </w:rPr>
        <w:t>)</w:t>
      </w:r>
    </w:p>
    <w:p w:rsidR="006F0C20" w:rsidRDefault="006F0C20" w:rsidP="006F0C20">
      <w:pPr>
        <w:pStyle w:val="af0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1C1B88" w:rsidRDefault="006F0C20" w:rsidP="00BA79FA">
      <w:pPr>
        <w:tabs>
          <w:tab w:val="left" w:pos="1104"/>
        </w:tabs>
        <w:jc w:val="center"/>
        <w:rPr>
          <w:b/>
          <w:sz w:val="28"/>
          <w:szCs w:val="28"/>
        </w:rPr>
      </w:pPr>
      <w:r w:rsidRPr="006F0C20">
        <w:rPr>
          <w:b/>
          <w:sz w:val="28"/>
          <w:szCs w:val="28"/>
        </w:rPr>
        <w:t>Источники финансирования дефицита бюджета Кунгурского муниципального района на 2019 - 2020 годы</w:t>
      </w:r>
    </w:p>
    <w:p w:rsidR="006F0C20" w:rsidRDefault="006F0C20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5"/>
        <w:gridCol w:w="4059"/>
        <w:gridCol w:w="1677"/>
        <w:gridCol w:w="1636"/>
      </w:tblGrid>
      <w:tr w:rsidR="0090541E" w:rsidRPr="0090541E" w:rsidTr="0090541E">
        <w:trPr>
          <w:trHeight w:val="1104"/>
          <w:tblHeader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90541E">
              <w:rPr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90541E">
              <w:rPr>
                <w:color w:val="000000"/>
                <w:sz w:val="22"/>
                <w:szCs w:val="22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Сумма, рублей</w:t>
            </w:r>
          </w:p>
        </w:tc>
      </w:tr>
      <w:tr w:rsidR="0090541E" w:rsidRPr="0090541E" w:rsidTr="0090541E">
        <w:trPr>
          <w:trHeight w:val="324"/>
          <w:tblHeader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0 00 00 00 0000 0000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41E">
              <w:rPr>
                <w:b/>
                <w:bCs/>
                <w:color w:val="000000"/>
                <w:sz w:val="24"/>
                <w:szCs w:val="24"/>
              </w:rPr>
              <w:t>31 781 809,4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41E">
              <w:rPr>
                <w:b/>
                <w:bCs/>
                <w:color w:val="000000"/>
                <w:sz w:val="24"/>
                <w:szCs w:val="24"/>
              </w:rPr>
              <w:t>28 649 274,41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41E">
              <w:rPr>
                <w:b/>
                <w:bCs/>
                <w:color w:val="000000"/>
                <w:sz w:val="24"/>
                <w:szCs w:val="24"/>
              </w:rPr>
              <w:t>31 781 809,4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41E">
              <w:rPr>
                <w:b/>
                <w:bCs/>
                <w:color w:val="000000"/>
                <w:sz w:val="24"/>
                <w:szCs w:val="24"/>
              </w:rPr>
              <w:t>28 649 274,41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01 05 02 01 05 0000 0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4"/>
                <w:szCs w:val="24"/>
              </w:rPr>
            </w:pPr>
            <w:r w:rsidRPr="0090541E">
              <w:rPr>
                <w:color w:val="000000"/>
                <w:sz w:val="24"/>
                <w:szCs w:val="24"/>
              </w:rPr>
              <w:t>31 781 809,4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4"/>
                <w:szCs w:val="24"/>
              </w:rPr>
            </w:pPr>
            <w:r w:rsidRPr="0090541E">
              <w:rPr>
                <w:color w:val="000000"/>
                <w:sz w:val="24"/>
                <w:szCs w:val="24"/>
              </w:rPr>
              <w:t>28 649 274,41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01 05 02 01 05 0000 6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4"/>
                <w:szCs w:val="24"/>
              </w:rPr>
            </w:pPr>
            <w:r w:rsidRPr="0090541E">
              <w:rPr>
                <w:color w:val="000000"/>
                <w:sz w:val="24"/>
                <w:szCs w:val="24"/>
              </w:rPr>
              <w:t>31 781 809,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color w:val="000000"/>
                <w:sz w:val="24"/>
                <w:szCs w:val="24"/>
              </w:rPr>
            </w:pPr>
            <w:r w:rsidRPr="0090541E">
              <w:rPr>
                <w:color w:val="000000"/>
                <w:sz w:val="24"/>
                <w:szCs w:val="24"/>
              </w:rPr>
              <w:t>28 649 274,41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0 00 00 0000 0000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4 00 00 0000 0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-5 255 938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-5 344 276,00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01 06 04 01 00 0000 0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-5 255 938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-5 344 276,00</w:t>
            </w:r>
          </w:p>
        </w:tc>
      </w:tr>
      <w:tr w:rsidR="0090541E" w:rsidRPr="0090541E" w:rsidTr="0090541E">
        <w:trPr>
          <w:trHeight w:val="193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4 01 00 0000 8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5 344 276,00</w:t>
            </w:r>
          </w:p>
        </w:tc>
      </w:tr>
      <w:tr w:rsidR="0090541E" w:rsidRPr="0090541E" w:rsidTr="0090541E">
        <w:trPr>
          <w:trHeight w:val="193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01 06 04 01 05 0000 81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5 344 276,00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lastRenderedPageBreak/>
              <w:t>01 06 05 00 00 0000 000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5 344 276,00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5 00 00 0000 5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0541E" w:rsidRPr="0090541E" w:rsidTr="0090541E">
        <w:trPr>
          <w:trHeight w:val="82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5 02 00 0000 5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0541E" w:rsidRPr="0090541E" w:rsidTr="0090541E">
        <w:trPr>
          <w:trHeight w:val="110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01 06 05 02 05 0000 54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0541E" w:rsidRPr="0090541E" w:rsidTr="0090541E">
        <w:trPr>
          <w:trHeight w:val="55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5 00 00 0000 6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7 255 938,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7 344 276,00</w:t>
            </w:r>
          </w:p>
        </w:tc>
      </w:tr>
      <w:tr w:rsidR="0090541E" w:rsidRPr="0090541E" w:rsidTr="0090541E">
        <w:trPr>
          <w:trHeight w:val="82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5 02 00 0000 60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7 255 938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7 344 276,00</w:t>
            </w:r>
          </w:p>
        </w:tc>
      </w:tr>
      <w:tr w:rsidR="0090541E" w:rsidRPr="0090541E" w:rsidTr="0090541E">
        <w:trPr>
          <w:trHeight w:val="138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01 06 05 02 05 0000 64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7 255 938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41E">
              <w:rPr>
                <w:b/>
                <w:bCs/>
                <w:color w:val="000000"/>
                <w:sz w:val="22"/>
                <w:szCs w:val="22"/>
              </w:rPr>
              <w:t>7 344 276,00</w:t>
            </w:r>
          </w:p>
        </w:tc>
      </w:tr>
      <w:tr w:rsidR="0090541E" w:rsidRPr="0090541E" w:rsidTr="0090541E">
        <w:trPr>
          <w:trHeight w:val="110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01 06 05 02 05 0001 64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0541E" w:rsidRPr="0090541E" w:rsidTr="0090541E">
        <w:trPr>
          <w:trHeight w:val="110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01 06 05 02 05 0002 64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1E" w:rsidRPr="0090541E" w:rsidRDefault="0090541E" w:rsidP="0090541E">
            <w:pPr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E" w:rsidRPr="0090541E" w:rsidRDefault="0090541E" w:rsidP="0090541E">
            <w:pPr>
              <w:jc w:val="right"/>
              <w:rPr>
                <w:color w:val="000000"/>
                <w:sz w:val="22"/>
                <w:szCs w:val="22"/>
              </w:rPr>
            </w:pPr>
            <w:r w:rsidRPr="0090541E">
              <w:rPr>
                <w:color w:val="000000"/>
                <w:sz w:val="22"/>
                <w:szCs w:val="22"/>
              </w:rPr>
              <w:t>5 344 276,00</w:t>
            </w:r>
          </w:p>
        </w:tc>
      </w:tr>
    </w:tbl>
    <w:p w:rsidR="006F0C20" w:rsidRPr="00BA79FA" w:rsidRDefault="006F0C20" w:rsidP="00BA79FA">
      <w:pPr>
        <w:tabs>
          <w:tab w:val="left" w:pos="1104"/>
        </w:tabs>
        <w:jc w:val="center"/>
        <w:rPr>
          <w:b/>
          <w:sz w:val="28"/>
          <w:szCs w:val="28"/>
        </w:rPr>
      </w:pPr>
    </w:p>
    <w:sectPr w:rsidR="006F0C20" w:rsidRPr="00BA79FA" w:rsidSect="00F90292"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62" w:rsidRPr="00A0762F" w:rsidRDefault="007B1E62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7B1E62" w:rsidRDefault="007B1E62"/>
  </w:endnote>
  <w:endnote w:type="continuationSeparator" w:id="0">
    <w:p w:rsidR="007B1E62" w:rsidRPr="00A0762F" w:rsidRDefault="007B1E62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7B1E62" w:rsidRDefault="007B1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E9" w:rsidRPr="00A0762F" w:rsidRDefault="00E71CE9">
    <w:pPr>
      <w:pStyle w:val="a5"/>
      <w:framePr w:wrap="around" w:vAnchor="text" w:hAnchor="margin" w:xAlign="right" w:y="1"/>
      <w:rPr>
        <w:rStyle w:val="a6"/>
        <w:sz w:val="19"/>
        <w:szCs w:val="19"/>
      </w:rPr>
    </w:pPr>
    <w:r w:rsidRPr="00A0762F">
      <w:rPr>
        <w:rStyle w:val="a6"/>
        <w:sz w:val="19"/>
        <w:szCs w:val="19"/>
      </w:rPr>
      <w:fldChar w:fldCharType="begin"/>
    </w:r>
    <w:r w:rsidRPr="00A0762F">
      <w:rPr>
        <w:rStyle w:val="a6"/>
        <w:sz w:val="19"/>
        <w:szCs w:val="19"/>
      </w:rPr>
      <w:instrText xml:space="preserve">PAGE  </w:instrText>
    </w:r>
    <w:r w:rsidRPr="00A0762F">
      <w:rPr>
        <w:rStyle w:val="a6"/>
        <w:sz w:val="19"/>
        <w:szCs w:val="19"/>
      </w:rPr>
      <w:fldChar w:fldCharType="end"/>
    </w:r>
  </w:p>
  <w:p w:rsidR="00E71CE9" w:rsidRPr="00A0762F" w:rsidRDefault="00E71CE9">
    <w:pPr>
      <w:pStyle w:val="a5"/>
      <w:ind w:right="360"/>
      <w:rPr>
        <w:sz w:val="19"/>
        <w:szCs w:val="19"/>
      </w:rPr>
    </w:pPr>
  </w:p>
  <w:p w:rsidR="00E71CE9" w:rsidRPr="00A0762F" w:rsidRDefault="00E71CE9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E9" w:rsidRPr="00A0762F" w:rsidRDefault="00E71CE9">
    <w:pPr>
      <w:pStyle w:val="a5"/>
      <w:ind w:right="360"/>
      <w:rPr>
        <w:sz w:val="19"/>
        <w:szCs w:val="19"/>
      </w:rPr>
    </w:pPr>
  </w:p>
  <w:p w:rsidR="00E71CE9" w:rsidRPr="00A0762F" w:rsidRDefault="00E71CE9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62" w:rsidRPr="00A0762F" w:rsidRDefault="007B1E62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7B1E62" w:rsidRDefault="007B1E62"/>
  </w:footnote>
  <w:footnote w:type="continuationSeparator" w:id="0">
    <w:p w:rsidR="007B1E62" w:rsidRPr="00A0762F" w:rsidRDefault="007B1E62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7B1E62" w:rsidRDefault="007B1E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3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521007"/>
    <w:multiLevelType w:val="hybridMultilevel"/>
    <w:tmpl w:val="C2A82048"/>
    <w:lvl w:ilvl="0" w:tplc="636455D8">
      <w:start w:val="1"/>
      <w:numFmt w:val="decimal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6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6D9"/>
    <w:rsid w:val="00006908"/>
    <w:rsid w:val="00006E5A"/>
    <w:rsid w:val="00007B55"/>
    <w:rsid w:val="000101EF"/>
    <w:rsid w:val="00010D6D"/>
    <w:rsid w:val="0001109C"/>
    <w:rsid w:val="0001115C"/>
    <w:rsid w:val="00011E0A"/>
    <w:rsid w:val="000125EB"/>
    <w:rsid w:val="00014237"/>
    <w:rsid w:val="000142E0"/>
    <w:rsid w:val="0001510A"/>
    <w:rsid w:val="00015649"/>
    <w:rsid w:val="00015EDC"/>
    <w:rsid w:val="0001606B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4EA5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84B"/>
    <w:rsid w:val="00056F99"/>
    <w:rsid w:val="000570B1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774F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B0159"/>
    <w:rsid w:val="000B0BE8"/>
    <w:rsid w:val="000B10DD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693D"/>
    <w:rsid w:val="000C7551"/>
    <w:rsid w:val="000D00A5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343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3C68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1D8"/>
    <w:rsid w:val="0013376F"/>
    <w:rsid w:val="00133802"/>
    <w:rsid w:val="00133819"/>
    <w:rsid w:val="0013433F"/>
    <w:rsid w:val="0013505F"/>
    <w:rsid w:val="001354A1"/>
    <w:rsid w:val="0013580C"/>
    <w:rsid w:val="00135850"/>
    <w:rsid w:val="00135A69"/>
    <w:rsid w:val="00135B0A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60827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E17"/>
    <w:rsid w:val="001A6F3F"/>
    <w:rsid w:val="001A71C1"/>
    <w:rsid w:val="001B031E"/>
    <w:rsid w:val="001B2444"/>
    <w:rsid w:val="001B2B62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5A52"/>
    <w:rsid w:val="00216831"/>
    <w:rsid w:val="00216A41"/>
    <w:rsid w:val="002170DE"/>
    <w:rsid w:val="002171F5"/>
    <w:rsid w:val="00217B2E"/>
    <w:rsid w:val="00217DDF"/>
    <w:rsid w:val="00220381"/>
    <w:rsid w:val="00220628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79A"/>
    <w:rsid w:val="002D6662"/>
    <w:rsid w:val="002D67C6"/>
    <w:rsid w:val="002D6F1A"/>
    <w:rsid w:val="002E12ED"/>
    <w:rsid w:val="002E1E8A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1C7D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1B04"/>
    <w:rsid w:val="00332312"/>
    <w:rsid w:val="00332698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AAA"/>
    <w:rsid w:val="00357AED"/>
    <w:rsid w:val="0036081F"/>
    <w:rsid w:val="00360EE0"/>
    <w:rsid w:val="00361E97"/>
    <w:rsid w:val="003620BC"/>
    <w:rsid w:val="003624A8"/>
    <w:rsid w:val="003626B2"/>
    <w:rsid w:val="00363620"/>
    <w:rsid w:val="003639D2"/>
    <w:rsid w:val="003639DA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65C"/>
    <w:rsid w:val="003911F7"/>
    <w:rsid w:val="00391C67"/>
    <w:rsid w:val="00391FBF"/>
    <w:rsid w:val="003923F5"/>
    <w:rsid w:val="00392C35"/>
    <w:rsid w:val="003934C5"/>
    <w:rsid w:val="003934EC"/>
    <w:rsid w:val="003939CB"/>
    <w:rsid w:val="00395104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212"/>
    <w:rsid w:val="003A5866"/>
    <w:rsid w:val="003A5D52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C000C"/>
    <w:rsid w:val="003C02CE"/>
    <w:rsid w:val="003C067B"/>
    <w:rsid w:val="003C0B17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220D"/>
    <w:rsid w:val="003D29DD"/>
    <w:rsid w:val="003D3383"/>
    <w:rsid w:val="003D373E"/>
    <w:rsid w:val="003D3A30"/>
    <w:rsid w:val="003D3FE2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529F"/>
    <w:rsid w:val="00405B7B"/>
    <w:rsid w:val="00405DB4"/>
    <w:rsid w:val="0040602C"/>
    <w:rsid w:val="00406934"/>
    <w:rsid w:val="00406B51"/>
    <w:rsid w:val="00407A28"/>
    <w:rsid w:val="00407C81"/>
    <w:rsid w:val="00410307"/>
    <w:rsid w:val="0041032A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7978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E35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5520"/>
    <w:rsid w:val="00456ED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146"/>
    <w:rsid w:val="004817FB"/>
    <w:rsid w:val="00482517"/>
    <w:rsid w:val="004830D0"/>
    <w:rsid w:val="004832D1"/>
    <w:rsid w:val="00483DE5"/>
    <w:rsid w:val="004843FC"/>
    <w:rsid w:val="0048512C"/>
    <w:rsid w:val="00485226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351"/>
    <w:rsid w:val="00492684"/>
    <w:rsid w:val="00492861"/>
    <w:rsid w:val="004932C5"/>
    <w:rsid w:val="00493933"/>
    <w:rsid w:val="00493C78"/>
    <w:rsid w:val="00495C41"/>
    <w:rsid w:val="00495F12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8E"/>
    <w:rsid w:val="004C4A1C"/>
    <w:rsid w:val="004C50DA"/>
    <w:rsid w:val="004C567F"/>
    <w:rsid w:val="004C56EE"/>
    <w:rsid w:val="004C5758"/>
    <w:rsid w:val="004C5943"/>
    <w:rsid w:val="004C598F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D61"/>
    <w:rsid w:val="004E2E42"/>
    <w:rsid w:val="004E3542"/>
    <w:rsid w:val="004E3B94"/>
    <w:rsid w:val="004E4573"/>
    <w:rsid w:val="004E4F88"/>
    <w:rsid w:val="004E53A1"/>
    <w:rsid w:val="004E583A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D86"/>
    <w:rsid w:val="004F20F5"/>
    <w:rsid w:val="004F2297"/>
    <w:rsid w:val="004F24D8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4F7E27"/>
    <w:rsid w:val="00500E34"/>
    <w:rsid w:val="0050261F"/>
    <w:rsid w:val="00502C0C"/>
    <w:rsid w:val="005038E3"/>
    <w:rsid w:val="00503CDD"/>
    <w:rsid w:val="0050460E"/>
    <w:rsid w:val="0050531C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C0E"/>
    <w:rsid w:val="005344E3"/>
    <w:rsid w:val="00535792"/>
    <w:rsid w:val="005357C1"/>
    <w:rsid w:val="00535E3E"/>
    <w:rsid w:val="005372E9"/>
    <w:rsid w:val="00537389"/>
    <w:rsid w:val="00537DDF"/>
    <w:rsid w:val="00541A44"/>
    <w:rsid w:val="00541A8C"/>
    <w:rsid w:val="00541FA3"/>
    <w:rsid w:val="00542071"/>
    <w:rsid w:val="005424C2"/>
    <w:rsid w:val="0054292E"/>
    <w:rsid w:val="00542A8C"/>
    <w:rsid w:val="00542EAB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E82"/>
    <w:rsid w:val="00585647"/>
    <w:rsid w:val="00585A15"/>
    <w:rsid w:val="00586609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6CDE"/>
    <w:rsid w:val="00596DFE"/>
    <w:rsid w:val="005A0545"/>
    <w:rsid w:val="005A0691"/>
    <w:rsid w:val="005A0DA5"/>
    <w:rsid w:val="005A0E61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68BB"/>
    <w:rsid w:val="005A6B78"/>
    <w:rsid w:val="005A7181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B1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BDE"/>
    <w:rsid w:val="005E01BB"/>
    <w:rsid w:val="005E021C"/>
    <w:rsid w:val="005E03AD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30AB"/>
    <w:rsid w:val="005F4D54"/>
    <w:rsid w:val="005F6619"/>
    <w:rsid w:val="005F66AD"/>
    <w:rsid w:val="005F67CE"/>
    <w:rsid w:val="005F7163"/>
    <w:rsid w:val="005F7AAB"/>
    <w:rsid w:val="00600326"/>
    <w:rsid w:val="0060054F"/>
    <w:rsid w:val="00600BFB"/>
    <w:rsid w:val="00601977"/>
    <w:rsid w:val="006023D9"/>
    <w:rsid w:val="0060246A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E85"/>
    <w:rsid w:val="0060791C"/>
    <w:rsid w:val="00607AB6"/>
    <w:rsid w:val="00610B43"/>
    <w:rsid w:val="0061218A"/>
    <w:rsid w:val="0061340B"/>
    <w:rsid w:val="00613BF1"/>
    <w:rsid w:val="006140EC"/>
    <w:rsid w:val="00614363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986"/>
    <w:rsid w:val="006229BE"/>
    <w:rsid w:val="006231A3"/>
    <w:rsid w:val="00623424"/>
    <w:rsid w:val="00623885"/>
    <w:rsid w:val="0062406F"/>
    <w:rsid w:val="00624335"/>
    <w:rsid w:val="006244FA"/>
    <w:rsid w:val="00624FCD"/>
    <w:rsid w:val="0062561D"/>
    <w:rsid w:val="00625C4B"/>
    <w:rsid w:val="00626016"/>
    <w:rsid w:val="00626602"/>
    <w:rsid w:val="00626A2E"/>
    <w:rsid w:val="00627E5D"/>
    <w:rsid w:val="00630971"/>
    <w:rsid w:val="00630EC7"/>
    <w:rsid w:val="00631874"/>
    <w:rsid w:val="00631F78"/>
    <w:rsid w:val="006321D6"/>
    <w:rsid w:val="00632E48"/>
    <w:rsid w:val="006341B7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436"/>
    <w:rsid w:val="00640765"/>
    <w:rsid w:val="006409E6"/>
    <w:rsid w:val="00640C81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4DBE"/>
    <w:rsid w:val="00655BCA"/>
    <w:rsid w:val="00655F86"/>
    <w:rsid w:val="006569C1"/>
    <w:rsid w:val="00656AC2"/>
    <w:rsid w:val="006572B9"/>
    <w:rsid w:val="0065792A"/>
    <w:rsid w:val="00660100"/>
    <w:rsid w:val="0066071E"/>
    <w:rsid w:val="00660D63"/>
    <w:rsid w:val="00660E7D"/>
    <w:rsid w:val="00660F69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6124"/>
    <w:rsid w:val="0067620E"/>
    <w:rsid w:val="00676D32"/>
    <w:rsid w:val="006772BA"/>
    <w:rsid w:val="006779BA"/>
    <w:rsid w:val="00680191"/>
    <w:rsid w:val="006802E1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555"/>
    <w:rsid w:val="006B1DB8"/>
    <w:rsid w:val="006B21F3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2DD9"/>
    <w:rsid w:val="006C3226"/>
    <w:rsid w:val="006C32A9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47B5"/>
    <w:rsid w:val="006F50C3"/>
    <w:rsid w:val="006F5144"/>
    <w:rsid w:val="006F54DA"/>
    <w:rsid w:val="006F58BB"/>
    <w:rsid w:val="006F59C9"/>
    <w:rsid w:val="006F5FBE"/>
    <w:rsid w:val="006F6DC0"/>
    <w:rsid w:val="006F79DE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D9D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DE2"/>
    <w:rsid w:val="007579AF"/>
    <w:rsid w:val="00757C3A"/>
    <w:rsid w:val="00761A5F"/>
    <w:rsid w:val="00761ACE"/>
    <w:rsid w:val="00762142"/>
    <w:rsid w:val="0076246D"/>
    <w:rsid w:val="0076256E"/>
    <w:rsid w:val="007639A3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61D"/>
    <w:rsid w:val="00770F01"/>
    <w:rsid w:val="0077252C"/>
    <w:rsid w:val="00772F16"/>
    <w:rsid w:val="00773572"/>
    <w:rsid w:val="007736B5"/>
    <w:rsid w:val="00774315"/>
    <w:rsid w:val="007743BE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7D0"/>
    <w:rsid w:val="00781847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97A"/>
    <w:rsid w:val="00787F33"/>
    <w:rsid w:val="00790567"/>
    <w:rsid w:val="00790D8E"/>
    <w:rsid w:val="007913F4"/>
    <w:rsid w:val="0079161B"/>
    <w:rsid w:val="00791744"/>
    <w:rsid w:val="007919FF"/>
    <w:rsid w:val="00791B54"/>
    <w:rsid w:val="00792471"/>
    <w:rsid w:val="00792FBE"/>
    <w:rsid w:val="0079302E"/>
    <w:rsid w:val="007934F5"/>
    <w:rsid w:val="0079365A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CA"/>
    <w:rsid w:val="007A4A12"/>
    <w:rsid w:val="007A5A4E"/>
    <w:rsid w:val="007A5A95"/>
    <w:rsid w:val="007A724D"/>
    <w:rsid w:val="007A7CF3"/>
    <w:rsid w:val="007B05AE"/>
    <w:rsid w:val="007B05B7"/>
    <w:rsid w:val="007B1034"/>
    <w:rsid w:val="007B160B"/>
    <w:rsid w:val="007B1E62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922"/>
    <w:rsid w:val="007C0BE2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B1"/>
    <w:rsid w:val="007C55D0"/>
    <w:rsid w:val="007C60C7"/>
    <w:rsid w:val="007C64AE"/>
    <w:rsid w:val="007C69DD"/>
    <w:rsid w:val="007C6AF1"/>
    <w:rsid w:val="007C6DAE"/>
    <w:rsid w:val="007C71CA"/>
    <w:rsid w:val="007C7DA3"/>
    <w:rsid w:val="007D0059"/>
    <w:rsid w:val="007D0AB1"/>
    <w:rsid w:val="007D0D68"/>
    <w:rsid w:val="007D12BA"/>
    <w:rsid w:val="007D1A3F"/>
    <w:rsid w:val="007D254C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7204"/>
    <w:rsid w:val="007D7288"/>
    <w:rsid w:val="007D7AC4"/>
    <w:rsid w:val="007E01C9"/>
    <w:rsid w:val="007E19BA"/>
    <w:rsid w:val="007E1F45"/>
    <w:rsid w:val="007E282C"/>
    <w:rsid w:val="007E30D9"/>
    <w:rsid w:val="007E54CA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78FF"/>
    <w:rsid w:val="00827A2D"/>
    <w:rsid w:val="00827BAA"/>
    <w:rsid w:val="00827DDB"/>
    <w:rsid w:val="00830DAF"/>
    <w:rsid w:val="00831072"/>
    <w:rsid w:val="00831073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A7"/>
    <w:rsid w:val="00835D69"/>
    <w:rsid w:val="00836350"/>
    <w:rsid w:val="0083642D"/>
    <w:rsid w:val="0083653F"/>
    <w:rsid w:val="00836BCE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A80"/>
    <w:rsid w:val="00862CF5"/>
    <w:rsid w:val="00862DAA"/>
    <w:rsid w:val="008632CF"/>
    <w:rsid w:val="008642C7"/>
    <w:rsid w:val="00864E1C"/>
    <w:rsid w:val="008651C2"/>
    <w:rsid w:val="008652C6"/>
    <w:rsid w:val="00865586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6EC"/>
    <w:rsid w:val="008A4A30"/>
    <w:rsid w:val="008A579C"/>
    <w:rsid w:val="008A6283"/>
    <w:rsid w:val="008A6319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5DB"/>
    <w:rsid w:val="008D283E"/>
    <w:rsid w:val="008D2E80"/>
    <w:rsid w:val="008D3377"/>
    <w:rsid w:val="008D48F6"/>
    <w:rsid w:val="008D4C02"/>
    <w:rsid w:val="008D4D03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41E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04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3A5"/>
    <w:rsid w:val="009307D9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7ADC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A80"/>
    <w:rsid w:val="00974D2B"/>
    <w:rsid w:val="00975594"/>
    <w:rsid w:val="0097576A"/>
    <w:rsid w:val="0097598D"/>
    <w:rsid w:val="00975BF3"/>
    <w:rsid w:val="00976253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70E9"/>
    <w:rsid w:val="009A72BD"/>
    <w:rsid w:val="009A7738"/>
    <w:rsid w:val="009A788A"/>
    <w:rsid w:val="009B140F"/>
    <w:rsid w:val="009B1FE9"/>
    <w:rsid w:val="009B2129"/>
    <w:rsid w:val="009B2420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7157"/>
    <w:rsid w:val="009C04DB"/>
    <w:rsid w:val="009C07AF"/>
    <w:rsid w:val="009C0C91"/>
    <w:rsid w:val="009C10BA"/>
    <w:rsid w:val="009C147B"/>
    <w:rsid w:val="009C1EEF"/>
    <w:rsid w:val="009C2ED9"/>
    <w:rsid w:val="009C38A5"/>
    <w:rsid w:val="009C3BA7"/>
    <w:rsid w:val="009C3D66"/>
    <w:rsid w:val="009C3F3E"/>
    <w:rsid w:val="009C4583"/>
    <w:rsid w:val="009C4EE0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FDC"/>
    <w:rsid w:val="00A1665E"/>
    <w:rsid w:val="00A16811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5BC0"/>
    <w:rsid w:val="00A37420"/>
    <w:rsid w:val="00A376E8"/>
    <w:rsid w:val="00A37FA9"/>
    <w:rsid w:val="00A40D9A"/>
    <w:rsid w:val="00A41F6B"/>
    <w:rsid w:val="00A42C1E"/>
    <w:rsid w:val="00A44412"/>
    <w:rsid w:val="00A44483"/>
    <w:rsid w:val="00A44828"/>
    <w:rsid w:val="00A4574C"/>
    <w:rsid w:val="00A46D0E"/>
    <w:rsid w:val="00A46DCB"/>
    <w:rsid w:val="00A47E68"/>
    <w:rsid w:val="00A506E0"/>
    <w:rsid w:val="00A50796"/>
    <w:rsid w:val="00A51123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507"/>
    <w:rsid w:val="00AC560C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D72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403D"/>
    <w:rsid w:val="00B4413B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585"/>
    <w:rsid w:val="00B84626"/>
    <w:rsid w:val="00B8491A"/>
    <w:rsid w:val="00B84971"/>
    <w:rsid w:val="00B84D1D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B1C"/>
    <w:rsid w:val="00B90E87"/>
    <w:rsid w:val="00B913B6"/>
    <w:rsid w:val="00B91BA2"/>
    <w:rsid w:val="00B91DED"/>
    <w:rsid w:val="00B91E76"/>
    <w:rsid w:val="00B92C48"/>
    <w:rsid w:val="00B92EFD"/>
    <w:rsid w:val="00B9315D"/>
    <w:rsid w:val="00B948BC"/>
    <w:rsid w:val="00B95D99"/>
    <w:rsid w:val="00B96BE7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427F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853"/>
    <w:rsid w:val="00BF007B"/>
    <w:rsid w:val="00BF0285"/>
    <w:rsid w:val="00BF056E"/>
    <w:rsid w:val="00BF08F9"/>
    <w:rsid w:val="00BF0F0A"/>
    <w:rsid w:val="00BF11A5"/>
    <w:rsid w:val="00BF20E3"/>
    <w:rsid w:val="00BF288D"/>
    <w:rsid w:val="00BF36D9"/>
    <w:rsid w:val="00BF3AA1"/>
    <w:rsid w:val="00BF3F8A"/>
    <w:rsid w:val="00BF512A"/>
    <w:rsid w:val="00BF54BA"/>
    <w:rsid w:val="00BF74CB"/>
    <w:rsid w:val="00BF76F5"/>
    <w:rsid w:val="00C00688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30541"/>
    <w:rsid w:val="00C3104C"/>
    <w:rsid w:val="00C31568"/>
    <w:rsid w:val="00C31A01"/>
    <w:rsid w:val="00C321AD"/>
    <w:rsid w:val="00C32465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C62"/>
    <w:rsid w:val="00C803D9"/>
    <w:rsid w:val="00C8060A"/>
    <w:rsid w:val="00C809B1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AD9"/>
    <w:rsid w:val="00CB2AFC"/>
    <w:rsid w:val="00CB2B0E"/>
    <w:rsid w:val="00CB3E8F"/>
    <w:rsid w:val="00CB4A5A"/>
    <w:rsid w:val="00CB57B1"/>
    <w:rsid w:val="00CB61B6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C0CB9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73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30C6"/>
    <w:rsid w:val="00D145D1"/>
    <w:rsid w:val="00D14BDB"/>
    <w:rsid w:val="00D15E8A"/>
    <w:rsid w:val="00D16FC0"/>
    <w:rsid w:val="00D173CD"/>
    <w:rsid w:val="00D1779D"/>
    <w:rsid w:val="00D17894"/>
    <w:rsid w:val="00D2009C"/>
    <w:rsid w:val="00D2017F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40F89"/>
    <w:rsid w:val="00D412B8"/>
    <w:rsid w:val="00D41385"/>
    <w:rsid w:val="00D4190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32D"/>
    <w:rsid w:val="00D50649"/>
    <w:rsid w:val="00D50919"/>
    <w:rsid w:val="00D52056"/>
    <w:rsid w:val="00D528FD"/>
    <w:rsid w:val="00D52A98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3EBC"/>
    <w:rsid w:val="00D64E6E"/>
    <w:rsid w:val="00D65396"/>
    <w:rsid w:val="00D653C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63A8"/>
    <w:rsid w:val="00D76D8E"/>
    <w:rsid w:val="00D77100"/>
    <w:rsid w:val="00D773AC"/>
    <w:rsid w:val="00D7767B"/>
    <w:rsid w:val="00D77A38"/>
    <w:rsid w:val="00D77B1B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352A"/>
    <w:rsid w:val="00DF38B8"/>
    <w:rsid w:val="00DF38FC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D"/>
    <w:rsid w:val="00E230D9"/>
    <w:rsid w:val="00E23CEA"/>
    <w:rsid w:val="00E25608"/>
    <w:rsid w:val="00E2592E"/>
    <w:rsid w:val="00E26301"/>
    <w:rsid w:val="00E263C9"/>
    <w:rsid w:val="00E2647C"/>
    <w:rsid w:val="00E27DAD"/>
    <w:rsid w:val="00E30699"/>
    <w:rsid w:val="00E306BA"/>
    <w:rsid w:val="00E30B08"/>
    <w:rsid w:val="00E310DE"/>
    <w:rsid w:val="00E3218D"/>
    <w:rsid w:val="00E329A3"/>
    <w:rsid w:val="00E32D4C"/>
    <w:rsid w:val="00E33A1F"/>
    <w:rsid w:val="00E33B6A"/>
    <w:rsid w:val="00E34CB7"/>
    <w:rsid w:val="00E34E76"/>
    <w:rsid w:val="00E35A92"/>
    <w:rsid w:val="00E35B92"/>
    <w:rsid w:val="00E35F8E"/>
    <w:rsid w:val="00E3755A"/>
    <w:rsid w:val="00E37A8E"/>
    <w:rsid w:val="00E40171"/>
    <w:rsid w:val="00E401C5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1F09"/>
    <w:rsid w:val="00E62131"/>
    <w:rsid w:val="00E6239A"/>
    <w:rsid w:val="00E627F6"/>
    <w:rsid w:val="00E634DE"/>
    <w:rsid w:val="00E63614"/>
    <w:rsid w:val="00E63CA8"/>
    <w:rsid w:val="00E64304"/>
    <w:rsid w:val="00E64FA6"/>
    <w:rsid w:val="00E653AF"/>
    <w:rsid w:val="00E65875"/>
    <w:rsid w:val="00E65B80"/>
    <w:rsid w:val="00E674F6"/>
    <w:rsid w:val="00E67785"/>
    <w:rsid w:val="00E67DB7"/>
    <w:rsid w:val="00E67F0A"/>
    <w:rsid w:val="00E7021B"/>
    <w:rsid w:val="00E7097E"/>
    <w:rsid w:val="00E7107B"/>
    <w:rsid w:val="00E71CE9"/>
    <w:rsid w:val="00E72494"/>
    <w:rsid w:val="00E7298D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F31"/>
    <w:rsid w:val="00E961EE"/>
    <w:rsid w:val="00E9650C"/>
    <w:rsid w:val="00E96646"/>
    <w:rsid w:val="00E9670D"/>
    <w:rsid w:val="00E9744B"/>
    <w:rsid w:val="00E97D43"/>
    <w:rsid w:val="00EA053A"/>
    <w:rsid w:val="00EA11A0"/>
    <w:rsid w:val="00EA20B6"/>
    <w:rsid w:val="00EA2AD7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423"/>
    <w:rsid w:val="00EB5AE4"/>
    <w:rsid w:val="00EB61E1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54B6"/>
    <w:rsid w:val="00EE5B00"/>
    <w:rsid w:val="00EE5EB3"/>
    <w:rsid w:val="00EE5F55"/>
    <w:rsid w:val="00EE6F58"/>
    <w:rsid w:val="00EE711B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2BB7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92"/>
    <w:rsid w:val="00F36619"/>
    <w:rsid w:val="00F37A00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07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EAA"/>
    <w:rsid w:val="00F6414B"/>
    <w:rsid w:val="00F647A7"/>
    <w:rsid w:val="00F65ABC"/>
    <w:rsid w:val="00F65E99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55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609B"/>
    <w:rsid w:val="00FA68EC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EEF"/>
    <w:rsid w:val="00FD3051"/>
    <w:rsid w:val="00FD3A38"/>
    <w:rsid w:val="00FD3AEB"/>
    <w:rsid w:val="00FD56E7"/>
    <w:rsid w:val="00FD58F2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0">
    <w:name w:val="Body Text Indent 3"/>
    <w:basedOn w:val="a"/>
    <w:pPr>
      <w:ind w:firstLine="570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9"/>
    <w:rsid w:val="00AA210B"/>
    <w:pPr>
      <w:keepNext/>
      <w:tabs>
        <w:tab w:val="num" w:pos="3261"/>
      </w:tabs>
      <w:spacing w:before="360" w:after="360" w:line="240" w:lineRule="exact"/>
      <w:ind w:left="3261" w:hanging="1276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"/>
    <w:link w:val="af"/>
    <w:rsid w:val="00FD3AE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table" w:styleId="af3">
    <w:name w:val="Table Grid"/>
    <w:basedOn w:val="a1"/>
    <w:rsid w:val="00F3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0">
    <w:name w:val="Body Text Indent 3"/>
    <w:basedOn w:val="a"/>
    <w:pPr>
      <w:ind w:firstLine="570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9"/>
    <w:rsid w:val="00AA210B"/>
    <w:pPr>
      <w:keepNext/>
      <w:tabs>
        <w:tab w:val="num" w:pos="3261"/>
      </w:tabs>
      <w:spacing w:before="360" w:after="360" w:line="240" w:lineRule="exact"/>
      <w:ind w:left="3261" w:hanging="1276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"/>
    <w:link w:val="af"/>
    <w:rsid w:val="00FD3AE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table" w:styleId="af3">
    <w:name w:val="Table Grid"/>
    <w:basedOn w:val="a1"/>
    <w:rsid w:val="00F3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1EF-22EA-4867-BC82-8F0B442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2</Pages>
  <Words>48650</Words>
  <Characters>277310</Characters>
  <Application>Microsoft Office Word</Application>
  <DocSecurity>0</DocSecurity>
  <Lines>2310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32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Ремизова В.В.</cp:lastModifiedBy>
  <cp:revision>31</cp:revision>
  <cp:lastPrinted>2018-02-26T09:29:00Z</cp:lastPrinted>
  <dcterms:created xsi:type="dcterms:W3CDTF">2018-09-28T04:51:00Z</dcterms:created>
  <dcterms:modified xsi:type="dcterms:W3CDTF">2018-10-26T06:53:00Z</dcterms:modified>
</cp:coreProperties>
</file>